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77777777" w:rsidR="007A2BB5" w:rsidRPr="001702AA" w:rsidRDefault="007A2BB5" w:rsidP="001702AA">
      <w:pPr>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263D3CF9" w14:textId="532B247B" w:rsidR="007A2BB5" w:rsidRPr="001702AA" w:rsidRDefault="007A2BB5" w:rsidP="001702AA">
      <w:pPr>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42806743" w14:textId="77777777" w:rsidR="00AE0587" w:rsidRPr="00B26842" w:rsidRDefault="00AE0587" w:rsidP="00AE0587">
      <w:pPr>
        <w:tabs>
          <w:tab w:val="left" w:pos="1134"/>
        </w:tabs>
        <w:rPr>
          <w:bCs/>
          <w:sz w:val="30"/>
          <w:szCs w:val="30"/>
          <w:lang w:val="vi-VN"/>
        </w:rPr>
      </w:pP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561"/>
        <w:gridCol w:w="1401"/>
      </w:tblGrid>
      <w:tr w:rsidR="00AE0587" w14:paraId="16C6D03B" w14:textId="77777777" w:rsidTr="00750B48">
        <w:trPr>
          <w:trHeight w:val="390"/>
          <w:jc w:val="center"/>
        </w:trPr>
        <w:tc>
          <w:tcPr>
            <w:tcW w:w="4658" w:type="dxa"/>
            <w:gridSpan w:val="3"/>
          </w:tcPr>
          <w:p w14:paraId="01CFAA59" w14:textId="77777777" w:rsidR="00AE0587" w:rsidRPr="00750B48" w:rsidRDefault="00AE0587" w:rsidP="00750B48">
            <w:pPr>
              <w:spacing w:after="0" w:line="240" w:lineRule="auto"/>
              <w:rPr>
                <w:rFonts w:ascii="Times New Roman" w:hAnsi="Times New Roman" w:cs="Times New Roman"/>
                <w:sz w:val="24"/>
                <w:szCs w:val="24"/>
                <w:lang w:val="vi-VN"/>
              </w:rPr>
            </w:pPr>
            <w:r w:rsidRPr="00750B48">
              <w:rPr>
                <w:rFonts w:ascii="Times New Roman" w:hAnsi="Times New Roman" w:cs="Times New Roman"/>
                <w:sz w:val="24"/>
                <w:szCs w:val="24"/>
                <w:lang w:val="vi-VN"/>
              </w:rPr>
              <w:t>Sinh viên thực hiện:</w:t>
            </w:r>
          </w:p>
        </w:tc>
      </w:tr>
      <w:tr w:rsidR="00AE0587" w14:paraId="43839AE6" w14:textId="77777777" w:rsidTr="00750B48">
        <w:trPr>
          <w:trHeight w:val="412"/>
          <w:jc w:val="center"/>
        </w:trPr>
        <w:tc>
          <w:tcPr>
            <w:tcW w:w="696" w:type="dxa"/>
          </w:tcPr>
          <w:p w14:paraId="642F2E3E"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STT</w:t>
            </w:r>
          </w:p>
        </w:tc>
        <w:tc>
          <w:tcPr>
            <w:tcW w:w="2561" w:type="dxa"/>
          </w:tcPr>
          <w:p w14:paraId="010DE3F5" w14:textId="72718101"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Họ</w:t>
            </w:r>
            <w:r w:rsidR="00313381" w:rsidRPr="00750B48">
              <w:rPr>
                <w:rFonts w:ascii="Times New Roman" w:hAnsi="Times New Roman" w:cs="Times New Roman"/>
                <w:sz w:val="24"/>
                <w:szCs w:val="24"/>
                <w:lang w:val="vi-VN"/>
              </w:rPr>
              <w:t xml:space="preserve"> và</w:t>
            </w:r>
            <w:r w:rsidRPr="00750B48">
              <w:rPr>
                <w:rFonts w:ascii="Times New Roman" w:hAnsi="Times New Roman" w:cs="Times New Roman"/>
                <w:sz w:val="24"/>
                <w:szCs w:val="24"/>
                <w:lang w:val="vi-VN"/>
              </w:rPr>
              <w:t xml:space="preserve"> tên</w:t>
            </w:r>
          </w:p>
        </w:tc>
        <w:tc>
          <w:tcPr>
            <w:tcW w:w="1400" w:type="dxa"/>
          </w:tcPr>
          <w:p w14:paraId="0CEEE2E8"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MSSV</w:t>
            </w:r>
          </w:p>
        </w:tc>
      </w:tr>
      <w:tr w:rsidR="00AE0587" w14:paraId="2368E148" w14:textId="77777777" w:rsidTr="00750B48">
        <w:trPr>
          <w:trHeight w:val="390"/>
          <w:jc w:val="center"/>
        </w:trPr>
        <w:tc>
          <w:tcPr>
            <w:tcW w:w="696" w:type="dxa"/>
          </w:tcPr>
          <w:p w14:paraId="2ADA4CE0"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1</w:t>
            </w:r>
          </w:p>
        </w:tc>
        <w:tc>
          <w:tcPr>
            <w:tcW w:w="2561" w:type="dxa"/>
          </w:tcPr>
          <w:p w14:paraId="13C3EAF8" w14:textId="02FDF70D"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Vũ Nguyễn Nhật Thanh</w:t>
            </w:r>
          </w:p>
        </w:tc>
        <w:tc>
          <w:tcPr>
            <w:tcW w:w="1400" w:type="dxa"/>
          </w:tcPr>
          <w:p w14:paraId="5E19EB68" w14:textId="79C8D25D" w:rsidR="00AE0587" w:rsidRPr="00750B48" w:rsidRDefault="00AE0587"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lang w:val="vi-VN"/>
              </w:rPr>
              <w:t>1</w:t>
            </w:r>
            <w:r w:rsidR="007A2BB5" w:rsidRPr="00750B48">
              <w:rPr>
                <w:rFonts w:ascii="Times New Roman" w:hAnsi="Times New Roman" w:cs="Times New Roman"/>
                <w:sz w:val="24"/>
                <w:szCs w:val="24"/>
              </w:rPr>
              <w:t>9522246</w:t>
            </w:r>
          </w:p>
        </w:tc>
      </w:tr>
      <w:tr w:rsidR="00AE0587" w14:paraId="31D87263" w14:textId="77777777" w:rsidTr="00750B48">
        <w:trPr>
          <w:trHeight w:val="390"/>
          <w:jc w:val="center"/>
        </w:trPr>
        <w:tc>
          <w:tcPr>
            <w:tcW w:w="696" w:type="dxa"/>
          </w:tcPr>
          <w:p w14:paraId="09973B3C"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2</w:t>
            </w:r>
          </w:p>
        </w:tc>
        <w:tc>
          <w:tcPr>
            <w:tcW w:w="2561" w:type="dxa"/>
          </w:tcPr>
          <w:p w14:paraId="09C8297E" w14:textId="64D73F17"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Nguyễn Phi Long</w:t>
            </w:r>
          </w:p>
        </w:tc>
        <w:tc>
          <w:tcPr>
            <w:tcW w:w="1400" w:type="dxa"/>
          </w:tcPr>
          <w:p w14:paraId="5EEC7F31" w14:textId="53D59AC6"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75B48430" w14:textId="6C7AC235" w:rsidR="00AE0587" w:rsidRPr="00301B49" w:rsidRDefault="00AE0587" w:rsidP="00AE0587">
      <w:pPr>
        <w:spacing w:after="0"/>
        <w:contextualSpacing/>
        <w:jc w:val="center"/>
        <w:rPr>
          <w:rFonts w:ascii="Times New Roman" w:hAnsi="Times New Roman" w:cs="Times New Roman"/>
          <w:b/>
          <w:sz w:val="32"/>
          <w:szCs w:val="32"/>
        </w:rPr>
        <w:sectPr w:rsidR="00AE0587"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bookmarkStart w:id="0" w:name="_Toc76889521" w:displacedByCustomXml="next"/>
    <w:sdt>
      <w:sdtPr>
        <w:rPr>
          <w:lang w:val="vi-VN"/>
        </w:rPr>
        <w:id w:val="605006968"/>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24BEABF7" w14:textId="5B74B7B1" w:rsidR="00BC30F7" w:rsidRPr="00BC30F7" w:rsidRDefault="0058449C">
          <w:pPr>
            <w:pStyle w:val="Mucluc1"/>
            <w:tabs>
              <w:tab w:val="right" w:leader="dot" w:pos="9350"/>
            </w:tabs>
            <w:rPr>
              <w:rFonts w:ascii="Times New Roman" w:hAnsi="Times New Roman"/>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77417507" w:history="1">
            <w:r w:rsidR="00BC30F7" w:rsidRPr="00BC30F7">
              <w:rPr>
                <w:rStyle w:val="Siuktni"/>
                <w:rFonts w:ascii="Times New Roman" w:hAnsi="Times New Roman"/>
                <w:b/>
                <w:noProof/>
              </w:rPr>
              <w:t>PHẦN</w:t>
            </w:r>
            <w:r w:rsidR="00BC30F7" w:rsidRPr="00BC30F7">
              <w:rPr>
                <w:rStyle w:val="Siuktni"/>
                <w:rFonts w:ascii="Times New Roman" w:hAnsi="Times New Roman"/>
                <w:b/>
                <w:noProof/>
                <w:lang w:val="vi-VN"/>
              </w:rPr>
              <w:t xml:space="preserve"> 1: LOG</w:t>
            </w:r>
            <w:r w:rsidR="00BC30F7" w:rsidRPr="00BC30F7">
              <w:rPr>
                <w:rStyle w:val="Siuktni"/>
                <w:rFonts w:ascii="Times New Roman" w:hAnsi="Times New Roman"/>
                <w:b/>
                <w:noProof/>
              </w:rPr>
              <w:t>-STRUCTURED MERGE-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w:t>
            </w:r>
            <w:r w:rsidR="00BC30F7" w:rsidRPr="00BC30F7">
              <w:rPr>
                <w:rFonts w:ascii="Times New Roman" w:hAnsi="Times New Roman"/>
                <w:noProof/>
                <w:webHidden/>
              </w:rPr>
              <w:fldChar w:fldCharType="end"/>
            </w:r>
          </w:hyperlink>
        </w:p>
        <w:p w14:paraId="41D7D9CE" w14:textId="636DB413" w:rsidR="00BC30F7" w:rsidRPr="00BC30F7" w:rsidRDefault="00BC30F7">
          <w:pPr>
            <w:pStyle w:val="Mucluc2"/>
            <w:tabs>
              <w:tab w:val="right" w:leader="dot" w:pos="9350"/>
            </w:tabs>
            <w:rPr>
              <w:rFonts w:ascii="Times New Roman" w:hAnsi="Times New Roman"/>
              <w:noProof/>
              <w:lang w:val="vi-VN" w:eastAsia="vi-VN"/>
            </w:rPr>
          </w:pPr>
          <w:hyperlink w:anchor="_Toc77417508" w:history="1">
            <w:r w:rsidRPr="00BC30F7">
              <w:rPr>
                <w:rStyle w:val="Siuktni"/>
                <w:rFonts w:ascii="Times New Roman" w:hAnsi="Times New Roman"/>
                <w:b/>
                <w:noProof/>
              </w:rPr>
              <w:t>1.</w:t>
            </w:r>
            <w:r w:rsidRPr="00BC30F7">
              <w:rPr>
                <w:rStyle w:val="Siuktni"/>
                <w:rFonts w:ascii="Times New Roman" w:hAnsi="Times New Roman"/>
                <w:b/>
                <w:noProof/>
                <w:lang w:val="vi-VN"/>
              </w:rPr>
              <w:t xml:space="preserve"> </w:t>
            </w:r>
            <w:r w:rsidRPr="00BC30F7">
              <w:rPr>
                <w:rStyle w:val="Siuktni"/>
                <w:rFonts w:ascii="Times New Roman" w:hAnsi="Times New Roman"/>
                <w:b/>
                <w:noProof/>
              </w:rPr>
              <w:t>Lịch sử của Log</w:t>
            </w:r>
            <w:r w:rsidRPr="00BC30F7">
              <w:rPr>
                <w:rStyle w:val="Siuktni"/>
                <w:rFonts w:ascii="Times New Roman" w:hAnsi="Times New Roman"/>
                <w:b/>
                <w:noProof/>
                <w:lang w:val="vi-VN"/>
              </w:rPr>
              <w:t>-</w:t>
            </w:r>
            <w:r w:rsidRPr="00BC30F7">
              <w:rPr>
                <w:rStyle w:val="Siuktni"/>
                <w:rFonts w:ascii="Times New Roman" w:hAnsi="Times New Roman"/>
                <w:b/>
                <w:noProof/>
              </w:rPr>
              <w:t>Structured Merge</w:t>
            </w:r>
            <w:r w:rsidRPr="00BC30F7">
              <w:rPr>
                <w:rStyle w:val="Siuktni"/>
                <w:rFonts w:ascii="Times New Roman" w:hAnsi="Times New Roman"/>
                <w:b/>
                <w:noProof/>
                <w:lang w:val="vi-VN"/>
              </w:rPr>
              <w:t>-</w:t>
            </w:r>
            <w:r w:rsidRPr="00BC30F7">
              <w:rPr>
                <w:rStyle w:val="Siuktni"/>
                <w:rFonts w:ascii="Times New Roman" w:hAnsi="Times New Roman"/>
                <w:b/>
                <w:noProof/>
              </w:rPr>
              <w:t>Tre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08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w:t>
            </w:r>
            <w:r w:rsidRPr="00BC30F7">
              <w:rPr>
                <w:rFonts w:ascii="Times New Roman" w:hAnsi="Times New Roman"/>
                <w:noProof/>
                <w:webHidden/>
              </w:rPr>
              <w:fldChar w:fldCharType="end"/>
            </w:r>
          </w:hyperlink>
        </w:p>
        <w:p w14:paraId="10CB7AB9" w14:textId="493FBBA3" w:rsidR="00BC30F7" w:rsidRPr="00BC30F7" w:rsidRDefault="00BC30F7">
          <w:pPr>
            <w:pStyle w:val="Mucluc2"/>
            <w:tabs>
              <w:tab w:val="right" w:leader="dot" w:pos="9350"/>
            </w:tabs>
            <w:rPr>
              <w:rFonts w:ascii="Times New Roman" w:hAnsi="Times New Roman"/>
              <w:noProof/>
              <w:lang w:val="vi-VN" w:eastAsia="vi-VN"/>
            </w:rPr>
          </w:pPr>
          <w:hyperlink w:anchor="_Toc77417509" w:history="1">
            <w:r w:rsidRPr="00BC30F7">
              <w:rPr>
                <w:rStyle w:val="Siuktni"/>
                <w:rFonts w:ascii="Times New Roman" w:hAnsi="Times New Roman"/>
                <w:b/>
                <w:noProof/>
              </w:rPr>
              <w:t>2.</w:t>
            </w:r>
            <w:r w:rsidRPr="00BC30F7">
              <w:rPr>
                <w:rStyle w:val="Siuktni"/>
                <w:rFonts w:ascii="Times New Roman" w:hAnsi="Times New Roman"/>
                <w:b/>
                <w:noProof/>
                <w:lang w:val="vi-VN"/>
              </w:rPr>
              <w:t xml:space="preserve"> </w:t>
            </w:r>
            <w:r w:rsidRPr="00BC30F7">
              <w:rPr>
                <w:rStyle w:val="Siuktni"/>
                <w:rFonts w:ascii="Times New Roman" w:hAnsi="Times New Roman"/>
                <w:b/>
                <w:noProof/>
              </w:rPr>
              <w:t>Giới thiệu về Log-Structured Merge</w:t>
            </w:r>
            <w:r w:rsidRPr="00BC30F7">
              <w:rPr>
                <w:rStyle w:val="Siuktni"/>
                <w:rFonts w:ascii="Times New Roman" w:hAnsi="Times New Roman"/>
                <w:b/>
                <w:noProof/>
                <w:lang w:val="vi-VN"/>
              </w:rPr>
              <w:t>-</w:t>
            </w:r>
            <w:r w:rsidRPr="00BC30F7">
              <w:rPr>
                <w:rStyle w:val="Siuktni"/>
                <w:rFonts w:ascii="Times New Roman" w:hAnsi="Times New Roman"/>
                <w:b/>
                <w:noProof/>
              </w:rPr>
              <w:t>Tre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09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w:t>
            </w:r>
            <w:r w:rsidRPr="00BC30F7">
              <w:rPr>
                <w:rFonts w:ascii="Times New Roman" w:hAnsi="Times New Roman"/>
                <w:noProof/>
                <w:webHidden/>
              </w:rPr>
              <w:fldChar w:fldCharType="end"/>
            </w:r>
          </w:hyperlink>
        </w:p>
        <w:p w14:paraId="692FB83D" w14:textId="3D1D4EB4" w:rsidR="00BC30F7" w:rsidRPr="00BC30F7" w:rsidRDefault="00BC30F7">
          <w:pPr>
            <w:pStyle w:val="Mucluc3"/>
            <w:tabs>
              <w:tab w:val="right" w:leader="dot" w:pos="9350"/>
            </w:tabs>
            <w:rPr>
              <w:rFonts w:ascii="Times New Roman" w:hAnsi="Times New Roman"/>
              <w:noProof/>
              <w:lang w:val="vi-VN" w:eastAsia="vi-VN"/>
            </w:rPr>
          </w:pPr>
          <w:hyperlink w:anchor="_Toc77417510" w:history="1">
            <w:r w:rsidRPr="00BC30F7">
              <w:rPr>
                <w:rStyle w:val="Siuktni"/>
                <w:rFonts w:ascii="Times New Roman" w:hAnsi="Times New Roman"/>
                <w:b/>
                <w:bCs/>
                <w:noProof/>
              </w:rPr>
              <w:t>2.1. Log</w:t>
            </w:r>
            <w:r w:rsidRPr="00BC30F7">
              <w:rPr>
                <w:rStyle w:val="Siuktni"/>
                <w:rFonts w:ascii="Times New Roman" w:hAnsi="Times New Roman"/>
                <w:b/>
                <w:bCs/>
                <w:noProof/>
                <w:lang w:val="vi-VN"/>
              </w:rPr>
              <w:t>-</w:t>
            </w:r>
            <w:r w:rsidRPr="00BC30F7">
              <w:rPr>
                <w:rStyle w:val="Siuktni"/>
                <w:rFonts w:ascii="Times New Roman" w:hAnsi="Times New Roman"/>
                <w:b/>
                <w:bCs/>
                <w:noProof/>
              </w:rPr>
              <w:t>Structured Merge</w:t>
            </w:r>
            <w:r w:rsidRPr="00BC30F7">
              <w:rPr>
                <w:rStyle w:val="Siuktni"/>
                <w:rFonts w:ascii="Times New Roman" w:hAnsi="Times New Roman"/>
                <w:b/>
                <w:bCs/>
                <w:noProof/>
                <w:lang w:val="vi-VN"/>
              </w:rPr>
              <w:t>-</w:t>
            </w:r>
            <w:r w:rsidRPr="00BC30F7">
              <w:rPr>
                <w:rStyle w:val="Siuktni"/>
                <w:rFonts w:ascii="Times New Roman" w:hAnsi="Times New Roman"/>
                <w:b/>
                <w:bCs/>
                <w:noProof/>
              </w:rPr>
              <w:t>Tree</w:t>
            </w:r>
            <w:r w:rsidRPr="00BC30F7">
              <w:rPr>
                <w:rStyle w:val="Siuktni"/>
                <w:rFonts w:ascii="Times New Roman" w:hAnsi="Times New Roman"/>
                <w:b/>
                <w:bCs/>
                <w:noProof/>
                <w:lang w:val="vi-VN"/>
              </w:rPr>
              <w:t xml:space="preserve"> (LSM tree)</w:t>
            </w:r>
            <w:r w:rsidRPr="00BC30F7">
              <w:rPr>
                <w:rStyle w:val="Siuktni"/>
                <w:rFonts w:ascii="Times New Roman" w:hAnsi="Times New Roman"/>
                <w:b/>
                <w:bCs/>
                <w:noProof/>
              </w:rPr>
              <w:t xml:space="preserve"> là gì?</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10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w:t>
            </w:r>
            <w:r w:rsidRPr="00BC30F7">
              <w:rPr>
                <w:rFonts w:ascii="Times New Roman" w:hAnsi="Times New Roman"/>
                <w:noProof/>
                <w:webHidden/>
              </w:rPr>
              <w:fldChar w:fldCharType="end"/>
            </w:r>
          </w:hyperlink>
        </w:p>
        <w:p w14:paraId="66BBDC5E" w14:textId="26D45BE0" w:rsidR="00BC30F7" w:rsidRPr="00BC30F7" w:rsidRDefault="00BC30F7">
          <w:pPr>
            <w:pStyle w:val="Mucluc3"/>
            <w:tabs>
              <w:tab w:val="right" w:leader="dot" w:pos="9350"/>
            </w:tabs>
            <w:rPr>
              <w:rFonts w:ascii="Times New Roman" w:hAnsi="Times New Roman"/>
              <w:noProof/>
              <w:lang w:val="vi-VN" w:eastAsia="vi-VN"/>
            </w:rPr>
          </w:pPr>
          <w:hyperlink w:anchor="_Toc77417511" w:history="1">
            <w:r w:rsidRPr="00BC30F7">
              <w:rPr>
                <w:rStyle w:val="Siuktni"/>
                <w:rFonts w:ascii="Times New Roman" w:hAnsi="Times New Roman"/>
                <w:b/>
                <w:bCs/>
                <w:noProof/>
              </w:rPr>
              <w:t>2.2</w:t>
            </w:r>
            <w:r w:rsidRPr="00BC30F7">
              <w:rPr>
                <w:rStyle w:val="Siuktni"/>
                <w:rFonts w:ascii="Times New Roman" w:hAnsi="Times New Roman"/>
                <w:b/>
                <w:bCs/>
                <w:noProof/>
                <w:lang w:val="vi-VN"/>
              </w:rPr>
              <w:t xml:space="preserve">. </w:t>
            </w:r>
            <w:r w:rsidRPr="00BC30F7">
              <w:rPr>
                <w:rStyle w:val="Siuktni"/>
                <w:rFonts w:ascii="Times New Roman" w:hAnsi="Times New Roman"/>
                <w:b/>
                <w:bCs/>
                <w:noProof/>
              </w:rPr>
              <w:t>Độ</w:t>
            </w:r>
            <w:r w:rsidRPr="00BC30F7">
              <w:rPr>
                <w:rStyle w:val="Siuktni"/>
                <w:rFonts w:ascii="Times New Roman" w:hAnsi="Times New Roman"/>
                <w:b/>
                <w:bCs/>
                <w:noProof/>
                <w:lang w:val="vi-VN"/>
              </w:rPr>
              <w:t xml:space="preserve"> khuếch đại </w:t>
            </w:r>
            <w:r w:rsidRPr="00BC30F7">
              <w:rPr>
                <w:rStyle w:val="Siuktni"/>
                <w:rFonts w:ascii="Times New Roman" w:hAnsi="Times New Roman"/>
                <w:b/>
                <w:bCs/>
                <w:noProof/>
              </w:rPr>
              <w:t>đọc</w:t>
            </w:r>
            <w:r w:rsidRPr="00BC30F7">
              <w:rPr>
                <w:rStyle w:val="Siuktni"/>
                <w:rFonts w:ascii="Times New Roman" w:hAnsi="Times New Roman"/>
                <w:b/>
                <w:bCs/>
                <w:noProof/>
                <w:lang w:val="vi-VN"/>
              </w:rPr>
              <w:t xml:space="preserve"> – Read Amplification (RA)</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11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w:t>
            </w:r>
            <w:r w:rsidRPr="00BC30F7">
              <w:rPr>
                <w:rFonts w:ascii="Times New Roman" w:hAnsi="Times New Roman"/>
                <w:noProof/>
                <w:webHidden/>
              </w:rPr>
              <w:fldChar w:fldCharType="end"/>
            </w:r>
          </w:hyperlink>
        </w:p>
        <w:p w14:paraId="5001E4AE" w14:textId="5842C373" w:rsidR="00BC30F7" w:rsidRPr="00BC30F7" w:rsidRDefault="00BC30F7">
          <w:pPr>
            <w:pStyle w:val="Mucluc3"/>
            <w:tabs>
              <w:tab w:val="right" w:leader="dot" w:pos="9350"/>
            </w:tabs>
            <w:rPr>
              <w:rFonts w:ascii="Times New Roman" w:hAnsi="Times New Roman"/>
              <w:noProof/>
              <w:lang w:val="vi-VN" w:eastAsia="vi-VN"/>
            </w:rPr>
          </w:pPr>
          <w:hyperlink w:anchor="_Toc77417512" w:history="1">
            <w:r w:rsidRPr="00BC30F7">
              <w:rPr>
                <w:rStyle w:val="Siuktni"/>
                <w:rFonts w:ascii="Times New Roman" w:hAnsi="Times New Roman"/>
                <w:b/>
                <w:bCs/>
                <w:noProof/>
                <w:lang w:val="vi-VN"/>
              </w:rPr>
              <w:t>2.3. Độ khuếch đại ghi – Write Amplification (WA)</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12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w:t>
            </w:r>
            <w:r w:rsidRPr="00BC30F7">
              <w:rPr>
                <w:rFonts w:ascii="Times New Roman" w:hAnsi="Times New Roman"/>
                <w:noProof/>
                <w:webHidden/>
              </w:rPr>
              <w:fldChar w:fldCharType="end"/>
            </w:r>
          </w:hyperlink>
        </w:p>
        <w:p w14:paraId="73AEBB94" w14:textId="48073224" w:rsidR="00BC30F7" w:rsidRPr="00BC30F7" w:rsidRDefault="00BC30F7">
          <w:pPr>
            <w:pStyle w:val="Mucluc3"/>
            <w:tabs>
              <w:tab w:val="right" w:leader="dot" w:pos="9350"/>
            </w:tabs>
            <w:rPr>
              <w:rFonts w:ascii="Times New Roman" w:hAnsi="Times New Roman"/>
              <w:noProof/>
              <w:lang w:val="vi-VN" w:eastAsia="vi-VN"/>
            </w:rPr>
          </w:pPr>
          <w:hyperlink w:anchor="_Toc77417513" w:history="1">
            <w:r w:rsidRPr="00BC30F7">
              <w:rPr>
                <w:rStyle w:val="Siuktni"/>
                <w:rFonts w:ascii="Times New Roman" w:hAnsi="Times New Roman"/>
                <w:b/>
                <w:bCs/>
                <w:noProof/>
                <w:lang w:val="vi-VN"/>
              </w:rPr>
              <w:t>2.4. Độ khuếch đại không gian – Space Amplification (SA)</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13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w:t>
            </w:r>
            <w:r w:rsidRPr="00BC30F7">
              <w:rPr>
                <w:rFonts w:ascii="Times New Roman" w:hAnsi="Times New Roman"/>
                <w:noProof/>
                <w:webHidden/>
              </w:rPr>
              <w:fldChar w:fldCharType="end"/>
            </w:r>
          </w:hyperlink>
        </w:p>
        <w:p w14:paraId="115F0AD7" w14:textId="3EA74EB5" w:rsidR="00BC30F7" w:rsidRPr="00BC30F7" w:rsidRDefault="00BC30F7">
          <w:pPr>
            <w:pStyle w:val="Mucluc3"/>
            <w:tabs>
              <w:tab w:val="right" w:leader="dot" w:pos="9350"/>
            </w:tabs>
            <w:rPr>
              <w:rFonts w:ascii="Times New Roman" w:hAnsi="Times New Roman"/>
              <w:noProof/>
              <w:lang w:val="vi-VN" w:eastAsia="vi-VN"/>
            </w:rPr>
          </w:pPr>
          <w:hyperlink w:anchor="_Toc77417514" w:history="1">
            <w:r w:rsidRPr="00BC30F7">
              <w:rPr>
                <w:rStyle w:val="Siuktni"/>
                <w:rFonts w:ascii="Times New Roman" w:hAnsi="Times New Roman"/>
                <w:b/>
                <w:bCs/>
                <w:noProof/>
                <w:lang w:val="vi-VN"/>
              </w:rPr>
              <w:t>2.5. Cách thức hoạt động</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14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w:t>
            </w:r>
            <w:r w:rsidRPr="00BC30F7">
              <w:rPr>
                <w:rFonts w:ascii="Times New Roman" w:hAnsi="Times New Roman"/>
                <w:noProof/>
                <w:webHidden/>
              </w:rPr>
              <w:fldChar w:fldCharType="end"/>
            </w:r>
          </w:hyperlink>
        </w:p>
        <w:p w14:paraId="062F8724" w14:textId="4EDA190B"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15" w:history="1">
            <w:r w:rsidRPr="00BC30F7">
              <w:rPr>
                <w:rStyle w:val="Siuktni"/>
                <w:rFonts w:ascii="Times New Roman" w:hAnsi="Times New Roman" w:cs="Times New Roman"/>
                <w:b/>
                <w:bCs/>
                <w:noProof/>
              </w:rPr>
              <w:t>2</w:t>
            </w:r>
            <w:r w:rsidRPr="00BC30F7">
              <w:rPr>
                <w:rStyle w:val="Siuktni"/>
                <w:rFonts w:ascii="Times New Roman" w:hAnsi="Times New Roman" w:cs="Times New Roman"/>
                <w:b/>
                <w:bCs/>
                <w:noProof/>
                <w:lang w:val="vi-VN"/>
              </w:rPr>
              <w:t>.5.1. Memtable</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15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5</w:t>
            </w:r>
            <w:r w:rsidRPr="00BC30F7">
              <w:rPr>
                <w:rFonts w:ascii="Times New Roman" w:hAnsi="Times New Roman" w:cs="Times New Roman"/>
                <w:noProof/>
                <w:webHidden/>
              </w:rPr>
              <w:fldChar w:fldCharType="end"/>
            </w:r>
          </w:hyperlink>
        </w:p>
        <w:p w14:paraId="686029EC" w14:textId="028D08D1"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16" w:history="1">
            <w:r w:rsidRPr="00BC30F7">
              <w:rPr>
                <w:rStyle w:val="Siuktni"/>
                <w:rFonts w:ascii="Times New Roman" w:hAnsi="Times New Roman" w:cs="Times New Roman"/>
                <w:b/>
                <w:bCs/>
                <w:noProof/>
              </w:rPr>
              <w:t>2</w:t>
            </w:r>
            <w:r w:rsidRPr="00BC30F7">
              <w:rPr>
                <w:rStyle w:val="Siuktni"/>
                <w:rFonts w:ascii="Times New Roman" w:hAnsi="Times New Roman" w:cs="Times New Roman"/>
                <w:b/>
                <w:bCs/>
                <w:noProof/>
                <w:lang w:val="vi-VN"/>
              </w:rPr>
              <w:t>.5.2. SSTable</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16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6</w:t>
            </w:r>
            <w:r w:rsidRPr="00BC30F7">
              <w:rPr>
                <w:rFonts w:ascii="Times New Roman" w:hAnsi="Times New Roman" w:cs="Times New Roman"/>
                <w:noProof/>
                <w:webHidden/>
              </w:rPr>
              <w:fldChar w:fldCharType="end"/>
            </w:r>
          </w:hyperlink>
        </w:p>
        <w:p w14:paraId="4C352544" w14:textId="380D27F8"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17" w:history="1">
            <w:r w:rsidRPr="00BC30F7">
              <w:rPr>
                <w:rStyle w:val="Siuktni"/>
                <w:rFonts w:ascii="Times New Roman" w:hAnsi="Times New Roman" w:cs="Times New Roman"/>
                <w:b/>
                <w:bCs/>
                <w:noProof/>
                <w:lang w:val="vi-VN"/>
              </w:rPr>
              <w:t>2.5.3. Bloom filter</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17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7</w:t>
            </w:r>
            <w:r w:rsidRPr="00BC30F7">
              <w:rPr>
                <w:rFonts w:ascii="Times New Roman" w:hAnsi="Times New Roman" w:cs="Times New Roman"/>
                <w:noProof/>
                <w:webHidden/>
              </w:rPr>
              <w:fldChar w:fldCharType="end"/>
            </w:r>
          </w:hyperlink>
        </w:p>
        <w:p w14:paraId="2DE37613" w14:textId="11AD0997"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18" w:history="1">
            <w:r w:rsidRPr="00BC30F7">
              <w:rPr>
                <w:rStyle w:val="Siuktni"/>
                <w:rFonts w:ascii="Times New Roman" w:hAnsi="Times New Roman" w:cs="Times New Roman"/>
                <w:b/>
                <w:bCs/>
                <w:noProof/>
                <w:lang w:val="vi-VN"/>
              </w:rPr>
              <w:t>2.5.4. Merge và compaction</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18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7</w:t>
            </w:r>
            <w:r w:rsidRPr="00BC30F7">
              <w:rPr>
                <w:rFonts w:ascii="Times New Roman" w:hAnsi="Times New Roman" w:cs="Times New Roman"/>
                <w:noProof/>
                <w:webHidden/>
              </w:rPr>
              <w:fldChar w:fldCharType="end"/>
            </w:r>
          </w:hyperlink>
        </w:p>
        <w:p w14:paraId="0A357E9D" w14:textId="678BFCDF"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19" w:history="1">
            <w:r w:rsidRPr="00BC30F7">
              <w:rPr>
                <w:rStyle w:val="Siuktni"/>
                <w:rFonts w:ascii="Times New Roman" w:hAnsi="Times New Roman" w:cs="Times New Roman"/>
                <w:b/>
                <w:bCs/>
                <w:noProof/>
              </w:rPr>
              <w:t>2</w:t>
            </w:r>
            <w:r w:rsidRPr="00BC30F7">
              <w:rPr>
                <w:rStyle w:val="Siuktni"/>
                <w:rFonts w:ascii="Times New Roman" w:hAnsi="Times New Roman" w:cs="Times New Roman"/>
                <w:b/>
                <w:bCs/>
                <w:noProof/>
                <w:lang w:val="vi-VN"/>
              </w:rPr>
              <w:t>.5.5. Các thao tác của LSM tree</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19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9</w:t>
            </w:r>
            <w:r w:rsidRPr="00BC30F7">
              <w:rPr>
                <w:rFonts w:ascii="Times New Roman" w:hAnsi="Times New Roman" w:cs="Times New Roman"/>
                <w:noProof/>
                <w:webHidden/>
              </w:rPr>
              <w:fldChar w:fldCharType="end"/>
            </w:r>
          </w:hyperlink>
        </w:p>
        <w:p w14:paraId="4146F9FE" w14:textId="497EA985" w:rsidR="00BC30F7" w:rsidRPr="00BC30F7" w:rsidRDefault="00BC30F7">
          <w:pPr>
            <w:pStyle w:val="Mucluc3"/>
            <w:tabs>
              <w:tab w:val="right" w:leader="dot" w:pos="9350"/>
            </w:tabs>
            <w:rPr>
              <w:rFonts w:ascii="Times New Roman" w:hAnsi="Times New Roman"/>
              <w:noProof/>
              <w:lang w:val="vi-VN" w:eastAsia="vi-VN"/>
            </w:rPr>
          </w:pPr>
          <w:hyperlink w:anchor="_Toc77417520" w:history="1">
            <w:r w:rsidRPr="00BC30F7">
              <w:rPr>
                <w:rStyle w:val="Siuktni"/>
                <w:rFonts w:ascii="Times New Roman" w:hAnsi="Times New Roman"/>
                <w:b/>
                <w:bCs/>
                <w:noProof/>
                <w:lang w:val="vi-VN"/>
              </w:rPr>
              <w:t>2.6. Ưu và nhược điểm</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20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0</w:t>
            </w:r>
            <w:r w:rsidRPr="00BC30F7">
              <w:rPr>
                <w:rFonts w:ascii="Times New Roman" w:hAnsi="Times New Roman"/>
                <w:noProof/>
                <w:webHidden/>
              </w:rPr>
              <w:fldChar w:fldCharType="end"/>
            </w:r>
          </w:hyperlink>
        </w:p>
        <w:p w14:paraId="5AF15E83" w14:textId="4D6237BE" w:rsidR="00BC30F7" w:rsidRPr="00BC30F7" w:rsidRDefault="00BC30F7">
          <w:pPr>
            <w:pStyle w:val="Mucluc1"/>
            <w:tabs>
              <w:tab w:val="right" w:leader="dot" w:pos="9350"/>
            </w:tabs>
            <w:rPr>
              <w:rFonts w:ascii="Times New Roman" w:hAnsi="Times New Roman"/>
              <w:noProof/>
              <w:lang w:val="vi-VN" w:eastAsia="vi-VN"/>
            </w:rPr>
          </w:pPr>
          <w:hyperlink w:anchor="_Toc77417521" w:history="1">
            <w:r w:rsidRPr="00BC30F7">
              <w:rPr>
                <w:rStyle w:val="Siuktni"/>
                <w:rFonts w:ascii="Times New Roman" w:hAnsi="Times New Roman"/>
                <w:b/>
                <w:noProof/>
              </w:rPr>
              <w:t>PHẦN 2: THỰC NGHIỆM</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21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1</w:t>
            </w:r>
            <w:r w:rsidRPr="00BC30F7">
              <w:rPr>
                <w:rFonts w:ascii="Times New Roman" w:hAnsi="Times New Roman"/>
                <w:noProof/>
                <w:webHidden/>
              </w:rPr>
              <w:fldChar w:fldCharType="end"/>
            </w:r>
          </w:hyperlink>
        </w:p>
        <w:p w14:paraId="78C3AE3D" w14:textId="69122020" w:rsidR="00BC30F7" w:rsidRPr="00BC30F7" w:rsidRDefault="00BC30F7">
          <w:pPr>
            <w:pStyle w:val="Mucluc2"/>
            <w:tabs>
              <w:tab w:val="right" w:leader="dot" w:pos="9350"/>
            </w:tabs>
            <w:rPr>
              <w:rFonts w:ascii="Times New Roman" w:hAnsi="Times New Roman"/>
              <w:noProof/>
              <w:lang w:val="vi-VN" w:eastAsia="vi-VN"/>
            </w:rPr>
          </w:pPr>
          <w:hyperlink w:anchor="_Toc77417522" w:history="1">
            <w:r w:rsidRPr="00BC30F7">
              <w:rPr>
                <w:rStyle w:val="Siuktni"/>
                <w:rFonts w:ascii="Times New Roman" w:hAnsi="Times New Roman"/>
                <w:b/>
                <w:noProof/>
              </w:rPr>
              <w:t>3. Mô tả thực nghiệm:</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22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1</w:t>
            </w:r>
            <w:r w:rsidRPr="00BC30F7">
              <w:rPr>
                <w:rFonts w:ascii="Times New Roman" w:hAnsi="Times New Roman"/>
                <w:noProof/>
                <w:webHidden/>
              </w:rPr>
              <w:fldChar w:fldCharType="end"/>
            </w:r>
          </w:hyperlink>
        </w:p>
        <w:p w14:paraId="06005486" w14:textId="2E62E38B" w:rsidR="00BC30F7" w:rsidRPr="00BC30F7" w:rsidRDefault="00BC30F7">
          <w:pPr>
            <w:pStyle w:val="Mucluc3"/>
            <w:tabs>
              <w:tab w:val="right" w:leader="dot" w:pos="9350"/>
            </w:tabs>
            <w:rPr>
              <w:rFonts w:ascii="Times New Roman" w:hAnsi="Times New Roman"/>
              <w:noProof/>
              <w:lang w:val="vi-VN" w:eastAsia="vi-VN"/>
            </w:rPr>
          </w:pPr>
          <w:hyperlink w:anchor="_Toc77417523" w:history="1">
            <w:r w:rsidRPr="00BC30F7">
              <w:rPr>
                <w:rStyle w:val="Siuktni"/>
                <w:rFonts w:ascii="Times New Roman" w:hAnsi="Times New Roman"/>
                <w:b/>
                <w:bCs/>
                <w:noProof/>
              </w:rPr>
              <w:t>3.1. Cấu trúc cây thư mục:</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23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1</w:t>
            </w:r>
            <w:r w:rsidRPr="00BC30F7">
              <w:rPr>
                <w:rFonts w:ascii="Times New Roman" w:hAnsi="Times New Roman"/>
                <w:noProof/>
                <w:webHidden/>
              </w:rPr>
              <w:fldChar w:fldCharType="end"/>
            </w:r>
          </w:hyperlink>
        </w:p>
        <w:p w14:paraId="55B73D9E" w14:textId="617CB0B0" w:rsidR="00BC30F7" w:rsidRPr="00BC30F7" w:rsidRDefault="00BC30F7">
          <w:pPr>
            <w:pStyle w:val="Mucluc3"/>
            <w:tabs>
              <w:tab w:val="right" w:leader="dot" w:pos="9350"/>
            </w:tabs>
            <w:rPr>
              <w:rFonts w:ascii="Times New Roman" w:hAnsi="Times New Roman"/>
              <w:noProof/>
              <w:lang w:val="vi-VN" w:eastAsia="vi-VN"/>
            </w:rPr>
          </w:pPr>
          <w:hyperlink w:anchor="_Toc77417524" w:history="1">
            <w:r w:rsidRPr="00BC30F7">
              <w:rPr>
                <w:rStyle w:val="Siuktni"/>
                <w:rFonts w:ascii="Times New Roman" w:hAnsi="Times New Roman"/>
                <w:b/>
                <w:bCs/>
                <w:noProof/>
                <w:lang w:val="vi-VN"/>
              </w:rPr>
              <w:t>3.2. Cấu hình máy test</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24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5</w:t>
            </w:r>
            <w:r w:rsidRPr="00BC30F7">
              <w:rPr>
                <w:rFonts w:ascii="Times New Roman" w:hAnsi="Times New Roman"/>
                <w:noProof/>
                <w:webHidden/>
              </w:rPr>
              <w:fldChar w:fldCharType="end"/>
            </w:r>
          </w:hyperlink>
        </w:p>
        <w:p w14:paraId="71C3C54A" w14:textId="38B79000" w:rsidR="00BC30F7" w:rsidRPr="00BC30F7" w:rsidRDefault="00BC30F7">
          <w:pPr>
            <w:pStyle w:val="Mucluc3"/>
            <w:tabs>
              <w:tab w:val="right" w:leader="dot" w:pos="9350"/>
            </w:tabs>
            <w:rPr>
              <w:rFonts w:ascii="Times New Roman" w:hAnsi="Times New Roman"/>
              <w:noProof/>
              <w:lang w:val="vi-VN" w:eastAsia="vi-VN"/>
            </w:rPr>
          </w:pPr>
          <w:hyperlink w:anchor="_Toc77417525" w:history="1">
            <w:r w:rsidRPr="00BC30F7">
              <w:rPr>
                <w:rStyle w:val="Siuktni"/>
                <w:rFonts w:ascii="Times New Roman" w:hAnsi="Times New Roman"/>
                <w:b/>
                <w:bCs/>
                <w:noProof/>
                <w:lang w:val="vi-VN"/>
              </w:rPr>
              <w:t>3.3. Quá trình thực hiện</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25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7</w:t>
            </w:r>
            <w:r w:rsidRPr="00BC30F7">
              <w:rPr>
                <w:rFonts w:ascii="Times New Roman" w:hAnsi="Times New Roman"/>
                <w:noProof/>
                <w:webHidden/>
              </w:rPr>
              <w:fldChar w:fldCharType="end"/>
            </w:r>
          </w:hyperlink>
        </w:p>
        <w:p w14:paraId="7E74A17D" w14:textId="5044287F"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26" w:history="1">
            <w:r w:rsidRPr="00BC30F7">
              <w:rPr>
                <w:rStyle w:val="Siuktni"/>
                <w:rFonts w:ascii="Times New Roman" w:hAnsi="Times New Roman" w:cs="Times New Roman"/>
                <w:b/>
                <w:bCs/>
                <w:noProof/>
                <w:lang w:val="vi-VN"/>
              </w:rPr>
              <w:t>3.3.1. Open</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26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18</w:t>
            </w:r>
            <w:r w:rsidRPr="00BC30F7">
              <w:rPr>
                <w:rFonts w:ascii="Times New Roman" w:hAnsi="Times New Roman" w:cs="Times New Roman"/>
                <w:noProof/>
                <w:webHidden/>
              </w:rPr>
              <w:fldChar w:fldCharType="end"/>
            </w:r>
          </w:hyperlink>
        </w:p>
        <w:p w14:paraId="5B64311E" w14:textId="020585F9"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27" w:history="1">
            <w:r w:rsidRPr="00BC30F7">
              <w:rPr>
                <w:rStyle w:val="Siuktni"/>
                <w:rFonts w:ascii="Times New Roman" w:hAnsi="Times New Roman" w:cs="Times New Roman"/>
                <w:b/>
                <w:bCs/>
                <w:noProof/>
                <w:lang w:val="vi-VN"/>
              </w:rPr>
              <w:t>3.3.2. Insert</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27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18</w:t>
            </w:r>
            <w:r w:rsidRPr="00BC30F7">
              <w:rPr>
                <w:rFonts w:ascii="Times New Roman" w:hAnsi="Times New Roman" w:cs="Times New Roman"/>
                <w:noProof/>
                <w:webHidden/>
              </w:rPr>
              <w:fldChar w:fldCharType="end"/>
            </w:r>
          </w:hyperlink>
        </w:p>
        <w:p w14:paraId="2DBD3DB7" w14:textId="045D96E8"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28" w:history="1">
            <w:r w:rsidRPr="00BC30F7">
              <w:rPr>
                <w:rStyle w:val="Siuktni"/>
                <w:rFonts w:ascii="Times New Roman" w:hAnsi="Times New Roman" w:cs="Times New Roman"/>
                <w:b/>
                <w:bCs/>
                <w:noProof/>
                <w:lang w:val="vi-VN"/>
              </w:rPr>
              <w:t>3.3.3. Search</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28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18</w:t>
            </w:r>
            <w:r w:rsidRPr="00BC30F7">
              <w:rPr>
                <w:rFonts w:ascii="Times New Roman" w:hAnsi="Times New Roman" w:cs="Times New Roman"/>
                <w:noProof/>
                <w:webHidden/>
              </w:rPr>
              <w:fldChar w:fldCharType="end"/>
            </w:r>
          </w:hyperlink>
        </w:p>
        <w:p w14:paraId="4FF56BF2" w14:textId="043B7189"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29" w:history="1">
            <w:r w:rsidRPr="00BC30F7">
              <w:rPr>
                <w:rStyle w:val="Siuktni"/>
                <w:rFonts w:ascii="Times New Roman" w:hAnsi="Times New Roman" w:cs="Times New Roman"/>
                <w:b/>
                <w:bCs/>
                <w:noProof/>
                <w:lang w:val="vi-VN"/>
              </w:rPr>
              <w:t>3.3.4. Update</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29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19</w:t>
            </w:r>
            <w:r w:rsidRPr="00BC30F7">
              <w:rPr>
                <w:rFonts w:ascii="Times New Roman" w:hAnsi="Times New Roman" w:cs="Times New Roman"/>
                <w:noProof/>
                <w:webHidden/>
              </w:rPr>
              <w:fldChar w:fldCharType="end"/>
            </w:r>
          </w:hyperlink>
        </w:p>
        <w:p w14:paraId="153B1449" w14:textId="1D1752C4" w:rsidR="00BC30F7" w:rsidRPr="00BC30F7" w:rsidRDefault="00BC30F7">
          <w:pPr>
            <w:pStyle w:val="Mucluc4"/>
            <w:tabs>
              <w:tab w:val="right" w:leader="dot" w:pos="9350"/>
            </w:tabs>
            <w:rPr>
              <w:rFonts w:ascii="Times New Roman" w:eastAsiaTheme="minorEastAsia" w:hAnsi="Times New Roman" w:cs="Times New Roman"/>
              <w:noProof/>
              <w:lang w:val="vi-VN" w:eastAsia="vi-VN"/>
            </w:rPr>
          </w:pPr>
          <w:hyperlink w:anchor="_Toc77417530" w:history="1">
            <w:r w:rsidRPr="00BC30F7">
              <w:rPr>
                <w:rStyle w:val="Siuktni"/>
                <w:rFonts w:ascii="Times New Roman" w:hAnsi="Times New Roman" w:cs="Times New Roman"/>
                <w:b/>
                <w:bCs/>
                <w:noProof/>
                <w:lang w:val="vi-VN"/>
              </w:rPr>
              <w:t>3.3.5. Delete</w:t>
            </w:r>
            <w:r w:rsidRPr="00BC30F7">
              <w:rPr>
                <w:rFonts w:ascii="Times New Roman" w:hAnsi="Times New Roman" w:cs="Times New Roman"/>
                <w:noProof/>
                <w:webHidden/>
              </w:rPr>
              <w:tab/>
            </w:r>
            <w:r w:rsidRPr="00BC30F7">
              <w:rPr>
                <w:rFonts w:ascii="Times New Roman" w:hAnsi="Times New Roman" w:cs="Times New Roman"/>
                <w:noProof/>
                <w:webHidden/>
              </w:rPr>
              <w:fldChar w:fldCharType="begin"/>
            </w:r>
            <w:r w:rsidRPr="00BC30F7">
              <w:rPr>
                <w:rFonts w:ascii="Times New Roman" w:hAnsi="Times New Roman" w:cs="Times New Roman"/>
                <w:noProof/>
                <w:webHidden/>
              </w:rPr>
              <w:instrText xml:space="preserve"> PAGEREF _Toc77417530 \h </w:instrText>
            </w:r>
            <w:r w:rsidRPr="00BC30F7">
              <w:rPr>
                <w:rFonts w:ascii="Times New Roman" w:hAnsi="Times New Roman" w:cs="Times New Roman"/>
                <w:noProof/>
                <w:webHidden/>
              </w:rPr>
            </w:r>
            <w:r w:rsidRPr="00BC30F7">
              <w:rPr>
                <w:rFonts w:ascii="Times New Roman" w:hAnsi="Times New Roman" w:cs="Times New Roman"/>
                <w:noProof/>
                <w:webHidden/>
              </w:rPr>
              <w:fldChar w:fldCharType="separate"/>
            </w:r>
            <w:r w:rsidRPr="00BC30F7">
              <w:rPr>
                <w:rFonts w:ascii="Times New Roman" w:hAnsi="Times New Roman" w:cs="Times New Roman"/>
                <w:noProof/>
                <w:webHidden/>
              </w:rPr>
              <w:t>19</w:t>
            </w:r>
            <w:r w:rsidRPr="00BC30F7">
              <w:rPr>
                <w:rFonts w:ascii="Times New Roman" w:hAnsi="Times New Roman" w:cs="Times New Roman"/>
                <w:noProof/>
                <w:webHidden/>
              </w:rPr>
              <w:fldChar w:fldCharType="end"/>
            </w:r>
          </w:hyperlink>
        </w:p>
        <w:p w14:paraId="1685E12E" w14:textId="1B3A874E" w:rsidR="00BC30F7" w:rsidRPr="00BC30F7" w:rsidRDefault="00BC30F7">
          <w:pPr>
            <w:pStyle w:val="Mucluc2"/>
            <w:tabs>
              <w:tab w:val="right" w:leader="dot" w:pos="9350"/>
            </w:tabs>
            <w:rPr>
              <w:rFonts w:ascii="Times New Roman" w:hAnsi="Times New Roman"/>
              <w:noProof/>
              <w:lang w:val="vi-VN" w:eastAsia="vi-VN"/>
            </w:rPr>
          </w:pPr>
          <w:hyperlink w:anchor="_Toc77417531" w:history="1">
            <w:r w:rsidRPr="00BC30F7">
              <w:rPr>
                <w:rStyle w:val="Siuktni"/>
                <w:rFonts w:ascii="Times New Roman" w:hAnsi="Times New Roman"/>
                <w:b/>
                <w:noProof/>
                <w:lang w:val="vi-VN"/>
              </w:rPr>
              <w:t>4. Kết quả và kết luận:</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1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19</w:t>
            </w:r>
            <w:r w:rsidRPr="00BC30F7">
              <w:rPr>
                <w:rFonts w:ascii="Times New Roman" w:hAnsi="Times New Roman"/>
                <w:noProof/>
                <w:webHidden/>
              </w:rPr>
              <w:fldChar w:fldCharType="end"/>
            </w:r>
          </w:hyperlink>
        </w:p>
        <w:p w14:paraId="291C5F14" w14:textId="1CE03971" w:rsidR="00BC30F7" w:rsidRPr="00BC30F7" w:rsidRDefault="00BC30F7">
          <w:pPr>
            <w:pStyle w:val="Mucluc3"/>
            <w:tabs>
              <w:tab w:val="right" w:leader="dot" w:pos="9350"/>
            </w:tabs>
            <w:rPr>
              <w:rFonts w:ascii="Times New Roman" w:hAnsi="Times New Roman"/>
              <w:noProof/>
              <w:lang w:val="vi-VN" w:eastAsia="vi-VN"/>
            </w:rPr>
          </w:pPr>
          <w:hyperlink w:anchor="_Toc77417532" w:history="1">
            <w:r w:rsidRPr="00BC30F7">
              <w:rPr>
                <w:rStyle w:val="Siuktni"/>
                <w:rFonts w:ascii="Times New Roman" w:hAnsi="Times New Roman"/>
                <w:b/>
                <w:bCs/>
                <w:noProof/>
                <w:lang w:val="vi-VN"/>
              </w:rPr>
              <w:t>4.1. Open</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2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20</w:t>
            </w:r>
            <w:r w:rsidRPr="00BC30F7">
              <w:rPr>
                <w:rFonts w:ascii="Times New Roman" w:hAnsi="Times New Roman"/>
                <w:noProof/>
                <w:webHidden/>
              </w:rPr>
              <w:fldChar w:fldCharType="end"/>
            </w:r>
          </w:hyperlink>
        </w:p>
        <w:p w14:paraId="4078530A" w14:textId="079EFA0E" w:rsidR="00BC30F7" w:rsidRPr="00BC30F7" w:rsidRDefault="00BC30F7">
          <w:pPr>
            <w:pStyle w:val="Mucluc3"/>
            <w:tabs>
              <w:tab w:val="right" w:leader="dot" w:pos="9350"/>
            </w:tabs>
            <w:rPr>
              <w:rFonts w:ascii="Times New Roman" w:hAnsi="Times New Roman"/>
              <w:noProof/>
              <w:lang w:val="vi-VN" w:eastAsia="vi-VN"/>
            </w:rPr>
          </w:pPr>
          <w:hyperlink w:anchor="_Toc77417533" w:history="1">
            <w:r w:rsidRPr="00BC30F7">
              <w:rPr>
                <w:rStyle w:val="Siuktni"/>
                <w:rFonts w:ascii="Times New Roman" w:hAnsi="Times New Roman"/>
                <w:b/>
                <w:bCs/>
                <w:noProof/>
                <w:lang w:val="vi-VN"/>
              </w:rPr>
              <w:t>4.2. Insert</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3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22</w:t>
            </w:r>
            <w:r w:rsidRPr="00BC30F7">
              <w:rPr>
                <w:rFonts w:ascii="Times New Roman" w:hAnsi="Times New Roman"/>
                <w:noProof/>
                <w:webHidden/>
              </w:rPr>
              <w:fldChar w:fldCharType="end"/>
            </w:r>
          </w:hyperlink>
        </w:p>
        <w:p w14:paraId="63167921" w14:textId="1E71806E" w:rsidR="00BC30F7" w:rsidRPr="00BC30F7" w:rsidRDefault="00BC30F7">
          <w:pPr>
            <w:pStyle w:val="Mucluc3"/>
            <w:tabs>
              <w:tab w:val="right" w:leader="dot" w:pos="9350"/>
            </w:tabs>
            <w:rPr>
              <w:rFonts w:ascii="Times New Roman" w:hAnsi="Times New Roman"/>
              <w:noProof/>
              <w:lang w:val="vi-VN" w:eastAsia="vi-VN"/>
            </w:rPr>
          </w:pPr>
          <w:hyperlink w:anchor="_Toc77417534" w:history="1">
            <w:r w:rsidRPr="00BC30F7">
              <w:rPr>
                <w:rStyle w:val="Siuktni"/>
                <w:rFonts w:ascii="Times New Roman" w:hAnsi="Times New Roman"/>
                <w:b/>
                <w:bCs/>
                <w:noProof/>
                <w:lang w:val="vi-VN"/>
              </w:rPr>
              <w:t>4.3. Search</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4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24</w:t>
            </w:r>
            <w:r w:rsidRPr="00BC30F7">
              <w:rPr>
                <w:rFonts w:ascii="Times New Roman" w:hAnsi="Times New Roman"/>
                <w:noProof/>
                <w:webHidden/>
              </w:rPr>
              <w:fldChar w:fldCharType="end"/>
            </w:r>
          </w:hyperlink>
        </w:p>
        <w:p w14:paraId="7031C04D" w14:textId="6ACD9E24" w:rsidR="00BC30F7" w:rsidRPr="00BC30F7" w:rsidRDefault="00BC30F7">
          <w:pPr>
            <w:pStyle w:val="Mucluc3"/>
            <w:tabs>
              <w:tab w:val="right" w:leader="dot" w:pos="9350"/>
            </w:tabs>
            <w:rPr>
              <w:rFonts w:ascii="Times New Roman" w:hAnsi="Times New Roman"/>
              <w:noProof/>
              <w:lang w:val="vi-VN" w:eastAsia="vi-VN"/>
            </w:rPr>
          </w:pPr>
          <w:hyperlink w:anchor="_Toc77417535" w:history="1">
            <w:r w:rsidRPr="00BC30F7">
              <w:rPr>
                <w:rStyle w:val="Siuktni"/>
                <w:rFonts w:ascii="Times New Roman" w:hAnsi="Times New Roman"/>
                <w:b/>
                <w:bCs/>
                <w:noProof/>
                <w:lang w:val="vi-VN"/>
              </w:rPr>
              <w:t>4.4. Updat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5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26</w:t>
            </w:r>
            <w:r w:rsidRPr="00BC30F7">
              <w:rPr>
                <w:rFonts w:ascii="Times New Roman" w:hAnsi="Times New Roman"/>
                <w:noProof/>
                <w:webHidden/>
              </w:rPr>
              <w:fldChar w:fldCharType="end"/>
            </w:r>
          </w:hyperlink>
        </w:p>
        <w:p w14:paraId="3FAB3798" w14:textId="1EB0FD13" w:rsidR="00BC30F7" w:rsidRPr="00BC30F7" w:rsidRDefault="00BC30F7">
          <w:pPr>
            <w:pStyle w:val="Mucluc3"/>
            <w:tabs>
              <w:tab w:val="right" w:leader="dot" w:pos="9350"/>
            </w:tabs>
            <w:rPr>
              <w:rFonts w:ascii="Times New Roman" w:hAnsi="Times New Roman"/>
              <w:noProof/>
              <w:lang w:val="vi-VN" w:eastAsia="vi-VN"/>
            </w:rPr>
          </w:pPr>
          <w:hyperlink w:anchor="_Toc77417536" w:history="1">
            <w:r w:rsidRPr="00BC30F7">
              <w:rPr>
                <w:rStyle w:val="Siuktni"/>
                <w:rFonts w:ascii="Times New Roman" w:hAnsi="Times New Roman"/>
                <w:b/>
                <w:bCs/>
                <w:noProof/>
                <w:lang w:val="vi-VN"/>
              </w:rPr>
              <w:t>4.5. Delet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6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28</w:t>
            </w:r>
            <w:r w:rsidRPr="00BC30F7">
              <w:rPr>
                <w:rFonts w:ascii="Times New Roman" w:hAnsi="Times New Roman"/>
                <w:noProof/>
                <w:webHidden/>
              </w:rPr>
              <w:fldChar w:fldCharType="end"/>
            </w:r>
          </w:hyperlink>
        </w:p>
        <w:p w14:paraId="2680922B" w14:textId="13E4A3C9" w:rsidR="00BC30F7" w:rsidRPr="00BC30F7" w:rsidRDefault="00BC30F7">
          <w:pPr>
            <w:pStyle w:val="Mucluc2"/>
            <w:tabs>
              <w:tab w:val="right" w:leader="dot" w:pos="9350"/>
            </w:tabs>
            <w:rPr>
              <w:rFonts w:ascii="Times New Roman" w:hAnsi="Times New Roman"/>
              <w:noProof/>
              <w:lang w:val="vi-VN" w:eastAsia="vi-VN"/>
            </w:rPr>
          </w:pPr>
          <w:hyperlink w:anchor="_Toc77417537" w:history="1">
            <w:r w:rsidRPr="00BC30F7">
              <w:rPr>
                <w:rStyle w:val="Siuktni"/>
                <w:rFonts w:ascii="Times New Roman" w:hAnsi="Times New Roman"/>
                <w:b/>
                <w:noProof/>
                <w:lang w:val="vi-VN"/>
              </w:rPr>
              <w:t>5. So sánh với Btre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7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0</w:t>
            </w:r>
            <w:r w:rsidRPr="00BC30F7">
              <w:rPr>
                <w:rFonts w:ascii="Times New Roman" w:hAnsi="Times New Roman"/>
                <w:noProof/>
                <w:webHidden/>
              </w:rPr>
              <w:fldChar w:fldCharType="end"/>
            </w:r>
          </w:hyperlink>
        </w:p>
        <w:p w14:paraId="2D744E32" w14:textId="6D25D79C" w:rsidR="00BC30F7" w:rsidRPr="00BC30F7" w:rsidRDefault="00BC30F7">
          <w:pPr>
            <w:pStyle w:val="Mucluc3"/>
            <w:tabs>
              <w:tab w:val="right" w:leader="dot" w:pos="9350"/>
            </w:tabs>
            <w:rPr>
              <w:rFonts w:ascii="Times New Roman" w:hAnsi="Times New Roman"/>
              <w:noProof/>
              <w:lang w:val="vi-VN" w:eastAsia="vi-VN"/>
            </w:rPr>
          </w:pPr>
          <w:hyperlink w:anchor="_Toc77417538" w:history="1">
            <w:r w:rsidRPr="00BC30F7">
              <w:rPr>
                <w:rStyle w:val="Siuktni"/>
                <w:rFonts w:ascii="Times New Roman" w:hAnsi="Times New Roman"/>
                <w:b/>
                <w:bCs/>
                <w:noProof/>
                <w:lang w:val="vi-VN"/>
              </w:rPr>
              <w:t>5.1. Create databas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8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1</w:t>
            </w:r>
            <w:r w:rsidRPr="00BC30F7">
              <w:rPr>
                <w:rFonts w:ascii="Times New Roman" w:hAnsi="Times New Roman"/>
                <w:noProof/>
                <w:webHidden/>
              </w:rPr>
              <w:fldChar w:fldCharType="end"/>
            </w:r>
          </w:hyperlink>
        </w:p>
        <w:p w14:paraId="61E88E15" w14:textId="7CB63CF2" w:rsidR="00BC30F7" w:rsidRPr="00BC30F7" w:rsidRDefault="00BC30F7">
          <w:pPr>
            <w:pStyle w:val="Mucluc3"/>
            <w:tabs>
              <w:tab w:val="right" w:leader="dot" w:pos="9350"/>
            </w:tabs>
            <w:rPr>
              <w:rFonts w:ascii="Times New Roman" w:hAnsi="Times New Roman"/>
              <w:noProof/>
              <w:lang w:val="vi-VN" w:eastAsia="vi-VN"/>
            </w:rPr>
          </w:pPr>
          <w:hyperlink w:anchor="_Toc77417539" w:history="1">
            <w:r w:rsidRPr="00BC30F7">
              <w:rPr>
                <w:rStyle w:val="Siuktni"/>
                <w:rFonts w:ascii="Times New Roman" w:hAnsi="Times New Roman"/>
                <w:b/>
                <w:bCs/>
                <w:noProof/>
                <w:lang w:val="vi-VN"/>
              </w:rPr>
              <w:t>5.2. Open</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39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3</w:t>
            </w:r>
            <w:r w:rsidRPr="00BC30F7">
              <w:rPr>
                <w:rFonts w:ascii="Times New Roman" w:hAnsi="Times New Roman"/>
                <w:noProof/>
                <w:webHidden/>
              </w:rPr>
              <w:fldChar w:fldCharType="end"/>
            </w:r>
          </w:hyperlink>
        </w:p>
        <w:p w14:paraId="319FA521" w14:textId="34BE7576" w:rsidR="00BC30F7" w:rsidRPr="00BC30F7" w:rsidRDefault="00BC30F7">
          <w:pPr>
            <w:pStyle w:val="Mucluc3"/>
            <w:tabs>
              <w:tab w:val="right" w:leader="dot" w:pos="9350"/>
            </w:tabs>
            <w:rPr>
              <w:rFonts w:ascii="Times New Roman" w:hAnsi="Times New Roman"/>
              <w:noProof/>
              <w:lang w:val="vi-VN" w:eastAsia="vi-VN"/>
            </w:rPr>
          </w:pPr>
          <w:hyperlink w:anchor="_Toc77417540" w:history="1">
            <w:r w:rsidRPr="00BC30F7">
              <w:rPr>
                <w:rStyle w:val="Siuktni"/>
                <w:rFonts w:ascii="Times New Roman" w:hAnsi="Times New Roman"/>
                <w:b/>
                <w:bCs/>
                <w:noProof/>
                <w:lang w:val="vi-VN"/>
              </w:rPr>
              <w:t>5.3. Insert</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0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5</w:t>
            </w:r>
            <w:r w:rsidRPr="00BC30F7">
              <w:rPr>
                <w:rFonts w:ascii="Times New Roman" w:hAnsi="Times New Roman"/>
                <w:noProof/>
                <w:webHidden/>
              </w:rPr>
              <w:fldChar w:fldCharType="end"/>
            </w:r>
          </w:hyperlink>
        </w:p>
        <w:p w14:paraId="548EB33C" w14:textId="7929881C" w:rsidR="00BC30F7" w:rsidRPr="00BC30F7" w:rsidRDefault="00BC30F7">
          <w:pPr>
            <w:pStyle w:val="Mucluc3"/>
            <w:tabs>
              <w:tab w:val="right" w:leader="dot" w:pos="9350"/>
            </w:tabs>
            <w:rPr>
              <w:rFonts w:ascii="Times New Roman" w:hAnsi="Times New Roman"/>
              <w:noProof/>
              <w:lang w:val="vi-VN" w:eastAsia="vi-VN"/>
            </w:rPr>
          </w:pPr>
          <w:hyperlink w:anchor="_Toc77417541" w:history="1">
            <w:r w:rsidRPr="00BC30F7">
              <w:rPr>
                <w:rStyle w:val="Siuktni"/>
                <w:rFonts w:ascii="Times New Roman" w:hAnsi="Times New Roman"/>
                <w:b/>
                <w:bCs/>
                <w:noProof/>
                <w:lang w:val="vi-VN"/>
              </w:rPr>
              <w:t>5.4. Search</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1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7</w:t>
            </w:r>
            <w:r w:rsidRPr="00BC30F7">
              <w:rPr>
                <w:rFonts w:ascii="Times New Roman" w:hAnsi="Times New Roman"/>
                <w:noProof/>
                <w:webHidden/>
              </w:rPr>
              <w:fldChar w:fldCharType="end"/>
            </w:r>
          </w:hyperlink>
        </w:p>
        <w:p w14:paraId="017EF33F" w14:textId="663BD2AD" w:rsidR="00BC30F7" w:rsidRPr="00BC30F7" w:rsidRDefault="00BC30F7">
          <w:pPr>
            <w:pStyle w:val="Mucluc3"/>
            <w:tabs>
              <w:tab w:val="right" w:leader="dot" w:pos="9350"/>
            </w:tabs>
            <w:rPr>
              <w:rFonts w:ascii="Times New Roman" w:hAnsi="Times New Roman"/>
              <w:noProof/>
              <w:lang w:val="vi-VN" w:eastAsia="vi-VN"/>
            </w:rPr>
          </w:pPr>
          <w:hyperlink w:anchor="_Toc77417542" w:history="1">
            <w:r w:rsidRPr="00BC30F7">
              <w:rPr>
                <w:rStyle w:val="Siuktni"/>
                <w:rFonts w:ascii="Times New Roman" w:hAnsi="Times New Roman"/>
                <w:b/>
                <w:bCs/>
                <w:noProof/>
                <w:lang w:val="vi-VN"/>
              </w:rPr>
              <w:t>5.5. Updat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2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39</w:t>
            </w:r>
            <w:r w:rsidRPr="00BC30F7">
              <w:rPr>
                <w:rFonts w:ascii="Times New Roman" w:hAnsi="Times New Roman"/>
                <w:noProof/>
                <w:webHidden/>
              </w:rPr>
              <w:fldChar w:fldCharType="end"/>
            </w:r>
          </w:hyperlink>
        </w:p>
        <w:p w14:paraId="7E466152" w14:textId="1950A6F2" w:rsidR="00BC30F7" w:rsidRPr="00BC30F7" w:rsidRDefault="00BC30F7">
          <w:pPr>
            <w:pStyle w:val="Mucluc3"/>
            <w:tabs>
              <w:tab w:val="right" w:leader="dot" w:pos="9350"/>
            </w:tabs>
            <w:rPr>
              <w:rFonts w:ascii="Times New Roman" w:hAnsi="Times New Roman"/>
              <w:noProof/>
              <w:lang w:val="vi-VN" w:eastAsia="vi-VN"/>
            </w:rPr>
          </w:pPr>
          <w:hyperlink w:anchor="_Toc77417543" w:history="1">
            <w:r w:rsidRPr="00BC30F7">
              <w:rPr>
                <w:rStyle w:val="Siuktni"/>
                <w:rFonts w:ascii="Times New Roman" w:hAnsi="Times New Roman"/>
                <w:b/>
                <w:bCs/>
                <w:noProof/>
                <w:lang w:val="vi-VN"/>
              </w:rPr>
              <w:t>5.6. Delete</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3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1</w:t>
            </w:r>
            <w:r w:rsidRPr="00BC30F7">
              <w:rPr>
                <w:rFonts w:ascii="Times New Roman" w:hAnsi="Times New Roman"/>
                <w:noProof/>
                <w:webHidden/>
              </w:rPr>
              <w:fldChar w:fldCharType="end"/>
            </w:r>
          </w:hyperlink>
        </w:p>
        <w:p w14:paraId="6D1071C9" w14:textId="3884ACB6" w:rsidR="00BC30F7" w:rsidRPr="00BC30F7" w:rsidRDefault="00BC30F7">
          <w:pPr>
            <w:pStyle w:val="Mucluc3"/>
            <w:tabs>
              <w:tab w:val="right" w:leader="dot" w:pos="9350"/>
            </w:tabs>
            <w:rPr>
              <w:rFonts w:ascii="Times New Roman" w:hAnsi="Times New Roman"/>
              <w:noProof/>
              <w:lang w:val="vi-VN" w:eastAsia="vi-VN"/>
            </w:rPr>
          </w:pPr>
          <w:hyperlink w:anchor="_Toc77417544" w:history="1">
            <w:r w:rsidRPr="00BC30F7">
              <w:rPr>
                <w:rStyle w:val="Siuktni"/>
                <w:rFonts w:ascii="Times New Roman" w:hAnsi="Times New Roman"/>
                <w:b/>
                <w:bCs/>
                <w:noProof/>
                <w:lang w:val="vi-VN"/>
              </w:rPr>
              <w:t>5.7. Kết luận</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4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3</w:t>
            </w:r>
            <w:r w:rsidRPr="00BC30F7">
              <w:rPr>
                <w:rFonts w:ascii="Times New Roman" w:hAnsi="Times New Roman"/>
                <w:noProof/>
                <w:webHidden/>
              </w:rPr>
              <w:fldChar w:fldCharType="end"/>
            </w:r>
          </w:hyperlink>
        </w:p>
        <w:p w14:paraId="2AEA2016" w14:textId="7ED51CC8" w:rsidR="00BC30F7" w:rsidRPr="00BC30F7" w:rsidRDefault="00BC30F7">
          <w:pPr>
            <w:pStyle w:val="Mucluc2"/>
            <w:tabs>
              <w:tab w:val="right" w:leader="dot" w:pos="9350"/>
            </w:tabs>
            <w:rPr>
              <w:rFonts w:ascii="Times New Roman" w:hAnsi="Times New Roman"/>
              <w:noProof/>
              <w:lang w:val="vi-VN" w:eastAsia="vi-VN"/>
            </w:rPr>
          </w:pPr>
          <w:hyperlink w:anchor="_Toc77417545" w:history="1">
            <w:r w:rsidRPr="00BC30F7">
              <w:rPr>
                <w:rStyle w:val="Siuktni"/>
                <w:rFonts w:ascii="Times New Roman" w:hAnsi="Times New Roman"/>
                <w:b/>
                <w:noProof/>
                <w:lang w:val="vi-VN"/>
              </w:rPr>
              <w:t>6. Tổng kết</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5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3</w:t>
            </w:r>
            <w:r w:rsidRPr="00BC30F7">
              <w:rPr>
                <w:rFonts w:ascii="Times New Roman" w:hAnsi="Times New Roman"/>
                <w:noProof/>
                <w:webHidden/>
              </w:rPr>
              <w:fldChar w:fldCharType="end"/>
            </w:r>
          </w:hyperlink>
        </w:p>
        <w:p w14:paraId="72DDAD67" w14:textId="5D860180" w:rsidR="00BC30F7" w:rsidRPr="00BC30F7" w:rsidRDefault="00BC30F7">
          <w:pPr>
            <w:pStyle w:val="Mucluc1"/>
            <w:tabs>
              <w:tab w:val="right" w:leader="dot" w:pos="9350"/>
            </w:tabs>
            <w:rPr>
              <w:rFonts w:ascii="Times New Roman" w:hAnsi="Times New Roman"/>
              <w:noProof/>
              <w:lang w:val="vi-VN" w:eastAsia="vi-VN"/>
            </w:rPr>
          </w:pPr>
          <w:hyperlink w:anchor="_Toc77417546" w:history="1">
            <w:r w:rsidRPr="00BC30F7">
              <w:rPr>
                <w:rStyle w:val="Siuktni"/>
                <w:rFonts w:ascii="Times New Roman" w:hAnsi="Times New Roman"/>
                <w:b/>
                <w:bCs/>
                <w:noProof/>
                <w:lang w:val="vi-VN"/>
              </w:rPr>
              <w:t>TÀI LIỆU THAM KHẢO</w:t>
            </w:r>
            <w:r w:rsidRPr="00BC30F7">
              <w:rPr>
                <w:rFonts w:ascii="Times New Roman" w:hAnsi="Times New Roman"/>
                <w:noProof/>
                <w:webHidden/>
              </w:rPr>
              <w:tab/>
            </w:r>
            <w:r w:rsidRPr="00BC30F7">
              <w:rPr>
                <w:rFonts w:ascii="Times New Roman" w:hAnsi="Times New Roman"/>
                <w:noProof/>
                <w:webHidden/>
              </w:rPr>
              <w:fldChar w:fldCharType="begin"/>
            </w:r>
            <w:r w:rsidRPr="00BC30F7">
              <w:rPr>
                <w:rFonts w:ascii="Times New Roman" w:hAnsi="Times New Roman"/>
                <w:noProof/>
                <w:webHidden/>
              </w:rPr>
              <w:instrText xml:space="preserve"> PAGEREF _Toc77417546 \h </w:instrText>
            </w:r>
            <w:r w:rsidRPr="00BC30F7">
              <w:rPr>
                <w:rFonts w:ascii="Times New Roman" w:hAnsi="Times New Roman"/>
                <w:noProof/>
                <w:webHidden/>
              </w:rPr>
            </w:r>
            <w:r w:rsidRPr="00BC30F7">
              <w:rPr>
                <w:rFonts w:ascii="Times New Roman" w:hAnsi="Times New Roman"/>
                <w:noProof/>
                <w:webHidden/>
              </w:rPr>
              <w:fldChar w:fldCharType="separate"/>
            </w:r>
            <w:r w:rsidRPr="00BC30F7">
              <w:rPr>
                <w:rFonts w:ascii="Times New Roman" w:hAnsi="Times New Roman"/>
                <w:noProof/>
                <w:webHidden/>
              </w:rPr>
              <w:t>44</w:t>
            </w:r>
            <w:r w:rsidRPr="00BC30F7">
              <w:rPr>
                <w:rFonts w:ascii="Times New Roman" w:hAnsi="Times New Roman"/>
                <w:noProof/>
                <w:webHidden/>
              </w:rPr>
              <w:fldChar w:fldCharType="end"/>
            </w:r>
          </w:hyperlink>
        </w:p>
        <w:p w14:paraId="5DA54F85" w14:textId="3D523836"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25D2153F" w:rsidR="00810828" w:rsidRPr="00493522" w:rsidRDefault="00DA23A8" w:rsidP="00FF1A5C">
      <w:pPr>
        <w:pStyle w:val="u1"/>
        <w:jc w:val="center"/>
        <w:rPr>
          <w:rFonts w:ascii="Times New Roman" w:hAnsi="Times New Roman" w:cs="Times New Roman"/>
          <w:b/>
          <w:color w:val="auto"/>
          <w:sz w:val="40"/>
          <w:szCs w:val="40"/>
        </w:rPr>
      </w:pPr>
      <w:bookmarkStart w:id="1" w:name="_Toc77417507"/>
      <w:r w:rsidRPr="00493522">
        <w:rPr>
          <w:rFonts w:ascii="Times New Roman" w:hAnsi="Times New Roman" w:cs="Times New Roman"/>
          <w:b/>
          <w:color w:val="auto"/>
          <w:sz w:val="40"/>
          <w:szCs w:val="40"/>
        </w:rPr>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655E0">
      <w:pPr>
        <w:pStyle w:val="u2"/>
        <w:rPr>
          <w:rFonts w:ascii="Times New Roman" w:hAnsi="Times New Roman" w:cs="Times New Roman"/>
          <w:color w:val="auto"/>
          <w:sz w:val="32"/>
          <w:szCs w:val="32"/>
        </w:rPr>
      </w:pPr>
      <w:bookmarkStart w:id="2" w:name="_Toc77417508"/>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0"/>
      <w:bookmarkEnd w:id="2"/>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33981B93"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là cấu trúc dữ liệu cốt lõi đằng sau nhiều cơ sở dữ liệu,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51AD76FD"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77417509"/>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FF1A5C">
      <w:pPr>
        <w:pStyle w:val="u3"/>
        <w:jc w:val="both"/>
        <w:rPr>
          <w:rFonts w:ascii="Times New Roman" w:hAnsi="Times New Roman" w:cs="Times New Roman"/>
          <w:b/>
          <w:bCs/>
          <w:color w:val="auto"/>
          <w:sz w:val="32"/>
          <w:szCs w:val="32"/>
        </w:rPr>
      </w:pPr>
      <w:bookmarkStart w:id="5" w:name="_Toc76889523"/>
      <w:bookmarkStart w:id="6" w:name="_Toc77417510"/>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17F0A14"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Structured Merge</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2B2B7A8C"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3"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594035E7"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594035E7"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8262"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3AF6147A" w:rsidR="001647ED" w:rsidRPr="004C4B32" w:rsidRDefault="001647ED" w:rsidP="007655E0">
      <w:pPr>
        <w:pStyle w:val="u3"/>
        <w:rPr>
          <w:rFonts w:ascii="Times New Roman" w:hAnsi="Times New Roman" w:cs="Times New Roman"/>
          <w:b/>
          <w:bCs/>
          <w:color w:val="auto"/>
          <w:sz w:val="32"/>
          <w:szCs w:val="32"/>
          <w:lang w:val="vi-VN"/>
        </w:rPr>
      </w:pPr>
      <w:bookmarkStart w:id="8" w:name="_Toc77417511"/>
      <w:r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r w:rsidR="00574629" w:rsidRPr="004C4B32">
        <w:rPr>
          <w:rFonts w:ascii="Times New Roman" w:hAnsi="Times New Roman" w:cs="Times New Roman"/>
          <w:b/>
          <w:bCs/>
          <w:color w:val="auto"/>
          <w:sz w:val="32"/>
          <w:szCs w:val="32"/>
          <w:lang w:val="vi-VN"/>
        </w:rPr>
        <w:t xml:space="preserve"> – Read Amplification</w:t>
      </w:r>
      <w:r w:rsidR="002018B7" w:rsidRPr="004C4B32">
        <w:rPr>
          <w:rFonts w:ascii="Times New Roman" w:hAnsi="Times New Roman" w:cs="Times New Roman"/>
          <w:b/>
          <w:bCs/>
          <w:color w:val="auto"/>
          <w:sz w:val="32"/>
          <w:szCs w:val="32"/>
          <w:lang w:val="vi-VN"/>
        </w:rPr>
        <w:t xml:space="preserve"> (RA)</w:t>
      </w:r>
      <w:bookmarkEnd w:id="8"/>
    </w:p>
    <w:p w14:paraId="73D6B44E" w14:textId="7F957AF6" w:rsidR="00E1023B" w:rsidRPr="003D1D0D"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497B4C">
        <w:rPr>
          <w:rFonts w:ascii="Times New Roman" w:hAnsi="Times New Roman" w:cs="Times New Roman"/>
          <w:sz w:val="26"/>
          <w:szCs w:val="26"/>
          <w:shd w:val="clear" w:color="auto" w:fill="FFFFFF"/>
          <w:lang w:val="vi-VN"/>
        </w:rPr>
        <w:t xml:space="preserve">Độ khuếch đại đọc là </w:t>
      </w:r>
      <w:r w:rsidR="006A2174" w:rsidRPr="003D1D0D">
        <w:rPr>
          <w:rFonts w:ascii="Times New Roman" w:hAnsi="Times New Roman" w:cs="Times New Roman"/>
          <w:sz w:val="26"/>
          <w:szCs w:val="26"/>
          <w:shd w:val="clear" w:color="auto" w:fill="FFFFFF"/>
          <w:lang w:val="vi-VN"/>
        </w:rPr>
        <w:t xml:space="preserve">số lần đọc </w:t>
      </w:r>
      <w:r w:rsidR="001248F6">
        <w:rPr>
          <w:rFonts w:ascii="Times New Roman" w:hAnsi="Times New Roman" w:cs="Times New Roman"/>
          <w:sz w:val="26"/>
          <w:szCs w:val="26"/>
          <w:shd w:val="clear" w:color="auto" w:fill="FFFFFF"/>
          <w:lang w:val="vi-VN"/>
        </w:rPr>
        <w:t xml:space="preserve">trên </w:t>
      </w:r>
      <w:r w:rsidR="006A2174" w:rsidRPr="003D1D0D">
        <w:rPr>
          <w:rFonts w:ascii="Times New Roman" w:hAnsi="Times New Roman" w:cs="Times New Roman"/>
          <w:sz w:val="26"/>
          <w:szCs w:val="26"/>
          <w:shd w:val="clear" w:color="auto" w:fill="FFFFFF"/>
          <w:lang w:val="vi-VN"/>
        </w:rPr>
        <w:t>đĩa</w:t>
      </w:r>
      <w:r w:rsidR="001248F6">
        <w:rPr>
          <w:rFonts w:ascii="Times New Roman" w:hAnsi="Times New Roman" w:cs="Times New Roman"/>
          <w:sz w:val="26"/>
          <w:szCs w:val="26"/>
          <w:shd w:val="clear" w:color="auto" w:fill="FFFFFF"/>
          <w:lang w:val="vi-VN"/>
        </w:rPr>
        <w:t xml:space="preserve"> cứng</w:t>
      </w:r>
      <w:r w:rsidR="006A2174" w:rsidRPr="003D1D0D">
        <w:rPr>
          <w:rFonts w:ascii="Times New Roman" w:hAnsi="Times New Roman" w:cs="Times New Roman"/>
          <w:sz w:val="26"/>
          <w:szCs w:val="26"/>
          <w:shd w:val="clear" w:color="auto" w:fill="FFFFFF"/>
          <w:lang w:val="vi-VN"/>
        </w:rPr>
        <w:t xml:space="preserve"> </w:t>
      </w:r>
      <w:r w:rsidR="001248F6">
        <w:rPr>
          <w:rFonts w:ascii="Times New Roman" w:hAnsi="Times New Roman" w:cs="Times New Roman"/>
          <w:sz w:val="26"/>
          <w:szCs w:val="26"/>
          <w:shd w:val="clear" w:color="auto" w:fill="FFFFFF"/>
          <w:lang w:val="vi-VN"/>
        </w:rPr>
        <w:t>cho</w:t>
      </w:r>
      <w:r w:rsidR="006A2174" w:rsidRPr="003D1D0D">
        <w:rPr>
          <w:rFonts w:ascii="Times New Roman" w:hAnsi="Times New Roman" w:cs="Times New Roman"/>
          <w:sz w:val="26"/>
          <w:szCs w:val="26"/>
          <w:shd w:val="clear" w:color="auto" w:fill="FFFFFF"/>
          <w:lang w:val="vi-VN"/>
        </w:rPr>
        <w:t xml:space="preserve"> mỗi truy </w:t>
      </w:r>
      <w:r w:rsidR="00591C9B">
        <w:rPr>
          <w:rFonts w:ascii="Times New Roman" w:hAnsi="Times New Roman" w:cs="Times New Roman"/>
          <w:sz w:val="26"/>
          <w:szCs w:val="26"/>
          <w:shd w:val="clear" w:color="auto" w:fill="FFFFFF"/>
          <w:lang w:val="vi-VN"/>
        </w:rPr>
        <w:t xml:space="preserve">vấn, </w:t>
      </w:r>
      <w:r w:rsidR="009764E1">
        <w:rPr>
          <w:rFonts w:ascii="Times New Roman" w:hAnsi="Times New Roman" w:cs="Times New Roman"/>
          <w:sz w:val="26"/>
          <w:szCs w:val="26"/>
          <w:shd w:val="clear" w:color="auto" w:fill="FFFFFF"/>
          <w:lang w:val="vi-VN"/>
        </w:rPr>
        <w:t xml:space="preserve">việc lưu cache có ảnh hưởng đến </w:t>
      </w:r>
      <w:r w:rsidR="00830E88">
        <w:rPr>
          <w:rFonts w:ascii="Times New Roman" w:hAnsi="Times New Roman" w:cs="Times New Roman"/>
          <w:sz w:val="26"/>
          <w:szCs w:val="26"/>
          <w:shd w:val="clear" w:color="auto" w:fill="FFFFFF"/>
          <w:lang w:val="vi-VN"/>
        </w:rPr>
        <w:t xml:space="preserve">độ khuếch đại đọc, </w:t>
      </w:r>
      <w:r w:rsidR="00591C9B" w:rsidRPr="003D1D0D">
        <w:rPr>
          <w:rFonts w:ascii="Times New Roman" w:hAnsi="Times New Roman" w:cs="Times New Roman"/>
          <w:sz w:val="26"/>
          <w:szCs w:val="26"/>
          <w:shd w:val="clear" w:color="auto" w:fill="FFFFFF"/>
          <w:lang w:val="vi-VN"/>
        </w:rPr>
        <w:t xml:space="preserve">có 2 trường hợp quan trọng </w:t>
      </w:r>
      <w:r w:rsidR="00326345" w:rsidRPr="003D1D0D">
        <w:rPr>
          <w:rFonts w:ascii="Times New Roman" w:hAnsi="Times New Roman" w:cs="Times New Roman"/>
          <w:sz w:val="26"/>
          <w:szCs w:val="26"/>
          <w:shd w:val="clear" w:color="auto" w:fill="FFFFFF"/>
          <w:lang w:val="vi-VN"/>
        </w:rPr>
        <w:t>đ</w:t>
      </w:r>
      <w:r w:rsidR="00694C3A" w:rsidRPr="00EB5252">
        <w:rPr>
          <w:rFonts w:ascii="Times New Roman" w:hAnsi="Times New Roman" w:cs="Times New Roman"/>
          <w:sz w:val="26"/>
          <w:szCs w:val="26"/>
          <w:shd w:val="clear" w:color="auto" w:fill="FFFFFF"/>
          <w:lang w:val="vi-VN"/>
        </w:rPr>
        <w:t>ó</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là</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cold-</w:t>
      </w:r>
      <w:r w:rsidR="00591C9B" w:rsidRPr="003D1D0D">
        <w:rPr>
          <w:rFonts w:ascii="Times New Roman" w:hAnsi="Times New Roman" w:cs="Times New Roman"/>
          <w:sz w:val="26"/>
          <w:szCs w:val="26"/>
          <w:shd w:val="clear" w:color="auto" w:fill="FFFFFF"/>
          <w:lang w:val="vi-VN"/>
        </w:rPr>
        <w:t xml:space="preserve">cache và </w:t>
      </w:r>
      <w:r w:rsidR="00591C9B">
        <w:rPr>
          <w:rFonts w:ascii="Times New Roman" w:hAnsi="Times New Roman" w:cs="Times New Roman"/>
          <w:sz w:val="26"/>
          <w:szCs w:val="26"/>
          <w:shd w:val="clear" w:color="auto" w:fill="FFFFFF"/>
          <w:lang w:val="vi-VN"/>
        </w:rPr>
        <w:t>warm-</w:t>
      </w:r>
      <w:r w:rsidR="00591C9B" w:rsidRPr="003D1D0D">
        <w:rPr>
          <w:rFonts w:ascii="Times New Roman" w:hAnsi="Times New Roman" w:cs="Times New Roman"/>
          <w:sz w:val="26"/>
          <w:szCs w:val="26"/>
          <w:shd w:val="clear" w:color="auto" w:fill="FFFFFF"/>
          <w:lang w:val="vi-VN"/>
        </w:rPr>
        <w:t>cache</w:t>
      </w:r>
      <w:r w:rsidR="001248F6">
        <w:rPr>
          <w:rFonts w:ascii="Times New Roman" w:hAnsi="Times New Roman" w:cs="Times New Roman"/>
          <w:sz w:val="26"/>
          <w:szCs w:val="26"/>
          <w:shd w:val="clear" w:color="auto" w:fill="FFFFFF"/>
          <w:lang w:val="vi-VN"/>
        </w:rPr>
        <w:t>.</w:t>
      </w:r>
    </w:p>
    <w:p w14:paraId="4BF332D3" w14:textId="367EB2C5"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 nếu</w:t>
      </w:r>
      <w:r w:rsidR="00287C9A">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để trả lời một truy vấn, thì </w:t>
      </w:r>
      <w:r w:rsidR="001248F6">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5.</w:t>
      </w:r>
    </w:p>
    <w:p w14:paraId="4515FA02" w14:textId="146CD143"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 rất quan trọng (số lượng hàng được tìm nạp).</w:t>
      </w:r>
    </w:p>
    <w:p w14:paraId="2DA4C3B1" w14:textId="29B9687F"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ghi và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khác nhau.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ghi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đọc tính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06E30844" w:rsidR="001647ED" w:rsidRPr="004C4B32" w:rsidRDefault="001647ED" w:rsidP="007655E0">
      <w:pPr>
        <w:pStyle w:val="u3"/>
        <w:rPr>
          <w:rFonts w:ascii="Times New Roman" w:hAnsi="Times New Roman" w:cs="Times New Roman"/>
          <w:b/>
          <w:bCs/>
          <w:color w:val="auto"/>
          <w:sz w:val="32"/>
          <w:szCs w:val="32"/>
          <w:lang w:val="vi-VN"/>
        </w:rPr>
      </w:pPr>
      <w:bookmarkStart w:id="9" w:name="_Toc76889525"/>
      <w:bookmarkStart w:id="10" w:name="_Toc77417512"/>
      <w:r w:rsidRPr="004C4B32">
        <w:rPr>
          <w:rFonts w:ascii="Times New Roman" w:hAnsi="Times New Roman" w:cs="Times New Roman"/>
          <w:b/>
          <w:bCs/>
          <w:color w:val="auto"/>
          <w:sz w:val="32"/>
          <w:szCs w:val="32"/>
          <w:lang w:val="vi-VN"/>
        </w:rPr>
        <w:t xml:space="preserve">2.3. </w:t>
      </w:r>
      <w:bookmarkEnd w:id="9"/>
      <w:r w:rsidR="008905DD" w:rsidRPr="004C4B32">
        <w:rPr>
          <w:rFonts w:ascii="Times New Roman" w:hAnsi="Times New Roman" w:cs="Times New Roman"/>
          <w:b/>
          <w:bCs/>
          <w:color w:val="auto"/>
          <w:sz w:val="32"/>
          <w:szCs w:val="32"/>
          <w:lang w:val="vi-VN"/>
        </w:rPr>
        <w:t>Độ</w:t>
      </w:r>
      <w:r w:rsidR="0002338E" w:rsidRPr="004C4B32">
        <w:rPr>
          <w:rFonts w:ascii="Times New Roman" w:hAnsi="Times New Roman" w:cs="Times New Roman"/>
          <w:b/>
          <w:bCs/>
          <w:color w:val="auto"/>
          <w:sz w:val="32"/>
          <w:szCs w:val="32"/>
          <w:lang w:val="vi-VN"/>
        </w:rPr>
        <w:t xml:space="preserve"> khuếch đại ghi – Write Amplification</w:t>
      </w:r>
      <w:r w:rsidR="002018B7" w:rsidRPr="004C4B32">
        <w:rPr>
          <w:rFonts w:ascii="Times New Roman" w:hAnsi="Times New Roman" w:cs="Times New Roman"/>
          <w:b/>
          <w:bCs/>
          <w:color w:val="auto"/>
          <w:sz w:val="32"/>
          <w:szCs w:val="32"/>
          <w:lang w:val="vi-VN"/>
        </w:rPr>
        <w:t xml:space="preserve"> (WA)</w:t>
      </w:r>
      <w:bookmarkEnd w:id="10"/>
    </w:p>
    <w:p w14:paraId="43055FE3" w14:textId="35ECAEE0" w:rsidR="000D5628" w:rsidRPr="003D1D0D" w:rsidRDefault="003A59B7"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Độ khuếch đại ghi</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 lượng dữ liệu được ghi vào thiết bị lưu trữ với lượng dữ liệu được ghi vào cơ sở dữ </w:t>
      </w:r>
      <w:r w:rsidR="00F77ED1">
        <w:rPr>
          <w:rFonts w:ascii="Times New Roman" w:hAnsi="Times New Roman" w:cs="Times New Roman"/>
          <w:sz w:val="26"/>
          <w:szCs w:val="26"/>
          <w:shd w:val="clear" w:color="auto" w:fill="FFFFFF"/>
          <w:lang w:val="vi-VN"/>
        </w:rPr>
        <w:t>liệu,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6028E51A"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ghi 10 MB vào cơ sở dữ liệu </w:t>
      </w:r>
      <w:r w:rsidR="001E42D0">
        <w:rPr>
          <w:rFonts w:ascii="Times New Roman" w:hAnsi="Times New Roman" w:cs="Times New Roman"/>
          <w:sz w:val="26"/>
          <w:szCs w:val="26"/>
          <w:shd w:val="clear" w:color="auto" w:fill="FFFFFF"/>
          <w:lang w:val="vi-VN"/>
        </w:rPr>
        <w:t xml:space="preserve">và </w:t>
      </w:r>
      <w:r w:rsidRPr="003D1D0D">
        <w:rPr>
          <w:rFonts w:ascii="Times New Roman" w:hAnsi="Times New Roman" w:cs="Times New Roman"/>
          <w:sz w:val="26"/>
          <w:szCs w:val="26"/>
          <w:shd w:val="clear" w:color="auto" w:fill="FFFFFF"/>
          <w:lang w:val="vi-VN"/>
        </w:rPr>
        <w:t xml:space="preserve">tốc độ ghi trên đĩa là 30 MB, </w:t>
      </w:r>
      <w:r w:rsidR="003A59B7">
        <w:rPr>
          <w:rFonts w:ascii="Times New Roman" w:hAnsi="Times New Roman" w:cs="Times New Roman"/>
          <w:sz w:val="26"/>
          <w:szCs w:val="26"/>
          <w:shd w:val="clear" w:color="auto" w:fill="FFFFFF"/>
          <w:lang w:val="vi-VN"/>
        </w:rPr>
        <w:t xml:space="preserve">thì độ khuếch đại ghi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7B7C07A8" w:rsidR="001647ED" w:rsidRPr="004C4B32" w:rsidRDefault="001647ED" w:rsidP="007655E0">
      <w:pPr>
        <w:pStyle w:val="u3"/>
        <w:rPr>
          <w:rFonts w:ascii="Times New Roman" w:hAnsi="Times New Roman" w:cs="Times New Roman"/>
          <w:b/>
          <w:bCs/>
          <w:color w:val="auto"/>
          <w:sz w:val="32"/>
          <w:szCs w:val="32"/>
          <w:lang w:val="vi-VN"/>
        </w:rPr>
      </w:pPr>
      <w:bookmarkStart w:id="11" w:name="_Toc76889526"/>
      <w:bookmarkStart w:id="12" w:name="_Toc77417513"/>
      <w:r w:rsidRPr="004C4B32">
        <w:rPr>
          <w:rFonts w:ascii="Times New Roman" w:hAnsi="Times New Roman" w:cs="Times New Roman"/>
          <w:b/>
          <w:bCs/>
          <w:color w:val="auto"/>
          <w:sz w:val="32"/>
          <w:szCs w:val="32"/>
          <w:lang w:val="vi-VN"/>
        </w:rPr>
        <w:t xml:space="preserve">2.4. </w:t>
      </w:r>
      <w:bookmarkEnd w:id="11"/>
      <w:r w:rsidR="008905DD" w:rsidRPr="004C4B32">
        <w:rPr>
          <w:rFonts w:ascii="Times New Roman" w:hAnsi="Times New Roman" w:cs="Times New Roman"/>
          <w:b/>
          <w:bCs/>
          <w:color w:val="auto"/>
          <w:sz w:val="32"/>
          <w:szCs w:val="32"/>
          <w:lang w:val="vi-VN"/>
        </w:rPr>
        <w:t>Độ</w:t>
      </w:r>
      <w:r w:rsidR="00221F2F" w:rsidRPr="004C4B32">
        <w:rPr>
          <w:rFonts w:ascii="Times New Roman" w:hAnsi="Times New Roman" w:cs="Times New Roman"/>
          <w:b/>
          <w:bCs/>
          <w:color w:val="auto"/>
          <w:sz w:val="32"/>
          <w:szCs w:val="32"/>
          <w:lang w:val="vi-VN"/>
        </w:rPr>
        <w:t xml:space="preserve"> khuếch đại không gian – Space Amplification</w:t>
      </w:r>
      <w:r w:rsidR="002018B7" w:rsidRPr="004C4B32">
        <w:rPr>
          <w:rFonts w:ascii="Times New Roman" w:hAnsi="Times New Roman" w:cs="Times New Roman"/>
          <w:b/>
          <w:bCs/>
          <w:color w:val="auto"/>
          <w:sz w:val="32"/>
          <w:szCs w:val="32"/>
          <w:lang w:val="vi-VN"/>
        </w:rPr>
        <w:t xml:space="preserve"> (SA)</w:t>
      </w:r>
      <w:bookmarkEnd w:id="12"/>
    </w:p>
    <w:p w14:paraId="676E9499" w14:textId="376FC18A"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8905DD">
        <w:rPr>
          <w:rFonts w:ascii="Times New Roman" w:hAnsi="Times New Roman" w:cs="Times New Roman"/>
          <w:sz w:val="26"/>
          <w:szCs w:val="26"/>
          <w:shd w:val="clear" w:color="auto" w:fill="FFFFFF"/>
          <w:lang w:val="vi-VN"/>
        </w:rPr>
        <w:t xml:space="preserve">Độ khuếch đại không gian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 lượng dữ liệu trên thiết bị lưu trữ so với lượng dữ liệu trong cơ sở dữ liệu.</w:t>
      </w:r>
    </w:p>
    <w:p w14:paraId="6C5D46E1" w14:textId="6CAC927D"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vào cơ sở dữ liệu và cơ sở dữ liệu sử dụng 100MB trên đĩa, thì </w:t>
      </w:r>
      <w:r w:rsidR="00CD7B51">
        <w:rPr>
          <w:rFonts w:ascii="Times New Roman" w:hAnsi="Times New Roman" w:cs="Times New Roman"/>
          <w:sz w:val="26"/>
          <w:szCs w:val="26"/>
          <w:shd w:val="clear" w:color="auto" w:fill="FFFFFF"/>
          <w:lang w:val="vi-VN"/>
        </w:rPr>
        <w:t xml:space="preserve">độ </w:t>
      </w:r>
      <w:r w:rsidRPr="003D1D0D">
        <w:rPr>
          <w:rFonts w:ascii="Times New Roman" w:hAnsi="Times New Roman" w:cs="Times New Roman"/>
          <w:sz w:val="26"/>
          <w:szCs w:val="26"/>
          <w:shd w:val="clear" w:color="auto" w:fill="FFFFFF"/>
          <w:lang w:val="vi-VN"/>
        </w:rPr>
        <w:t>khuếch đại không gian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960E9D">
      <w:pPr>
        <w:pStyle w:val="u3"/>
        <w:rPr>
          <w:rFonts w:ascii="Times New Roman" w:hAnsi="Times New Roman" w:cs="Times New Roman"/>
          <w:b/>
          <w:bCs/>
          <w:color w:val="auto"/>
          <w:sz w:val="32"/>
          <w:szCs w:val="32"/>
          <w:lang w:val="vi-VN"/>
        </w:rPr>
      </w:pPr>
      <w:bookmarkStart w:id="13" w:name="_Toc76889527"/>
      <w:bookmarkStart w:id="14" w:name="_Toc77417514"/>
      <w:r w:rsidRPr="004C4B32">
        <w:rPr>
          <w:rFonts w:ascii="Times New Roman" w:hAnsi="Times New Roman" w:cs="Times New Roman"/>
          <w:b/>
          <w:bCs/>
          <w:color w:val="auto"/>
          <w:sz w:val="32"/>
          <w:szCs w:val="32"/>
          <w:lang w:val="vi-VN"/>
        </w:rPr>
        <w:t>2.5. Cách thức hoạt động</w:t>
      </w:r>
      <w:bookmarkEnd w:id="13"/>
      <w:bookmarkEnd w:id="14"/>
    </w:p>
    <w:p w14:paraId="51D32B18" w14:textId="32F34A9A" w:rsidR="004F26D8" w:rsidRPr="00831AA5" w:rsidRDefault="004F26D8"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ô</w:t>
      </w:r>
      <w:r w:rsidRPr="003D1D0D">
        <w:rPr>
          <w:rFonts w:ascii="Times New Roman" w:hAnsi="Times New Roman" w:cs="Times New Roman"/>
          <w:sz w:val="26"/>
          <w:szCs w:val="26"/>
          <w:shd w:val="clear" w:color="auto" w:fill="FFFFFF"/>
          <w:lang w:val="vi-VN"/>
        </w:rPr>
        <w:t xml:space="preserve">t cấu trúc dữ liệu có thể tối ưu hóa cho nhiều nhất </w:t>
      </w:r>
      <w:r>
        <w:rPr>
          <w:rFonts w:ascii="Times New Roman" w:hAnsi="Times New Roman" w:cs="Times New Roman"/>
          <w:sz w:val="26"/>
          <w:szCs w:val="26"/>
          <w:shd w:val="clear" w:color="auto" w:fill="FFFFFF"/>
          <w:lang w:val="vi-VN"/>
        </w:rPr>
        <w:t>2</w:t>
      </w:r>
      <w:r w:rsidRPr="003D1D0D">
        <w:rPr>
          <w:rFonts w:ascii="Times New Roman" w:hAnsi="Times New Roman" w:cs="Times New Roman"/>
          <w:sz w:val="26"/>
          <w:szCs w:val="26"/>
          <w:shd w:val="clear" w:color="auto" w:fill="FFFFFF"/>
          <w:lang w:val="vi-VN"/>
        </w:rPr>
        <w:t xml:space="preserve"> trong 3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ghi và không gian. </w:t>
      </w:r>
      <w:r>
        <w:rPr>
          <w:rFonts w:ascii="Times New Roman" w:hAnsi="Times New Roman" w:cs="Times New Roman"/>
          <w:sz w:val="26"/>
          <w:szCs w:val="26"/>
          <w:shd w:val="clear" w:color="auto" w:fill="FFFFFF"/>
          <w:lang w:val="vi-VN"/>
        </w:rPr>
        <w:t>LSM t</w:t>
      </w:r>
      <w:r w:rsidRPr="003D1D0D">
        <w:rPr>
          <w:rFonts w:ascii="Times New Roman" w:hAnsi="Times New Roman" w:cs="Times New Roman"/>
          <w:sz w:val="26"/>
          <w:szCs w:val="26"/>
          <w:shd w:val="clear" w:color="auto" w:fill="FFFFFF"/>
          <w:lang w:val="vi-VN"/>
        </w:rPr>
        <w:t xml:space="preserve">ree có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gh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 xml:space="preserve">Btree </w:t>
      </w:r>
      <w:r w:rsidRPr="003D1D0D">
        <w:rPr>
          <w:rFonts w:ascii="Times New Roman" w:hAnsi="Times New Roman" w:cs="Times New Roman"/>
          <w:sz w:val="26"/>
          <w:szCs w:val="26"/>
          <w:shd w:val="clear" w:color="auto" w:fill="FFFFFF"/>
          <w:lang w:val="vi-VN"/>
        </w:rPr>
        <w:t xml:space="preserve">trong khi </w:t>
      </w:r>
      <w:r>
        <w:rPr>
          <w:rFonts w:ascii="Times New Roman" w:hAnsi="Times New Roman" w:cs="Times New Roman"/>
          <w:sz w:val="26"/>
          <w:szCs w:val="26"/>
          <w:shd w:val="clear" w:color="auto" w:fill="FFFFFF"/>
          <w:lang w:val="vi-VN"/>
        </w:rPr>
        <w:t>Btree</w:t>
      </w:r>
      <w:r w:rsidRPr="003D1D0D">
        <w:rPr>
          <w:rFonts w:ascii="Times New Roman" w:hAnsi="Times New Roman" w:cs="Times New Roman"/>
          <w:sz w:val="26"/>
          <w:szCs w:val="26"/>
          <w:shd w:val="clear" w:color="auto" w:fill="FFFFFF"/>
          <w:lang w:val="vi-VN"/>
        </w:rPr>
        <w:t xml:space="preserve"> có </w:t>
      </w:r>
      <w:r>
        <w:rPr>
          <w:rFonts w:ascii="Times New Roman" w:hAnsi="Times New Roman" w:cs="Times New Roman"/>
          <w:sz w:val="26"/>
          <w:szCs w:val="26"/>
          <w:shd w:val="clear" w:color="auto" w:fill="FFFFFF"/>
          <w:lang w:val="vi-VN"/>
        </w:rPr>
        <w:t>độ khuếch đại đọc</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LSM tree.</w:t>
      </w:r>
    </w:p>
    <w:p w14:paraId="65B1ED4A" w14:textId="63A55402" w:rsidR="00E32698" w:rsidRDefault="000C2C07" w:rsidP="0016423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độ </w:t>
      </w:r>
      <w:r w:rsidR="008511B5">
        <w:rPr>
          <w:rFonts w:ascii="Times New Roman" w:hAnsi="Times New Roman" w:cs="Times New Roman"/>
          <w:sz w:val="26"/>
          <w:szCs w:val="26"/>
          <w:lang w:val="vi-VN"/>
        </w:rPr>
        <w:t xml:space="preserve">khuếch </w:t>
      </w:r>
      <w:r w:rsidR="00CD2A7D">
        <w:rPr>
          <w:rFonts w:ascii="Times New Roman" w:hAnsi="Times New Roman" w:cs="Times New Roman"/>
          <w:sz w:val="26"/>
          <w:szCs w:val="26"/>
          <w:lang w:val="vi-VN"/>
        </w:rPr>
        <w:t>đại</w:t>
      </w:r>
      <w:r w:rsidR="008511B5">
        <w:rPr>
          <w:rFonts w:ascii="Times New Roman" w:hAnsi="Times New Roman" w:cs="Times New Roman"/>
          <w:sz w:val="26"/>
          <w:szCs w:val="26"/>
          <w:lang w:val="vi-VN"/>
        </w:rPr>
        <w:t xml:space="preserve"> ghi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BE5925">
        <w:rPr>
          <w:rFonts w:ascii="Times New Roman" w:hAnsi="Times New Roman" w:cs="Times New Roman"/>
          <w:sz w:val="26"/>
          <w:szCs w:val="26"/>
          <w:lang w:val="vi-VN"/>
        </w:rPr>
        <w:t>cơ chế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E32698">
        <w:rPr>
          <w:rFonts w:ascii="Times New Roman" w:hAnsi="Times New Roman" w:cs="Times New Roman"/>
          <w:sz w:val="26"/>
          <w:szCs w:val="26"/>
          <w:lang w:val="vi-VN"/>
        </w:rPr>
        <w:t>đó</w:t>
      </w:r>
      <w:r w:rsidR="00851A45">
        <w:rPr>
          <w:rFonts w:ascii="Times New Roman" w:hAnsi="Times New Roman" w:cs="Times New Roman"/>
          <w:sz w:val="26"/>
          <w:szCs w:val="26"/>
          <w:lang w:val="vi-VN"/>
        </w:rPr>
        <w:t xml:space="preserve"> đồng thời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E32698">
        <w:rPr>
          <w:rFonts w:ascii="Times New Roman" w:hAnsi="Times New Roman" w:cs="Times New Roman"/>
          <w:sz w:val="26"/>
          <w:szCs w:val="26"/>
          <w:lang w:val="vi-VN"/>
        </w:rPr>
        <w:t xml:space="preserve"> 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61AE76D2" w:rsidR="007C268E" w:rsidRPr="00E32698" w:rsidRDefault="00B15AD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noProof/>
          <w:sz w:val="26"/>
          <w:szCs w:val="26"/>
          <w:shd w:val="clear" w:color="auto" w:fill="FFFFFF"/>
          <w:lang w:val="vi-VN"/>
        </w:rPr>
        <w:drawing>
          <wp:anchor distT="0" distB="0" distL="114300" distR="114300" simplePos="0" relativeHeight="251658289" behindDoc="0" locked="0" layoutInCell="1" allowOverlap="1" wp14:anchorId="4DCA060B" wp14:editId="1F55AD4A">
            <wp:simplePos x="0" y="0"/>
            <wp:positionH relativeFrom="margin">
              <wp:posOffset>0</wp:posOffset>
            </wp:positionH>
            <wp:positionV relativeFrom="paragraph">
              <wp:posOffset>306070</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7D50D0B9" wp14:editId="13B87E05">
                <wp:simplePos x="0" y="0"/>
                <wp:positionH relativeFrom="column">
                  <wp:posOffset>0</wp:posOffset>
                </wp:positionH>
                <wp:positionV relativeFrom="paragraph">
                  <wp:posOffset>426910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7960E502"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15pt;width:46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" stroked="f">
                <v:textbox style="mso-fit-shape-to-text:t" inset="0,0,0,0">
                  <w:txbxContent>
                    <w:p w14:paraId="0DB3A2F2" w14:textId="7960E502"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v:shape>
            </w:pict>
          </mc:Fallback>
        </mc:AlternateContent>
      </w:r>
      <w:r w:rsidR="007C268E">
        <w:rPr>
          <w:rFonts w:ascii="Times New Roman" w:hAnsi="Times New Roman" w:cs="Times New Roman"/>
          <w:sz w:val="26"/>
          <w:szCs w:val="26"/>
          <w:lang w:val="vi-VN"/>
        </w:rPr>
        <w:t xml:space="preserve">Merge and </w:t>
      </w:r>
      <w:r w:rsidR="00784992">
        <w:rPr>
          <w:rFonts w:ascii="Times New Roman" w:hAnsi="Times New Roman" w:cs="Times New Roman"/>
          <w:sz w:val="26"/>
          <w:szCs w:val="26"/>
          <w:lang w:val="vi-VN"/>
        </w:rPr>
        <w:t>Compaction.</w:t>
      </w:r>
    </w:p>
    <w:p w14:paraId="01D58D25" w14:textId="77777777" w:rsidR="00B15ADE" w:rsidRPr="006969C7" w:rsidRDefault="00B15ADE" w:rsidP="00E32698">
      <w:pPr>
        <w:ind w:firstLine="720"/>
        <w:rPr>
          <w:rFonts w:ascii="Times New Roman" w:hAnsi="Times New Roman" w:cs="Times New Roman"/>
          <w:sz w:val="26"/>
          <w:szCs w:val="26"/>
          <w:lang w:val="vi-VN"/>
        </w:rPr>
      </w:pPr>
    </w:p>
    <w:p w14:paraId="153DD31A" w14:textId="287F3339" w:rsidR="00B11CBA" w:rsidRPr="004C4B32" w:rsidRDefault="00274D97" w:rsidP="00487360">
      <w:pPr>
        <w:pStyle w:val="u4"/>
        <w:rPr>
          <w:rFonts w:ascii="Times New Roman" w:hAnsi="Times New Roman" w:cs="Times New Roman"/>
          <w:b/>
          <w:bCs/>
          <w:i w:val="0"/>
          <w:iCs w:val="0"/>
          <w:color w:val="auto"/>
          <w:sz w:val="32"/>
          <w:szCs w:val="32"/>
          <w:lang w:val="vi-VN"/>
        </w:rPr>
      </w:pPr>
      <w:bookmarkStart w:id="15" w:name="_Toc77417515"/>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04AA68D2"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nằm hoàn toàn trong RAM</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các record một cách tạm </w:t>
      </w:r>
      <w:r w:rsidR="00CD083B">
        <w:rPr>
          <w:rFonts w:ascii="Times New Roman" w:hAnsi="Times New Roman" w:cs="Times New Roman"/>
          <w:sz w:val="26"/>
          <w:szCs w:val="26"/>
          <w:lang w:val="vi-VN"/>
        </w:rPr>
        <w:t>thời.</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4058AC24"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 và kiểm tra mỗi khi có yêu cầu</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5674AB">
        <w:rPr>
          <w:rFonts w:ascii="Times New Roman" w:hAnsi="Times New Roman" w:cs="Times New Roman"/>
          <w:sz w:val="26"/>
          <w:szCs w:val="26"/>
          <w:lang w:val="vi-VN"/>
        </w:rPr>
        <w:t xml:space="preserve">trước để 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sẽ luôn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41024857" w:rsidR="001417C5" w:rsidRDefault="00B15ADE" w:rsidP="00831AA5">
      <w:pPr>
        <w:jc w:val="both"/>
        <w:rPr>
          <w:rFonts w:ascii="Times New Roman" w:hAnsi="Times New Roman" w:cs="Times New Roman"/>
          <w:sz w:val="26"/>
          <w:szCs w:val="26"/>
          <w:lang w:val="vi-VN"/>
        </w:rPr>
      </w:pPr>
      <w:r>
        <w:rPr>
          <w:noProof/>
        </w:rPr>
        <w:drawing>
          <wp:anchor distT="0" distB="0" distL="114300" distR="114300" simplePos="0" relativeHeight="251658249" behindDoc="0" locked="0" layoutInCell="1" allowOverlap="1" wp14:anchorId="01871CDB" wp14:editId="23F4DB48">
            <wp:simplePos x="0" y="0"/>
            <wp:positionH relativeFrom="margin">
              <wp:posOffset>1895475</wp:posOffset>
            </wp:positionH>
            <wp:positionV relativeFrom="paragraph">
              <wp:posOffset>708025</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5474A2A4" wp14:editId="64011A03">
                <wp:simplePos x="0" y="0"/>
                <wp:positionH relativeFrom="margin">
                  <wp:posOffset>1704975</wp:posOffset>
                </wp:positionH>
                <wp:positionV relativeFrom="paragraph">
                  <wp:posOffset>2892425</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61AA2F04"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27.75pt;width:199.2pt;height:.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" stroked="f">
                <v:textbox style="mso-fit-shape-to-text:t" inset="0,0,0,0">
                  <w:txbxContent>
                    <w:p w14:paraId="5EA1A37A" w14:textId="61AA2F04"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45B083A0"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CA1966">
      <w:pPr>
        <w:pStyle w:val="u4"/>
        <w:rPr>
          <w:rFonts w:ascii="Times New Roman" w:hAnsi="Times New Roman" w:cs="Times New Roman"/>
          <w:b/>
          <w:bCs/>
          <w:i w:val="0"/>
          <w:iCs w:val="0"/>
          <w:color w:val="auto"/>
          <w:sz w:val="32"/>
          <w:szCs w:val="32"/>
          <w:lang w:val="vi-VN"/>
        </w:rPr>
      </w:pPr>
      <w:bookmarkStart w:id="16" w:name="_Toc77417516"/>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3D3D5328" w14:textId="0C175DF6" w:rsidR="00920CEC" w:rsidRDefault="00831AA5" w:rsidP="00164234">
      <w:pPr>
        <w:ind w:firstLine="720"/>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65" behindDoc="0" locked="0" layoutInCell="1" allowOverlap="1" wp14:anchorId="7CB0452F" wp14:editId="777C5951">
                <wp:simplePos x="0" y="0"/>
                <wp:positionH relativeFrom="margin">
                  <wp:align>center</wp:align>
                </wp:positionH>
                <wp:positionV relativeFrom="paragraph">
                  <wp:posOffset>3688080</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3C4085C7"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290.4pt;width:328.6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" stroked="f">
                <v:textbox style="mso-fit-shape-to-text:t" inset="0,0,0,0">
                  <w:txbxContent>
                    <w:p w14:paraId="40B9878C" w14:textId="3C4085C7"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11F5A8" wp14:editId="0F056449">
            <wp:simplePos x="0" y="0"/>
            <wp:positionH relativeFrom="margin">
              <wp:posOffset>114300</wp:posOffset>
            </wp:positionH>
            <wp:positionV relativeFrom="paragraph">
              <wp:posOffset>1245870</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852B5DB" w14:textId="77777777" w:rsidR="00831AA5" w:rsidRDefault="00831AA5" w:rsidP="00B15ADE">
      <w:pPr>
        <w:ind w:firstLine="720"/>
        <w:jc w:val="both"/>
        <w:rPr>
          <w:rFonts w:ascii="Times New Roman" w:hAnsi="Times New Roman" w:cs="Times New Roman"/>
          <w:sz w:val="26"/>
          <w:szCs w:val="26"/>
          <w:shd w:val="clear" w:color="auto" w:fill="FFFFFF"/>
          <w:lang w:val="vi-VN"/>
        </w:rPr>
      </w:pPr>
    </w:p>
    <w:p w14:paraId="2985A5BF" w14:textId="10EAF186" w:rsidR="007365E5" w:rsidRDefault="00687B5F" w:rsidP="005C578B">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hồ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53F9C0C3" w14:textId="2F64D334" w:rsidR="007365E5" w:rsidRDefault="007365E5" w:rsidP="001645D9">
      <w:pPr>
        <w:ind w:firstLine="720"/>
        <w:jc w:val="both"/>
        <w:rPr>
          <w:rFonts w:ascii="Times New Roman" w:hAnsi="Times New Roman" w:cs="Times New Roman"/>
          <w:sz w:val="26"/>
          <w:szCs w:val="26"/>
          <w:shd w:val="clear" w:color="auto" w:fill="FFFFFF"/>
          <w:lang w:val="vi-VN"/>
        </w:rPr>
      </w:pPr>
    </w:p>
    <w:p w14:paraId="37FC04FE" w14:textId="3E328444" w:rsidR="005C578B" w:rsidRPr="004C4B32" w:rsidRDefault="005C578B" w:rsidP="005C578B">
      <w:pPr>
        <w:pStyle w:val="u4"/>
        <w:rPr>
          <w:rFonts w:ascii="Times New Roman" w:hAnsi="Times New Roman" w:cs="Times New Roman"/>
          <w:b/>
          <w:bCs/>
          <w:i w:val="0"/>
          <w:iCs w:val="0"/>
          <w:color w:val="auto"/>
          <w:sz w:val="32"/>
          <w:szCs w:val="32"/>
          <w:lang w:val="vi-VN"/>
        </w:rPr>
      </w:pPr>
      <w:bookmarkStart w:id="17" w:name="_Toc77417517"/>
      <w:r w:rsidRPr="004C4B32">
        <w:rPr>
          <w:rFonts w:ascii="Times New Roman" w:hAnsi="Times New Roman" w:cs="Times New Roman"/>
          <w:b/>
          <w:bCs/>
          <w:i w:val="0"/>
          <w:iCs w:val="0"/>
          <w:color w:val="auto"/>
          <w:sz w:val="32"/>
          <w:szCs w:val="32"/>
          <w:lang w:val="vi-VN"/>
        </w:rPr>
        <w:t>2.5.3. Bloom filter</w:t>
      </w:r>
      <w:bookmarkEnd w:id="17"/>
    </w:p>
    <w:p w14:paraId="5A58484F" w14:textId="18A42C8E"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gian được sử dụng để kiểm tra xem 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xem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06542AA"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Pr="00C57664">
        <w:rPr>
          <w:rFonts w:ascii="Times New Roman" w:hAnsi="Times New Roman" w:cs="Times New Roman"/>
          <w:sz w:val="26"/>
          <w:szCs w:val="26"/>
          <w:shd w:val="clear" w:color="auto" w:fill="FFFFFF"/>
          <w:lang w:val="vi-VN"/>
        </w:rPr>
        <w:t xml:space="preserve"> 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hợp.</w:t>
      </w:r>
    </w:p>
    <w:p w14:paraId="64867182" w14:textId="46A73BE7" w:rsidR="001417C5" w:rsidRPr="00C57664" w:rsidRDefault="00AF452F" w:rsidP="00C57664">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86"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32F39269"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32F39269"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58285"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005C578B" w:rsidRPr="00C57664">
        <w:rPr>
          <w:rFonts w:ascii="Times New Roman" w:hAnsi="Times New Roman" w:cs="Times New Roman"/>
          <w:sz w:val="26"/>
          <w:szCs w:val="26"/>
          <w:shd w:val="clear" w:color="auto" w:fill="FFFFFF"/>
          <w:lang w:val="vi-VN"/>
        </w:rPr>
        <w:t xml:space="preserve"> 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hợp.</w:t>
      </w:r>
    </w:p>
    <w:p w14:paraId="681A450E" w14:textId="6B04C256" w:rsidR="003929C1" w:rsidRDefault="003929C1" w:rsidP="003929C1">
      <w:pPr>
        <w:jc w:val="both"/>
        <w:rPr>
          <w:rFonts w:ascii="Times New Roman" w:hAnsi="Times New Roman" w:cs="Times New Roman"/>
          <w:sz w:val="26"/>
          <w:szCs w:val="26"/>
          <w:shd w:val="clear" w:color="auto" w:fill="FFFFFF"/>
          <w:lang w:val="vi-VN"/>
        </w:rPr>
      </w:pP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3929C1">
      <w:pPr>
        <w:pStyle w:val="u4"/>
        <w:rPr>
          <w:rFonts w:ascii="Times New Roman" w:hAnsi="Times New Roman" w:cs="Times New Roman"/>
          <w:b/>
          <w:bCs/>
          <w:i w:val="0"/>
          <w:iCs w:val="0"/>
          <w:color w:val="auto"/>
          <w:sz w:val="32"/>
          <w:szCs w:val="32"/>
          <w:lang w:val="vi-VN"/>
        </w:rPr>
      </w:pPr>
      <w:bookmarkStart w:id="18" w:name="_Toc77417518"/>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2D26D784" w14:textId="57F4212F" w:rsidR="00B063F8" w:rsidRDefault="00B24050" w:rsidP="001645D9">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nó có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dữ liệu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w:t>
      </w:r>
      <w:r w:rsidR="00F27308" w:rsidRPr="003D1D0D">
        <w:rPr>
          <w:rFonts w:ascii="Times New Roman" w:hAnsi="Times New Roman" w:cs="Times New Roman"/>
          <w:noProof/>
          <w:sz w:val="26"/>
          <w:szCs w:val="26"/>
        </w:rPr>
        <w:drawing>
          <wp:anchor distT="0" distB="0" distL="114300" distR="114300" simplePos="0" relativeHeight="251658241" behindDoc="0" locked="0" layoutInCell="1" allowOverlap="1" wp14:anchorId="32F324AE" wp14:editId="106D0C0B">
            <wp:simplePos x="0" y="0"/>
            <wp:positionH relativeFrom="margin">
              <wp:posOffset>0</wp:posOffset>
            </wp:positionH>
            <wp:positionV relativeFrom="paragraph">
              <wp:posOffset>83312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F27308">
        <w:rPr>
          <w:noProof/>
        </w:rPr>
        <mc:AlternateContent>
          <mc:Choice Requires="wps">
            <w:drawing>
              <wp:anchor distT="0" distB="0" distL="114300" distR="114300" simplePos="0" relativeHeight="251658266" behindDoc="0" locked="0" layoutInCell="1" allowOverlap="1" wp14:anchorId="2461BCFB" wp14:editId="01CBE0FE">
                <wp:simplePos x="0" y="0"/>
                <wp:positionH relativeFrom="margin">
                  <wp:posOffset>762000</wp:posOffset>
                </wp:positionH>
                <wp:positionV relativeFrom="paragraph">
                  <wp:posOffset>3950335</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0ECA8D50"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60pt;margin-top:311.05pt;width:347.2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" stroked="f">
                <v:textbox style="mso-fit-shape-to-text:t" inset="0,0,0,0">
                  <w:txbxContent>
                    <w:p w14:paraId="45EF9552" w14:textId="0ECA8D50"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00F42761">
        <w:rPr>
          <w:rFonts w:ascii="Times New Roman" w:hAnsi="Times New Roman" w:cs="Times New Roman"/>
          <w:sz w:val="26"/>
          <w:szCs w:val="26"/>
          <w:shd w:val="clear" w:color="auto" w:fill="FFFFFF"/>
          <w:lang w:val="vi-VN"/>
        </w:rPr>
        <w:t>kiếm dữ liệu khi có yêu cầu.</w:t>
      </w:r>
    </w:p>
    <w:p w14:paraId="7AAF09C1" w14:textId="1C00269E" w:rsidR="00B24050" w:rsidRDefault="00B24050" w:rsidP="00AF0D87">
      <w:pPr>
        <w:rPr>
          <w:rFonts w:ascii="Times New Roman" w:hAnsi="Times New Roman" w:cs="Times New Roman"/>
          <w:sz w:val="26"/>
          <w:szCs w:val="26"/>
          <w:shd w:val="clear" w:color="auto" w:fill="FFFFFF"/>
          <w:lang w:val="vi-VN"/>
        </w:rPr>
      </w:pPr>
    </w:p>
    <w:p w14:paraId="08047D77" w14:textId="70C0C4AB"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 xml:space="preserve">egment, ta chọn record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95C219B"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22015AE"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00E16515" w:rsidR="00090314" w:rsidRPr="00090314" w:rsidRDefault="0027251A" w:rsidP="00090314">
      <w:pPr>
        <w:pStyle w:val="oancuaDanhsach"/>
        <w:jc w:val="both"/>
        <w:rPr>
          <w:rFonts w:ascii="Times New Roman" w:hAnsi="Times New Roman" w:cs="Times New Roman"/>
          <w:color w:val="0F2149"/>
          <w:sz w:val="26"/>
          <w:szCs w:val="26"/>
          <w:shd w:val="clear" w:color="auto" w:fill="FFFFFF"/>
          <w:lang w:val="vi-VN"/>
        </w:rPr>
      </w:pPr>
      <w:r>
        <w:rPr>
          <w:noProof/>
        </w:rPr>
        <mc:AlternateContent>
          <mc:Choice Requires="wps">
            <w:drawing>
              <wp:anchor distT="0" distB="0" distL="114300" distR="114300" simplePos="0" relativeHeight="251658288" behindDoc="0" locked="0" layoutInCell="1" allowOverlap="1" wp14:anchorId="058AADA1" wp14:editId="61EF8036">
                <wp:simplePos x="0" y="0"/>
                <wp:positionH relativeFrom="margin">
                  <wp:align>center</wp:align>
                </wp:positionH>
                <wp:positionV relativeFrom="paragraph">
                  <wp:posOffset>266700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631CBBD0"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0;margin-top:210pt;width:377.2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" stroked="f">
                <v:textbox style="mso-fit-shape-to-text:t" inset="0,0,0,0">
                  <w:txbxContent>
                    <w:p w14:paraId="6F8D282E" w14:textId="631CBBD0"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58287" behindDoc="0" locked="0" layoutInCell="1" allowOverlap="1" wp14:anchorId="18A7319C" wp14:editId="5F23EF40">
            <wp:simplePos x="0" y="0"/>
            <wp:positionH relativeFrom="margin">
              <wp:align>center</wp:align>
            </wp:positionH>
            <wp:positionV relativeFrom="paragraph">
              <wp:posOffset>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2D799" w14:textId="08CDCCEC"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cấp và mỗi cấp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được sắp xếp. Sau khi một cấp tích lũy đủ dữ liệu, một số dữ liệu ở cấp này sẽ được nén thành cấp cao hơn. Dữ liệu bắt đầu ở cấp độ 0, sau đó được hợp nhất vào lần chạy cấp độ 1. Cuối cùng lần chạy cấp độ 1 được hợp nhất với lần chạy cấp độ 2, v.v. Mỗi cấp độ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C25CCB">
      <w:pPr>
        <w:pStyle w:val="u4"/>
        <w:rPr>
          <w:rFonts w:ascii="Times New Roman" w:hAnsi="Times New Roman" w:cs="Times New Roman"/>
          <w:b/>
          <w:bCs/>
          <w:i w:val="0"/>
          <w:iCs w:val="0"/>
          <w:color w:val="auto"/>
          <w:sz w:val="32"/>
          <w:szCs w:val="32"/>
          <w:lang w:val="vi-VN"/>
        </w:rPr>
      </w:pPr>
      <w:bookmarkStart w:id="19" w:name="_Toc77417519"/>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961A56B" w:rsidR="00205B4A" w:rsidRPr="009A0021" w:rsidRDefault="003F512F" w:rsidP="00894CCE">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shd w:val="clear" w:color="auto" w:fill="FFFFFF"/>
          <w:lang w:val="vi-VN"/>
        </w:rPr>
        <w:t>Đọc</w:t>
      </w:r>
      <w:r>
        <w:rPr>
          <w:rFonts w:ascii="Times New Roman" w:hAnsi="Times New Roman" w:cs="Times New Roman"/>
          <w:sz w:val="26"/>
          <w:szCs w:val="26"/>
          <w:shd w:val="clear" w:color="auto" w:fill="FFFFFF"/>
          <w:lang w:val="vi-VN"/>
        </w:rPr>
        <w:t xml:space="preserve"> và </w:t>
      </w:r>
      <w:r w:rsidRPr="00A50BCA">
        <w:rPr>
          <w:rFonts w:ascii="Times New Roman" w:hAnsi="Times New Roman" w:cs="Times New Roman"/>
          <w:sz w:val="26"/>
          <w:szCs w:val="26"/>
          <w:shd w:val="clear" w:color="auto" w:fill="FFFFFF"/>
          <w:lang w:val="vi-VN"/>
        </w:rPr>
        <w:t>t</w:t>
      </w:r>
      <w:r w:rsidR="00205B4A" w:rsidRPr="00A50BCA">
        <w:rPr>
          <w:rFonts w:ascii="Times New Roman" w:hAnsi="Times New Roman" w:cs="Times New Roman"/>
          <w:sz w:val="26"/>
          <w:szCs w:val="26"/>
          <w:shd w:val="clear" w:color="auto" w:fill="FFFFFF"/>
          <w:lang w:val="vi-VN"/>
        </w:rPr>
        <w:t>ìm kiếm dữ liệu:</w:t>
      </w:r>
      <w:r>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1D9CBA3B" w:rsidR="00DD0ECA" w:rsidRPr="006607E0" w:rsidRDefault="00B609AE"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t>Chèn dữ liệu</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BC6AB0" w:rsidR="00FD65B4" w:rsidRDefault="00205B4A"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t>Xóa dữ liệu:</w:t>
      </w:r>
      <w:r w:rsidR="006607E0">
        <w:rPr>
          <w:rFonts w:ascii="Times New Roman" w:hAnsi="Times New Roman" w:cs="Times New Roman"/>
          <w:sz w:val="26"/>
          <w:szCs w:val="26"/>
          <w:shd w:val="clear" w:color="auto" w:fill="FFFFFF"/>
          <w:lang w:val="vi-VN"/>
        </w:rPr>
        <w:t xml:space="preserve"> </w:t>
      </w:r>
      <w:r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Pr="006607E0">
        <w:rPr>
          <w:rFonts w:ascii="Times New Roman" w:hAnsi="Times New Roman" w:cs="Times New Roman"/>
          <w:sz w:val="26"/>
          <w:szCs w:val="26"/>
          <w:shd w:val="clear" w:color="auto" w:fill="FFFFFF"/>
          <w:lang w:val="vi-VN"/>
        </w:rPr>
        <w:t xml:space="preserve"> maker độc nhất có tên tombston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Updat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7655E0">
      <w:pPr>
        <w:pStyle w:val="u3"/>
        <w:rPr>
          <w:rFonts w:ascii="Times New Roman" w:hAnsi="Times New Roman" w:cs="Times New Roman"/>
          <w:b/>
          <w:bCs/>
          <w:color w:val="auto"/>
          <w:sz w:val="32"/>
          <w:szCs w:val="32"/>
          <w:lang w:val="vi-VN"/>
        </w:rPr>
      </w:pPr>
      <w:bookmarkStart w:id="21" w:name="_Toc76889529"/>
      <w:bookmarkStart w:id="22" w:name="_Toc77417520"/>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34B96BC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năng</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79BFAA1B"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CD5072">
        <w:rPr>
          <w:rFonts w:ascii="Times New Roman" w:hAnsi="Times New Roman" w:cs="Times New Roman"/>
          <w:sz w:val="26"/>
          <w:szCs w:val="26"/>
          <w:shd w:val="clear" w:color="auto" w:fill="FFFFFF"/>
          <w:lang w:val="vi-VN"/>
        </w:rPr>
        <w:t>năng.</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77417521"/>
      <w:r w:rsidRPr="00E970BE">
        <w:rPr>
          <w:rFonts w:ascii="Times New Roman" w:hAnsi="Times New Roman" w:cs="Times New Roman"/>
          <w:b/>
          <w:color w:val="auto"/>
          <w:sz w:val="40"/>
          <w:szCs w:val="40"/>
        </w:rPr>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22C178E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77417522"/>
      <w:r w:rsidRPr="004C4B32">
        <w:rPr>
          <w:rFonts w:ascii="Times New Roman" w:hAnsi="Times New Roman" w:cs="Times New Roman"/>
          <w:b/>
          <w:color w:val="auto"/>
          <w:sz w:val="32"/>
          <w:szCs w:val="32"/>
        </w:rPr>
        <w:t>3. Mô tả thực nghiệm:</w:t>
      </w:r>
      <w:bookmarkEnd w:id="24"/>
      <w:bookmarkEnd w:id="25"/>
    </w:p>
    <w:p w14:paraId="1B0F9E9A" w14:textId="25333332" w:rsidR="00BC5B3A" w:rsidRPr="004C4B32" w:rsidRDefault="00B24050" w:rsidP="005C4C4C">
      <w:pPr>
        <w:pStyle w:val="u3"/>
        <w:rPr>
          <w:rFonts w:ascii="Times New Roman" w:hAnsi="Times New Roman" w:cs="Times New Roman"/>
          <w:b/>
          <w:bCs/>
          <w:color w:val="auto"/>
          <w:sz w:val="32"/>
          <w:szCs w:val="32"/>
        </w:rPr>
      </w:pPr>
      <w:bookmarkStart w:id="26" w:name="_Toc76889531"/>
      <w:bookmarkStart w:id="27" w:name="_Toc77417523"/>
      <w:r w:rsidRPr="004C4B32">
        <w:rPr>
          <w:rFonts w:ascii="Times New Roman" w:hAnsi="Times New Roman" w:cs="Times New Roman"/>
          <w:b/>
          <w:bCs/>
          <w:color w:val="auto"/>
          <w:sz w:val="32"/>
          <w:szCs w:val="32"/>
        </w:rPr>
        <w:t>3.1. Cấu trúc cây thư mục</w:t>
      </w:r>
      <w:bookmarkEnd w:id="26"/>
      <w:r w:rsidR="003E709B" w:rsidRPr="004C4B32">
        <w:rPr>
          <w:rFonts w:ascii="Times New Roman" w:hAnsi="Times New Roman" w:cs="Times New Roman"/>
          <w:b/>
          <w:bCs/>
          <w:color w:val="auto"/>
          <w:sz w:val="32"/>
          <w:szCs w:val="32"/>
        </w:rPr>
        <w:t>:</w:t>
      </w:r>
      <w:bookmarkEnd w:id="27"/>
    </w:p>
    <w:p w14:paraId="3A06D7B1" w14:textId="383D5186"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em thực hiện 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tắc đã được nhóm đặt ra </w:t>
      </w:r>
      <w:r w:rsidR="008131BC">
        <w:rPr>
          <w:rFonts w:ascii="Times New Roman" w:hAnsi="Times New Roman" w:cs="Times New Roman"/>
          <w:sz w:val="26"/>
          <w:szCs w:val="26"/>
          <w:lang w:val="vi-VN"/>
        </w:rPr>
        <w:t xml:space="preserve">trước,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7777777"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in toàn bộ record.</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5C4C4C">
      <w:pPr>
        <w:pStyle w:val="oancuaDanhsach"/>
        <w:numPr>
          <w:ilvl w:val="1"/>
          <w:numId w:val="22"/>
        </w:numPr>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5C10081F" w:rsidR="00477693" w:rsidRPr="00D62B95" w:rsidRDefault="00477693" w:rsidP="005C4C4C">
      <w:pPr>
        <w:pStyle w:val="oancuaDanhsach"/>
        <w:numPr>
          <w:ilvl w:val="0"/>
          <w:numId w:val="25"/>
        </w:numPr>
        <w:jc w:val="both"/>
        <w:rPr>
          <w:rFonts w:ascii="Times New Roman" w:hAnsi="Times New Roman" w:cs="Times New Roman"/>
          <w:sz w:val="26"/>
          <w:szCs w:val="26"/>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Chứa 50 thư mục, mỗi thư mục chứa 1 database có số record bằng với tên thư mục.</w:t>
      </w:r>
    </w:p>
    <w:p w14:paraId="4F7E0176" w14:textId="37E0C70E"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record.</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database có 10 000 000 record.</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7F47FA1D" w14:textId="6E1842DA" w:rsidR="005516EA" w:rsidRPr="00D62B95" w:rsidRDefault="00477693" w:rsidP="005C4C4C">
      <w:pPr>
        <w:pStyle w:val="oancuaDanhsach"/>
        <w:numPr>
          <w:ilvl w:val="0"/>
          <w:numId w:val="26"/>
        </w:numPr>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4C3F6FCF" w14:textId="77777777" w:rsidR="00B67CBE" w:rsidRPr="00B67CBE" w:rsidRDefault="00B67CBE" w:rsidP="005C4C4C">
      <w:pPr>
        <w:pStyle w:val="oancuaDanhsach"/>
        <w:ind w:left="1440"/>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5C4C4C">
      <w:pPr>
        <w:pStyle w:val="oancuaDanhsach"/>
        <w:numPr>
          <w:ilvl w:val="2"/>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6F0B6548"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 shell, các file shell</w:t>
      </w:r>
      <w:r w:rsidR="00317753" w:rsidRPr="00B67CBE">
        <w:rPr>
          <w:rFonts w:ascii="Times New Roman" w:hAnsi="Times New Roman" w:cs="Times New Roman"/>
          <w:sz w:val="26"/>
          <w:szCs w:val="26"/>
          <w:lang w:val="vi-VN"/>
        </w:rPr>
        <w:t xml:space="preserve"> này</w:t>
      </w:r>
      <w:r w:rsidRPr="00B67CBE">
        <w:rPr>
          <w:rFonts w:ascii="Times New Roman" w:hAnsi="Times New Roman" w:cs="Times New Roman"/>
          <w:sz w:val="26"/>
          <w:szCs w:val="26"/>
        </w:rPr>
        <w:t xml:space="preserve"> sẽ thực hiện với toàn bộ database, tất cả đều cần truyền một đối số</w:t>
      </w:r>
      <w:r w:rsidR="000723FA" w:rsidRPr="00B67CBE">
        <w:rPr>
          <w:rFonts w:ascii="Times New Roman" w:hAnsi="Times New Roman" w:cs="Times New Roman"/>
          <w:sz w:val="26"/>
          <w:szCs w:val="26"/>
        </w:rPr>
        <w:t xml:space="preserve"> là loại tree mà các database sử dụng.</w:t>
      </w:r>
    </w:p>
    <w:p w14:paraId="0578E2BE" w14:textId="3B6D66BE"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LSM tree database</w:t>
      </w:r>
      <w:r w:rsidRPr="00B67CBE">
        <w:rPr>
          <w:rFonts w:ascii="Times New Roman" w:hAnsi="Times New Roman" w:cs="Times New Roman"/>
          <w:sz w:val="26"/>
          <w:szCs w:val="26"/>
        </w:rPr>
        <w:t>.</w:t>
      </w:r>
    </w:p>
    <w:p w14:paraId="4C34B828" w14:textId="4500917B"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các thư mục lsm_db, btree_db, bin và 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7"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3A38D6CB"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3A38D6CB"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58250"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5C4C4C">
      <w:pPr>
        <w:pStyle w:val="u3"/>
        <w:rPr>
          <w:rFonts w:ascii="Times New Roman" w:hAnsi="Times New Roman" w:cs="Times New Roman"/>
          <w:b/>
          <w:bCs/>
          <w:sz w:val="32"/>
          <w:szCs w:val="32"/>
          <w:lang w:val="vi-VN"/>
        </w:rPr>
      </w:pPr>
      <w:bookmarkStart w:id="28" w:name="_Toc76889532"/>
      <w:bookmarkStart w:id="29" w:name="_Toc77417524"/>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485CB7CB"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 xml:space="preserve">sh, cmak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 wiredtiger</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r>
        <w:rPr>
          <w:rFonts w:ascii="Times New Roman" w:hAnsi="Times New Roman" w:cs="Times New Roman"/>
          <w:sz w:val="26"/>
          <w:szCs w:val="26"/>
          <w:lang w:val="fr-FR"/>
        </w:rPr>
        <w:t>GPU</w:t>
      </w:r>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38BA5CF8"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drawing>
          <wp:anchor distT="0" distB="0" distL="114300" distR="114300" simplePos="0" relativeHeight="251658247"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9D37B6">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77777777"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100 MB/s</w:t>
      </w:r>
    </w:p>
    <w:p w14:paraId="04F5D41A" w14:textId="77777777"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100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mc:AlternateContent>
          <mc:Choice Requires="wps">
            <w:drawing>
              <wp:anchor distT="0" distB="0" distL="114300" distR="114300" simplePos="0" relativeHeight="251658268"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018BEADC"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018BEADC"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58248"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5C4C4C">
      <w:pPr>
        <w:pStyle w:val="u3"/>
        <w:rPr>
          <w:rFonts w:ascii="Times New Roman" w:hAnsi="Times New Roman" w:cs="Times New Roman"/>
          <w:b/>
          <w:bCs/>
          <w:color w:val="auto"/>
          <w:sz w:val="32"/>
          <w:szCs w:val="32"/>
          <w:lang w:val="vi-VN"/>
        </w:rPr>
      </w:pPr>
      <w:bookmarkStart w:id="30" w:name="_Toc76889533"/>
      <w:bookmarkStart w:id="31" w:name="_Toc77417525"/>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0F751938"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việc 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A3645D">
        <w:rPr>
          <w:rFonts w:ascii="Times New Roman" w:hAnsi="Times New Roman" w:cs="Times New Roman"/>
          <w:sz w:val="26"/>
          <w:szCs w:val="26"/>
          <w:lang w:val="vi-VN"/>
        </w:rPr>
        <w:t>0</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49F79BA3"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cơ sở dữ liệu</w:t>
      </w:r>
    </w:p>
    <w:p w14:paraId="3C572CB0" w14:textId="6E9608B3"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ó được đọc bất cứ khi nào cơ sở dữ liệu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5C4C4C">
      <w:pPr>
        <w:pStyle w:val="u4"/>
        <w:rPr>
          <w:rFonts w:ascii="Times New Roman" w:hAnsi="Times New Roman" w:cs="Times New Roman"/>
          <w:b/>
          <w:bCs/>
          <w:i w:val="0"/>
          <w:iCs w:val="0"/>
          <w:color w:val="auto"/>
          <w:sz w:val="32"/>
          <w:szCs w:val="32"/>
          <w:lang w:val="vi-VN"/>
        </w:rPr>
      </w:pPr>
      <w:bookmarkStart w:id="32" w:name="_Toc77417526"/>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5C4C4C">
      <w:pPr>
        <w:pStyle w:val="u4"/>
        <w:rPr>
          <w:rFonts w:ascii="Times New Roman" w:hAnsi="Times New Roman" w:cs="Times New Roman"/>
          <w:b/>
          <w:bCs/>
          <w:i w:val="0"/>
          <w:iCs w:val="0"/>
          <w:color w:val="auto"/>
          <w:sz w:val="32"/>
          <w:szCs w:val="32"/>
          <w:lang w:val="vi-VN"/>
        </w:rPr>
      </w:pPr>
      <w:bookmarkStart w:id="33" w:name="_Toc77417527"/>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5C4C4C">
      <w:pPr>
        <w:pStyle w:val="u4"/>
        <w:rPr>
          <w:rFonts w:ascii="Times New Roman" w:hAnsi="Times New Roman" w:cs="Times New Roman"/>
          <w:b/>
          <w:bCs/>
          <w:i w:val="0"/>
          <w:iCs w:val="0"/>
          <w:color w:val="auto"/>
          <w:sz w:val="32"/>
          <w:szCs w:val="32"/>
          <w:lang w:val="vi-VN"/>
        </w:rPr>
      </w:pPr>
      <w:bookmarkStart w:id="34" w:name="_Toc77417528"/>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5C4C4C">
      <w:pPr>
        <w:pStyle w:val="u4"/>
        <w:rPr>
          <w:rFonts w:ascii="Times New Roman" w:hAnsi="Times New Roman" w:cs="Times New Roman"/>
          <w:b/>
          <w:bCs/>
          <w:i w:val="0"/>
          <w:iCs w:val="0"/>
          <w:color w:val="auto"/>
          <w:sz w:val="32"/>
          <w:szCs w:val="32"/>
          <w:lang w:val="vi-VN"/>
        </w:rPr>
      </w:pPr>
      <w:bookmarkStart w:id="35" w:name="_Toc77417529"/>
      <w:r w:rsidRPr="004C4B32">
        <w:rPr>
          <w:rFonts w:ascii="Times New Roman" w:hAnsi="Times New Roman" w:cs="Times New Roman"/>
          <w:b/>
          <w:bCs/>
          <w:i w:val="0"/>
          <w:iCs w:val="0"/>
          <w:color w:val="auto"/>
          <w:sz w:val="32"/>
          <w:szCs w:val="32"/>
          <w:lang w:val="vi-VN"/>
        </w:rPr>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5C4C4C">
      <w:pPr>
        <w:pStyle w:val="u4"/>
        <w:rPr>
          <w:rFonts w:ascii="Times New Roman" w:hAnsi="Times New Roman" w:cs="Times New Roman"/>
          <w:b/>
          <w:bCs/>
          <w:i w:val="0"/>
          <w:iCs w:val="0"/>
          <w:color w:val="auto"/>
          <w:sz w:val="32"/>
          <w:szCs w:val="32"/>
          <w:lang w:val="vi-VN"/>
        </w:rPr>
      </w:pPr>
      <w:bookmarkStart w:id="36" w:name="_Toc77417530"/>
      <w:r w:rsidRPr="004C4B32">
        <w:rPr>
          <w:rFonts w:ascii="Times New Roman" w:hAnsi="Times New Roman" w:cs="Times New Roman"/>
          <w:b/>
          <w:bCs/>
          <w:i w:val="0"/>
          <w:iCs w:val="0"/>
          <w:color w:val="auto"/>
          <w:sz w:val="32"/>
          <w:szCs w:val="32"/>
          <w:lang w:val="vi-VN"/>
        </w:rPr>
        <w:t>3.3.5. Delete</w:t>
      </w:r>
      <w:bookmarkEnd w:id="36"/>
    </w:p>
    <w:p w14:paraId="396E55C9" w14:textId="7DBFE277"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nhóm em thực hiện</w:t>
      </w:r>
      <w:r w:rsidR="009605DE">
        <w:rPr>
          <w:rFonts w:ascii="Times New Roman" w:hAnsi="Times New Roman" w:cs="Times New Roman"/>
          <w:sz w:val="26"/>
          <w:szCs w:val="26"/>
          <w:lang w:val="vi-VN"/>
        </w:rPr>
        <w:t xml:space="preserve"> test</w:t>
      </w:r>
      <w:r w:rsidR="004F577B" w:rsidRPr="003D1D0D">
        <w:rPr>
          <w:rFonts w:ascii="Times New Roman" w:hAnsi="Times New Roman" w:cs="Times New Roman"/>
          <w:sz w:val="26"/>
          <w:szCs w:val="26"/>
          <w:lang w:val="vi-VN"/>
        </w:rPr>
        <w:t xml:space="preserve"> 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4DB23AD2" w:rsidR="00E8396B" w:rsidRPr="004C4B32" w:rsidRDefault="00276482" w:rsidP="007655E0">
      <w:pPr>
        <w:pStyle w:val="u2"/>
        <w:rPr>
          <w:rFonts w:ascii="Times New Roman" w:hAnsi="Times New Roman" w:cs="Times New Roman"/>
          <w:b/>
          <w:color w:val="auto"/>
          <w:sz w:val="32"/>
          <w:szCs w:val="32"/>
          <w:lang w:val="vi-VN"/>
        </w:rPr>
      </w:pPr>
      <w:bookmarkStart w:id="37" w:name="_Toc76889534"/>
      <w:bookmarkStart w:id="38" w:name="_Toc77417531"/>
      <w:r w:rsidRPr="004C4B32">
        <w:rPr>
          <w:rFonts w:ascii="Times New Roman" w:hAnsi="Times New Roman" w:cs="Times New Roman"/>
          <w:b/>
          <w:color w:val="auto"/>
          <w:sz w:val="32"/>
          <w:szCs w:val="32"/>
          <w:lang w:val="vi-VN"/>
        </w:rPr>
        <w:t>4. Kết quả và kết luận:</w:t>
      </w:r>
      <w:bookmarkEnd w:id="37"/>
      <w:bookmarkEnd w:id="38"/>
    </w:p>
    <w:p w14:paraId="38E6D682" w14:textId="1F111AB2"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e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DA23A8"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0135B76B" w14:textId="7C7B43D3" w:rsidR="0003276E" w:rsidRPr="003D1D0D" w:rsidRDefault="00EB7B94" w:rsidP="00A93E66">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6532D78" w14:textId="2B98A872" w:rsidR="004F0140" w:rsidRPr="0003276E" w:rsidRDefault="004F0140" w:rsidP="00B705D5">
      <w:pPr>
        <w:rPr>
          <w:rFonts w:ascii="Times New Roman" w:eastAsiaTheme="minorEastAsia" w:hAnsi="Times New Roman" w:cs="Times New Roman"/>
          <w:sz w:val="28"/>
          <w:szCs w:val="28"/>
          <w:lang w:val="vi-VN"/>
        </w:rPr>
      </w:pPr>
    </w:p>
    <w:p w14:paraId="3AA56EE5" w14:textId="4CBD502D" w:rsidR="00CD4870" w:rsidRPr="004C4B32" w:rsidRDefault="00276482" w:rsidP="007655E0">
      <w:pPr>
        <w:pStyle w:val="u3"/>
        <w:rPr>
          <w:rFonts w:ascii="Times New Roman" w:hAnsi="Times New Roman" w:cs="Times New Roman"/>
          <w:b/>
          <w:bCs/>
          <w:color w:val="auto"/>
          <w:sz w:val="32"/>
          <w:szCs w:val="32"/>
          <w:lang w:val="vi-VN"/>
        </w:rPr>
      </w:pPr>
      <w:bookmarkStart w:id="39" w:name="_Toc76889535"/>
      <w:bookmarkStart w:id="40" w:name="_Toc77417532"/>
      <w:r w:rsidRPr="004C4B32">
        <w:rPr>
          <w:rFonts w:ascii="Times New Roman" w:hAnsi="Times New Roman" w:cs="Times New Roman"/>
          <w:b/>
          <w:bCs/>
          <w:color w:val="auto"/>
          <w:sz w:val="32"/>
          <w:szCs w:val="32"/>
          <w:lang w:val="vi-VN"/>
        </w:rPr>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9"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1689CCD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1689CCD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58242"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Nhận xét: </w:t>
      </w:r>
    </w:p>
    <w:p w14:paraId="57CB1645" w14:textId="5B495330"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e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Pr>
          <w:rFonts w:ascii="Times New Roman" w:hAnsi="Times New Roman" w:cs="Times New Roman"/>
          <w:sz w:val="26"/>
          <w:szCs w:val="26"/>
          <w:lang w:val="vi-VN"/>
        </w:rPr>
        <w:t>database, dẫn chứng là</w:t>
      </w:r>
      <w:r w:rsidR="000E6203"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p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524C7B" w:rsidRPr="003D1D0D">
        <w:rPr>
          <w:rFonts w:ascii="Times New Roman" w:hAnsi="Times New Roman" w:cs="Times New Roman"/>
          <w:sz w:val="26"/>
          <w:szCs w:val="26"/>
          <w:lang w:val="vi-VN"/>
        </w:rPr>
        <w:t xml:space="preserve">thời gian 0.9 đến 1 </w:t>
      </w:r>
      <w:r>
        <w:rPr>
          <w:rFonts w:ascii="Times New Roman" w:hAnsi="Times New Roman" w:cs="Times New Roman"/>
          <w:sz w:val="26"/>
          <w:szCs w:val="26"/>
          <w:lang w:val="vi-VN"/>
        </w:rPr>
        <w:t>giây (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3C14D561"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4548A2">
        <w:rPr>
          <w:rFonts w:ascii="Times New Roman" w:hAnsi="Times New Roman" w:cs="Times New Roman"/>
          <w:sz w:val="26"/>
          <w:szCs w:val="26"/>
          <w:lang w:val="vi-VN"/>
        </w:rPr>
        <w:t>nhóm em nhận thấy</w:t>
      </w:r>
      <w:r w:rsidR="00BA2525" w:rsidRPr="003D1D0D">
        <w:rPr>
          <w:rFonts w:ascii="Times New Roman" w:hAnsi="Times New Roman" w:cs="Times New Roman"/>
          <w:sz w:val="26"/>
          <w:szCs w:val="26"/>
          <w:lang w:val="vi-VN"/>
        </w:rPr>
        <w:t xml:space="preserve"> các điểm dữ liệu</w:t>
      </w:r>
      <w:r w:rsidR="00FE6803">
        <w:rPr>
          <w:rFonts w:ascii="Times New Roman" w:hAnsi="Times New Roman" w:cs="Times New Roman"/>
          <w:sz w:val="26"/>
          <w:szCs w:val="26"/>
          <w:lang w:val="vi-VN"/>
        </w:rPr>
        <w:t xml:space="preserve"> phần lớn</w:t>
      </w:r>
      <w:r w:rsidR="00BA2525" w:rsidRPr="003D1D0D">
        <w:rPr>
          <w:rFonts w:ascii="Times New Roman" w:hAnsi="Times New Roman" w:cs="Times New Roman"/>
          <w:sz w:val="26"/>
          <w:szCs w:val="26"/>
          <w:lang w:val="vi-VN"/>
        </w:rPr>
        <w:t xml:space="preserve">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 xml:space="preserve">đều nhau trong khoảng </w:t>
      </w:r>
      <w:r w:rsidR="003B6B71" w:rsidRPr="003D1D0D">
        <w:rPr>
          <w:rFonts w:ascii="Times New Roman" w:hAnsi="Times New Roman" w:cs="Times New Roman"/>
          <w:sz w:val="26"/>
          <w:szCs w:val="26"/>
          <w:lang w:val="vi-VN"/>
        </w:rPr>
        <w:t xml:space="preserve">6.13 đến </w:t>
      </w:r>
      <w:r w:rsidR="0074648C" w:rsidRPr="003D1D0D">
        <w:rPr>
          <w:rFonts w:ascii="Times New Roman" w:hAnsi="Times New Roman" w:cs="Times New Roman"/>
          <w:sz w:val="26"/>
          <w:szCs w:val="26"/>
          <w:lang w:val="vi-VN"/>
        </w:rPr>
        <w:t>6.</w:t>
      </w:r>
      <w:r w:rsidR="009131FE">
        <w:rPr>
          <w:rFonts w:ascii="Times New Roman" w:hAnsi="Times New Roman" w:cs="Times New Roman"/>
          <w:sz w:val="26"/>
          <w:szCs w:val="26"/>
          <w:lang w:val="vi-VN"/>
        </w:rPr>
        <w:t xml:space="preserve">35,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E11E6E" w:rsidRPr="003D1D0D">
        <w:rPr>
          <w:rFonts w:ascii="Times New Roman" w:hAnsi="Times New Roman" w:cs="Times New Roman"/>
          <w:sz w:val="26"/>
          <w:szCs w:val="26"/>
          <w:lang w:val="vi-VN"/>
        </w:rPr>
        <w:t xml:space="preserve">, m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đều phân bổ theo một đường thẳng nằm </w:t>
      </w:r>
      <w:r w:rsidR="004548A2">
        <w:rPr>
          <w:rFonts w:ascii="Times New Roman" w:hAnsi="Times New Roman" w:cs="Times New Roman"/>
          <w:sz w:val="26"/>
          <w:szCs w:val="26"/>
          <w:lang w:val="vi-VN"/>
        </w:rPr>
        <w:t>ngang. Do đó nhóm em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9D093EA"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4548A2">
        <w:rPr>
          <w:rFonts w:ascii="Times New Roman" w:hAnsi="Times New Roman" w:cs="Times New Roman"/>
          <w:sz w:val="26"/>
          <w:szCs w:val="26"/>
          <w:lang w:val="vi-VN"/>
        </w:rPr>
        <w:t xml:space="preserve">nhóm em </w:t>
      </w:r>
      <w:r w:rsidR="00C2590A">
        <w:rPr>
          <w:rFonts w:ascii="Times New Roman" w:hAnsi="Times New Roman" w:cs="Times New Roman"/>
          <w:sz w:val="26"/>
          <w:szCs w:val="26"/>
          <w:lang w:val="vi-VN"/>
        </w:rPr>
        <w:t xml:space="preserve">có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xét là </w:t>
      </w:r>
      <w:r w:rsidR="003D160B" w:rsidRPr="003D1D0D">
        <w:rPr>
          <w:rFonts w:ascii="Times New Roman" w:hAnsi="Times New Roman" w:cs="Times New Roman"/>
          <w:sz w:val="26"/>
          <w:szCs w:val="26"/>
          <w:lang w:val="vi-VN"/>
        </w:rPr>
        <w:t xml:space="preserve">thao tác open có sinh ra các file tạm trong quá trình thực hiện, dung lượng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o đó nhóm em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4F047174" w14:textId="412C91C9"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0"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79458B46"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79458B46"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58251"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603" w:rsidRPr="003D1D0D">
        <w:rPr>
          <w:rFonts w:ascii="Times New Roman" w:hAnsi="Times New Roman" w:cs="Times New Roman"/>
          <w:sz w:val="26"/>
          <w:szCs w:val="26"/>
          <w:lang w:val="vi-VN"/>
        </w:rPr>
        <w:t xml:space="preserve">Nhóm em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Pr="006F1621" w:rsidRDefault="0045208A" w:rsidP="006F1621">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Kết luận: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1525F3F1" w14:textId="7AC95114" w:rsidR="00E8396B" w:rsidRPr="004C4B32" w:rsidRDefault="00276482" w:rsidP="006F1621">
      <w:pPr>
        <w:pStyle w:val="u3"/>
        <w:rPr>
          <w:rFonts w:ascii="Times New Roman" w:hAnsi="Times New Roman" w:cs="Times New Roman"/>
          <w:b/>
          <w:bCs/>
          <w:color w:val="auto"/>
          <w:sz w:val="32"/>
          <w:szCs w:val="32"/>
          <w:lang w:val="vi-VN"/>
        </w:rPr>
      </w:pPr>
      <w:bookmarkStart w:id="41" w:name="_Toc77417533"/>
      <w:r w:rsidRPr="004C4B32">
        <w:rPr>
          <w:rFonts w:ascii="Times New Roman" w:hAnsi="Times New Roman" w:cs="Times New Roman"/>
          <w:b/>
          <w:bCs/>
          <w:color w:val="auto"/>
          <w:sz w:val="32"/>
          <w:szCs w:val="32"/>
          <w:lang w:val="vi-VN"/>
        </w:rPr>
        <w:t>4.2. Insert</w:t>
      </w:r>
      <w:bookmarkEnd w:id="41"/>
    </w:p>
    <w:p w14:paraId="3922492B" w14:textId="09F044E9" w:rsidR="004B204A" w:rsidRPr="003D1D0D" w:rsidRDefault="00733098"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1" behindDoc="0" locked="0" layoutInCell="1" allowOverlap="1" wp14:anchorId="619064EE" wp14:editId="13643979">
                <wp:simplePos x="0" y="0"/>
                <wp:positionH relativeFrom="margin">
                  <wp:align>center</wp:align>
                </wp:positionH>
                <wp:positionV relativeFrom="paragraph">
                  <wp:posOffset>5913755</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067C1B2A"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65.65pt;width:417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" stroked="f">
                <v:textbox style="mso-fit-shape-to-text:t" inset="0,0,0,0">
                  <w:txbxContent>
                    <w:p w14:paraId="02FEF456" w14:textId="067C1B2A"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sidR="004B204A">
        <w:rPr>
          <w:rFonts w:ascii="Times New Roman" w:hAnsi="Times New Roman" w:cs="Times New Roman"/>
          <w:noProof/>
          <w:sz w:val="28"/>
          <w:szCs w:val="28"/>
          <w:lang w:val="vi-VN"/>
        </w:rPr>
        <w:drawing>
          <wp:anchor distT="0" distB="0" distL="114300" distR="114300" simplePos="0" relativeHeight="251658243" behindDoc="0" locked="0" layoutInCell="1" allowOverlap="1" wp14:anchorId="1B932F23" wp14:editId="08133F0C">
            <wp:simplePos x="0" y="0"/>
            <wp:positionH relativeFrom="margin">
              <wp:align>right</wp:align>
            </wp:positionH>
            <wp:positionV relativeFrom="paragraph">
              <wp:posOffset>273409</wp:posOffset>
            </wp:positionV>
            <wp:extent cx="5943600" cy="5495925"/>
            <wp:effectExtent l="0" t="0" r="0" b="952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thực nghiệm nhóm em thu được kết quả như sau:</w:t>
      </w:r>
    </w:p>
    <w:p w14:paraId="4D29412A" w14:textId="77777777" w:rsidR="00377F79" w:rsidRDefault="00377F79" w:rsidP="00190FFF">
      <w:pPr>
        <w:ind w:firstLine="360"/>
        <w:jc w:val="both"/>
        <w:rPr>
          <w:rFonts w:ascii="Times New Roman" w:hAnsi="Times New Roman" w:cs="Times New Roman"/>
          <w:sz w:val="26"/>
          <w:szCs w:val="26"/>
          <w:lang w:val="vi-VN"/>
        </w:rPr>
      </w:pPr>
    </w:p>
    <w:p w14:paraId="73FE0E72" w14:textId="253A6B0B" w:rsidR="00CB6096" w:rsidRPr="003D1D0D" w:rsidRDefault="00CB6096"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F19E546" w14:textId="5B7199CF"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B0C8B">
        <w:rPr>
          <w:rFonts w:ascii="Times New Roman" w:hAnsi="Times New Roman" w:cs="Times New Roman"/>
          <w:sz w:val="26"/>
          <w:szCs w:val="26"/>
          <w:lang w:val="vi-VN"/>
        </w:rPr>
        <w:t>nhó</w:t>
      </w:r>
      <w:r>
        <w:rPr>
          <w:rFonts w:ascii="Times New Roman" w:hAnsi="Times New Roman" w:cs="Times New Roman"/>
          <w:sz w:val="26"/>
          <w:szCs w:val="26"/>
          <w:lang w:val="vi-VN"/>
        </w:rPr>
        <w:t>m em có nhận xét 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database, tại những database có kích thước lớn (</w:t>
      </w:r>
      <m:oMath>
        <m:r>
          <w:rPr>
            <w:rFonts w:ascii="Cambria Math" w:eastAsiaTheme="minorEastAsia" w:hAnsi="Cambria Math" w:cs="Times New Roman"/>
            <w:sz w:val="26"/>
            <w:szCs w:val="26"/>
            <w:lang w:val="vi-VN"/>
          </w:rPr>
          <m:t>6000000→10000000</m:t>
        </m:r>
      </m:oMath>
      <w:r w:rsidR="004B204A" w:rsidRPr="003D1D0D">
        <w:rPr>
          <w:rFonts w:ascii="Times New Roman" w:eastAsiaTheme="minorEastAsia" w:hAnsi="Times New Roman" w:cs="Times New Roman"/>
          <w:sz w:val="26"/>
          <w:szCs w:val="26"/>
          <w:lang w:val="vi-VN"/>
        </w:rPr>
        <w:t xml:space="preserve"> record</w:t>
      </w:r>
      <w:r w:rsidR="004B204A" w:rsidRPr="003D1D0D">
        <w:rPr>
          <w:rFonts w:ascii="Times New Roman" w:hAnsi="Times New Roman" w:cs="Times New Roman"/>
          <w:sz w:val="26"/>
          <w:szCs w:val="26"/>
          <w:lang w:val="vi-VN"/>
        </w:rPr>
        <w:t>), thời gian thực hiện insert lại nhanh hơn so với các database có kích thước nhỏ</w:t>
      </w:r>
      <w:r w:rsidR="000152F6" w:rsidRPr="003D1D0D">
        <w:rPr>
          <w:rFonts w:ascii="Times New Roman" w:hAnsi="Times New Roman" w:cs="Times New Roman"/>
          <w:sz w:val="26"/>
          <w:szCs w:val="26"/>
          <w:lang w:val="vi-VN"/>
        </w:rPr>
        <w:t xml:space="preserve"> (</w:t>
      </w:r>
      <m:oMath>
        <m:r>
          <w:rPr>
            <w:rFonts w:ascii="Cambria Math" w:eastAsiaTheme="minorEastAsia" w:hAnsi="Cambria Math" w:cs="Times New Roman"/>
            <w:sz w:val="26"/>
            <w:szCs w:val="26"/>
            <w:lang w:val="vi-VN"/>
          </w:rPr>
          <m:t>100000→2000000</m:t>
        </m:r>
      </m:oMath>
      <w:r w:rsidR="00ED31D1" w:rsidRPr="003D1D0D">
        <w:rPr>
          <w:rFonts w:ascii="Times New Roman" w:eastAsiaTheme="minorEastAsia" w:hAnsi="Times New Roman" w:cs="Times New Roman"/>
          <w:sz w:val="26"/>
          <w:szCs w:val="26"/>
          <w:lang w:val="vi-VN"/>
        </w:rPr>
        <w:t xml:space="preserve"> record</w:t>
      </w:r>
      <w:r w:rsidR="000152F6" w:rsidRPr="003D1D0D">
        <w:rPr>
          <w:rFonts w:ascii="Times New Roman" w:hAnsi="Times New Roman" w:cs="Times New Roman"/>
          <w:sz w:val="26"/>
          <w:szCs w:val="26"/>
          <w:lang w:val="vi-VN"/>
        </w:rPr>
        <w:t>)</w:t>
      </w:r>
      <w:r w:rsidR="007A1907" w:rsidRPr="003D1D0D">
        <w:rPr>
          <w:rFonts w:ascii="Times New Roman" w:hAnsi="Times New Roman" w:cs="Times New Roman"/>
          <w:sz w:val="26"/>
          <w:szCs w:val="26"/>
          <w:lang w:val="vi-VN"/>
        </w:rPr>
        <w:t xml:space="preserve"> vì theo </w:t>
      </w:r>
      <w:r w:rsidR="00C528B4">
        <w:rPr>
          <w:rFonts w:ascii="Times New Roman" w:hAnsi="Times New Roman" w:cs="Times New Roman"/>
          <w:sz w:val="26"/>
          <w:szCs w:val="26"/>
          <w:lang w:val="vi-VN"/>
        </w:rPr>
        <w:t>cách thức</w:t>
      </w:r>
      <w:r w:rsidR="007A1907" w:rsidRPr="003D1D0D">
        <w:rPr>
          <w:rFonts w:ascii="Times New Roman" w:hAnsi="Times New Roman" w:cs="Times New Roman"/>
          <w:sz w:val="26"/>
          <w:szCs w:val="26"/>
          <w:lang w:val="vi-VN"/>
        </w:rPr>
        <w:t xml:space="preserve"> hoạt động của LSM tree, các record được insert vào </w:t>
      </w:r>
      <w:r w:rsidR="000B0C8B">
        <w:rPr>
          <w:rFonts w:ascii="Times New Roman" w:hAnsi="Times New Roman" w:cs="Times New Roman"/>
          <w:sz w:val="26"/>
          <w:szCs w:val="26"/>
          <w:lang w:val="vi-VN"/>
        </w:rPr>
        <w:t>memtable</w:t>
      </w:r>
      <w:r w:rsidR="00BF6BB8" w:rsidRPr="003D1D0D">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FE6803">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có kích thước đủ lớn</w:t>
      </w:r>
      <w:r w:rsidR="003B6C83" w:rsidRPr="003D1D0D">
        <w:rPr>
          <w:rFonts w:ascii="Times New Roman" w:hAnsi="Times New Roman" w:cs="Times New Roman"/>
          <w:sz w:val="26"/>
          <w:szCs w:val="26"/>
          <w:lang w:val="vi-VN"/>
        </w:rPr>
        <w:t xml:space="preserve"> </w:t>
      </w:r>
      <w:r w:rsidR="00D843D7" w:rsidRPr="003D1D0D">
        <w:rPr>
          <w:rFonts w:ascii="Times New Roman" w:hAnsi="Times New Roman" w:cs="Times New Roman"/>
          <w:sz w:val="26"/>
          <w:szCs w:val="26"/>
          <w:lang w:val="vi-VN"/>
        </w:rPr>
        <w:t xml:space="preserve">sẽ được ghi </w:t>
      </w:r>
      <w:r w:rsidR="00035C55">
        <w:rPr>
          <w:rFonts w:ascii="Times New Roman" w:hAnsi="Times New Roman" w:cs="Times New Roman"/>
          <w:sz w:val="26"/>
          <w:szCs w:val="26"/>
          <w:lang w:val="vi-VN"/>
        </w:rPr>
        <w:t>lên</w:t>
      </w:r>
      <w:r w:rsidR="00D843D7" w:rsidRPr="003D1D0D">
        <w:rPr>
          <w:rFonts w:ascii="Times New Roman" w:hAnsi="Times New Roman" w:cs="Times New Roman"/>
          <w:sz w:val="26"/>
          <w:szCs w:val="26"/>
          <w:lang w:val="vi-VN"/>
        </w:rPr>
        <w:t xml:space="preserve"> </w:t>
      </w:r>
      <w:r w:rsidR="00A93E66" w:rsidRPr="003D1D0D">
        <w:rPr>
          <w:rFonts w:ascii="Times New Roman" w:hAnsi="Times New Roman" w:cs="Times New Roman"/>
          <w:sz w:val="26"/>
          <w:szCs w:val="26"/>
          <w:lang w:val="vi-VN"/>
        </w:rPr>
        <w:t>đĩa cứng</w:t>
      </w:r>
      <w:r w:rsidR="00D843D7" w:rsidRPr="003D1D0D">
        <w:rPr>
          <w:rFonts w:ascii="Times New Roman" w:hAnsi="Times New Roman" w:cs="Times New Roman"/>
          <w:sz w:val="26"/>
          <w:szCs w:val="26"/>
          <w:lang w:val="vi-VN"/>
        </w:rPr>
        <w:t xml:space="preserve">, </w:t>
      </w:r>
      <w:r w:rsidR="00941F67">
        <w:rPr>
          <w:rFonts w:ascii="Times New Roman" w:hAnsi="Times New Roman" w:cs="Times New Roman"/>
          <w:sz w:val="26"/>
          <w:szCs w:val="26"/>
          <w:lang w:val="vi-VN"/>
        </w:rPr>
        <w:t xml:space="preserve">sau khi </w:t>
      </w:r>
      <w:r w:rsidR="00EE348C" w:rsidRPr="003D1D0D">
        <w:rPr>
          <w:rFonts w:ascii="Times New Roman" w:hAnsi="Times New Roman" w:cs="Times New Roman"/>
          <w:sz w:val="26"/>
          <w:szCs w:val="26"/>
          <w:lang w:val="vi-VN"/>
        </w:rPr>
        <w:t xml:space="preserve">lưu vào </w:t>
      </w:r>
      <w:r w:rsidR="00A93E66" w:rsidRPr="003D1D0D">
        <w:rPr>
          <w:rFonts w:ascii="Times New Roman" w:hAnsi="Times New Roman" w:cs="Times New Roman"/>
          <w:sz w:val="26"/>
          <w:szCs w:val="26"/>
          <w:lang w:val="vi-VN"/>
        </w:rPr>
        <w:t>đĩa cứng</w:t>
      </w:r>
      <w:r w:rsidR="00EE348C" w:rsidRPr="003D1D0D">
        <w:rPr>
          <w:rFonts w:ascii="Times New Roman" w:hAnsi="Times New Roman" w:cs="Times New Roman"/>
          <w:sz w:val="26"/>
          <w:szCs w:val="26"/>
          <w:lang w:val="vi-VN"/>
        </w:rPr>
        <w:t xml:space="preserve"> </w:t>
      </w:r>
      <w:r w:rsidR="00791022" w:rsidRPr="003D1D0D">
        <w:rPr>
          <w:rFonts w:ascii="Times New Roman" w:hAnsi="Times New Roman" w:cs="Times New Roman"/>
          <w:sz w:val="26"/>
          <w:szCs w:val="26"/>
          <w:lang w:val="vi-VN"/>
        </w:rPr>
        <w:t xml:space="preserve">thì </w:t>
      </w:r>
      <w:r w:rsidR="00035C55">
        <w:rPr>
          <w:rFonts w:ascii="Times New Roman" w:hAnsi="Times New Roman" w:cs="Times New Roman"/>
          <w:sz w:val="26"/>
          <w:szCs w:val="26"/>
          <w:lang w:val="vi-VN"/>
        </w:rPr>
        <w:t xml:space="preserve">quá trình compaction </w:t>
      </w:r>
      <w:r w:rsidR="00791022" w:rsidRPr="003D1D0D">
        <w:rPr>
          <w:rFonts w:ascii="Times New Roman" w:hAnsi="Times New Roman" w:cs="Times New Roman"/>
          <w:sz w:val="26"/>
          <w:szCs w:val="26"/>
          <w:lang w:val="vi-VN"/>
        </w:rPr>
        <w:t xml:space="preserve">sẽ được </w:t>
      </w:r>
      <w:r w:rsidR="00035C55">
        <w:rPr>
          <w:rFonts w:ascii="Times New Roman" w:hAnsi="Times New Roman" w:cs="Times New Roman"/>
          <w:sz w:val="26"/>
          <w:szCs w:val="26"/>
          <w:lang w:val="vi-VN"/>
        </w:rPr>
        <w:t>thực</w:t>
      </w:r>
      <w:r w:rsidR="00791022" w:rsidRPr="003D1D0D">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 xml:space="preserve">hiện </w:t>
      </w:r>
      <w:r w:rsidR="00791022" w:rsidRPr="003D1D0D">
        <w:rPr>
          <w:rFonts w:ascii="Times New Roman" w:hAnsi="Times New Roman" w:cs="Times New Roman"/>
          <w:sz w:val="26"/>
          <w:szCs w:val="26"/>
          <w:lang w:val="vi-VN"/>
        </w:rPr>
        <w:t xml:space="preserve">nếu có đủ điều </w:t>
      </w:r>
      <w:r w:rsidR="00C528B4">
        <w:rPr>
          <w:rFonts w:ascii="Times New Roman" w:hAnsi="Times New Roman" w:cs="Times New Roman"/>
          <w:sz w:val="26"/>
          <w:szCs w:val="26"/>
          <w:lang w:val="vi-VN"/>
        </w:rPr>
        <w:t>kiện.</w:t>
      </w:r>
      <w:r w:rsidR="00791022" w:rsidRPr="003D1D0D">
        <w:rPr>
          <w:rFonts w:ascii="Times New Roman" w:hAnsi="Times New Roman" w:cs="Times New Roman"/>
          <w:sz w:val="26"/>
          <w:szCs w:val="26"/>
          <w:lang w:val="vi-VN"/>
        </w:rPr>
        <w:t xml:space="preserve"> </w:t>
      </w:r>
      <w:r w:rsidR="00C528B4">
        <w:rPr>
          <w:rFonts w:ascii="Times New Roman" w:hAnsi="Times New Roman" w:cs="Times New Roman"/>
          <w:sz w:val="26"/>
          <w:szCs w:val="26"/>
          <w:lang w:val="vi-VN"/>
        </w:rPr>
        <w:t>T</w:t>
      </w:r>
      <w:r w:rsidR="00941F67">
        <w:rPr>
          <w:rFonts w:ascii="Times New Roman" w:hAnsi="Times New Roman" w:cs="Times New Roman"/>
          <w:sz w:val="26"/>
          <w:szCs w:val="26"/>
          <w:lang w:val="vi-VN"/>
        </w:rPr>
        <w:t>ại</w:t>
      </w:r>
      <w:r w:rsidR="00791022" w:rsidRPr="003D1D0D">
        <w:rPr>
          <w:rFonts w:ascii="Times New Roman" w:hAnsi="Times New Roman" w:cs="Times New Roman"/>
          <w:sz w:val="26"/>
          <w:szCs w:val="26"/>
          <w:lang w:val="vi-VN"/>
        </w:rPr>
        <w:t xml:space="preserve"> các database có kích thước </w:t>
      </w:r>
      <w:r w:rsidR="00EB0B97" w:rsidRPr="003D1D0D">
        <w:rPr>
          <w:rFonts w:ascii="Times New Roman" w:hAnsi="Times New Roman" w:cs="Times New Roman"/>
          <w:sz w:val="26"/>
          <w:szCs w:val="26"/>
          <w:lang w:val="vi-VN"/>
        </w:rPr>
        <w:t xml:space="preserve">nhỏ, </w:t>
      </w:r>
      <w:r w:rsidR="00941F67">
        <w:rPr>
          <w:rFonts w:ascii="Times New Roman" w:hAnsi="Times New Roman" w:cs="Times New Roman"/>
          <w:sz w:val="26"/>
          <w:szCs w:val="26"/>
          <w:lang w:val="vi-VN"/>
        </w:rPr>
        <w:t xml:space="preserve">số lượng </w:t>
      </w:r>
      <w:r w:rsidR="00471775" w:rsidRPr="003D1D0D">
        <w:rPr>
          <w:rFonts w:ascii="Times New Roman" w:hAnsi="Times New Roman" w:cs="Times New Roman"/>
          <w:sz w:val="26"/>
          <w:szCs w:val="26"/>
          <w:lang w:val="vi-VN"/>
        </w:rPr>
        <w:t>file database</w:t>
      </w:r>
      <w:r w:rsidR="00CE6E85" w:rsidRPr="003D1D0D">
        <w:rPr>
          <w:rFonts w:ascii="Times New Roman" w:hAnsi="Times New Roman" w:cs="Times New Roman"/>
          <w:sz w:val="26"/>
          <w:szCs w:val="26"/>
          <w:lang w:val="vi-VN"/>
        </w:rPr>
        <w:t xml:space="preserve"> có kích thước </w:t>
      </w:r>
      <w:r w:rsidR="00941F67">
        <w:rPr>
          <w:rFonts w:ascii="Times New Roman" w:hAnsi="Times New Roman" w:cs="Times New Roman"/>
          <w:sz w:val="26"/>
          <w:szCs w:val="26"/>
          <w:lang w:val="vi-VN"/>
        </w:rPr>
        <w:t xml:space="preserve">nhỏ </w:t>
      </w:r>
      <w:r w:rsidR="003E32C9">
        <w:rPr>
          <w:rFonts w:ascii="Times New Roman" w:hAnsi="Times New Roman" w:cs="Times New Roman"/>
          <w:sz w:val="26"/>
          <w:szCs w:val="26"/>
          <w:lang w:val="vi-VN"/>
        </w:rPr>
        <w:t xml:space="preserve">luôn nhiều hơn </w:t>
      </w:r>
      <w:r w:rsidR="00941F67">
        <w:rPr>
          <w:rFonts w:ascii="Times New Roman" w:hAnsi="Times New Roman" w:cs="Times New Roman"/>
          <w:sz w:val="26"/>
          <w:szCs w:val="26"/>
          <w:lang w:val="vi-VN"/>
        </w:rPr>
        <w:t>do</w:t>
      </w:r>
      <w:r w:rsidR="00CE6E85" w:rsidRPr="003D1D0D">
        <w:rPr>
          <w:rFonts w:ascii="Times New Roman" w:hAnsi="Times New Roman" w:cs="Times New Roman"/>
          <w:sz w:val="26"/>
          <w:szCs w:val="26"/>
          <w:lang w:val="vi-VN"/>
        </w:rPr>
        <w:t xml:space="preserve"> không đủ điều kiện merge dẫn đến việc ghi ra đĩa </w:t>
      </w:r>
      <w:r w:rsidR="00E151BE" w:rsidRPr="003D1D0D">
        <w:rPr>
          <w:rFonts w:ascii="Times New Roman" w:hAnsi="Times New Roman" w:cs="Times New Roman"/>
          <w:sz w:val="26"/>
          <w:szCs w:val="26"/>
          <w:lang w:val="vi-VN"/>
        </w:rPr>
        <w:t>nhiều lần.</w:t>
      </w:r>
      <w:r w:rsidR="00471775" w:rsidRPr="003D1D0D">
        <w:rPr>
          <w:rFonts w:ascii="Times New Roman" w:hAnsi="Times New Roman" w:cs="Times New Roman"/>
          <w:sz w:val="26"/>
          <w:szCs w:val="26"/>
          <w:lang w:val="vi-VN"/>
        </w:rPr>
        <w:t xml:space="preserve"> </w:t>
      </w:r>
    </w:p>
    <w:p w14:paraId="4B25B4D8" w14:textId="7FDC8C88"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9C7CB4">
        <w:rPr>
          <w:rFonts w:ascii="Times New Roman" w:hAnsi="Times New Roman" w:cs="Times New Roman"/>
          <w:sz w:val="26"/>
          <w:szCs w:val="26"/>
          <w:lang w:val="vi-VN"/>
        </w:rPr>
        <w:t>RSS, nhóm em nhận</w:t>
      </w:r>
      <w:r w:rsidR="00252714" w:rsidRPr="003D1D0D">
        <w:rPr>
          <w:rFonts w:ascii="Times New Roman" w:hAnsi="Times New Roman" w:cs="Times New Roman"/>
          <w:sz w:val="26"/>
          <w:szCs w:val="26"/>
          <w:lang w:val="vi-VN"/>
        </w:rPr>
        <w:t xml:space="preserve"> thấy các điểm dữ liệu phân bổ </w:t>
      </w:r>
      <w:r w:rsidR="006538C8" w:rsidRPr="003D1D0D">
        <w:rPr>
          <w:rFonts w:ascii="Times New Roman" w:hAnsi="Times New Roman" w:cs="Times New Roman"/>
          <w:sz w:val="26"/>
          <w:szCs w:val="26"/>
          <w:lang w:val="vi-VN"/>
        </w:rPr>
        <w:t>thành</w:t>
      </w:r>
      <w:r w:rsidR="00657DC1" w:rsidRPr="003D1D0D">
        <w:rPr>
          <w:rFonts w:ascii="Times New Roman" w:hAnsi="Times New Roman" w:cs="Times New Roman"/>
          <w:sz w:val="26"/>
          <w:szCs w:val="26"/>
          <w:lang w:val="vi-VN"/>
        </w:rPr>
        <w:t xml:space="preserve"> 3 </w:t>
      </w:r>
      <w:r w:rsidR="00D80F9E" w:rsidRPr="003D1D0D">
        <w:rPr>
          <w:rFonts w:ascii="Times New Roman" w:hAnsi="Times New Roman" w:cs="Times New Roman"/>
          <w:sz w:val="26"/>
          <w:szCs w:val="26"/>
          <w:lang w:val="vi-VN"/>
        </w:rPr>
        <w:t xml:space="preserve">khoảng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0→18</m:t>
            </m:r>
          </m:e>
        </m:d>
      </m:oMath>
      <w:r w:rsidR="000B5030"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9→19.65</m:t>
            </m:r>
          </m:e>
        </m:d>
      </m:oMath>
      <w:r w:rsidR="00C15551" w:rsidRPr="003D1D0D">
        <w:rPr>
          <w:rFonts w:ascii="Times New Roman" w:eastAsiaTheme="minorEastAsia" w:hAnsi="Times New Roman" w:cs="Times New Roman"/>
          <w:sz w:val="26"/>
          <w:szCs w:val="26"/>
          <w:lang w:val="vi-VN"/>
        </w:rPr>
        <w:t xml:space="preserve"> và</w:t>
      </w:r>
      <w:r w:rsidR="00B04736"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1.25→21.5</m:t>
            </m:r>
          </m:e>
        </m:d>
      </m:oMath>
      <w:r w:rsidR="00C15551" w:rsidRPr="003D1D0D">
        <w:rPr>
          <w:rFonts w:ascii="Times New Roman" w:eastAsiaTheme="minorEastAsia" w:hAnsi="Times New Roman" w:cs="Times New Roman"/>
          <w:sz w:val="26"/>
          <w:szCs w:val="26"/>
          <w:lang w:val="vi-VN"/>
        </w:rPr>
        <w:t>, các điểm dữ liệu phân bổ tại các database có kích thước nhỏ</w:t>
      </w:r>
      <w:r w:rsidR="001850AE" w:rsidRPr="003D1D0D">
        <w:rPr>
          <w:rFonts w:ascii="Times New Roman" w:eastAsiaTheme="minorEastAsia" w:hAnsi="Times New Roman" w:cs="Times New Roman"/>
          <w:sz w:val="26"/>
          <w:szCs w:val="26"/>
          <w:lang w:val="vi-VN"/>
        </w:rPr>
        <w:t xml:space="preserve">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2000000</m:t>
        </m:r>
      </m:oMath>
      <w:r w:rsidR="00F019DF" w:rsidRPr="003D1D0D">
        <w:rPr>
          <w:rFonts w:ascii="Times New Roman" w:eastAsiaTheme="minorEastAsia" w:hAnsi="Times New Roman" w:cs="Times New Roman"/>
          <w:sz w:val="26"/>
          <w:szCs w:val="26"/>
          <w:lang w:val="vi-VN"/>
        </w:rPr>
        <w:t xml:space="preserve"> record) có giá trị </w:t>
      </w:r>
      <w:r w:rsidR="002B0FA5" w:rsidRPr="003D1D0D">
        <w:rPr>
          <w:rFonts w:ascii="Times New Roman" w:eastAsiaTheme="minorEastAsia" w:hAnsi="Times New Roman" w:cs="Times New Roman"/>
          <w:sz w:val="26"/>
          <w:szCs w:val="26"/>
          <w:lang w:val="vi-VN"/>
        </w:rPr>
        <w:t xml:space="preserve">tương đương với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vì các điểm dữ liệu đều phân bổ </w:t>
      </w:r>
      <w:r w:rsidR="00E35CD0">
        <w:rPr>
          <w:rFonts w:ascii="Times New Roman" w:eastAsiaTheme="minorEastAsia" w:hAnsi="Times New Roman" w:cs="Times New Roman"/>
          <w:sz w:val="26"/>
          <w:szCs w:val="26"/>
          <w:lang w:val="vi-VN"/>
        </w:rPr>
        <w:t>đều</w:t>
      </w:r>
      <w:r w:rsidR="006C1426" w:rsidRPr="003D1D0D">
        <w:rPr>
          <w:rFonts w:ascii="Times New Roman" w:eastAsiaTheme="minorEastAsia" w:hAnsi="Times New Roman" w:cs="Times New Roman"/>
          <w:sz w:val="26"/>
          <w:szCs w:val="26"/>
          <w:lang w:val="vi-VN"/>
        </w:rPr>
        <w:t xml:space="preserve"> nhau </w:t>
      </w:r>
      <w:r w:rsidR="00DA0461" w:rsidRPr="003D1D0D">
        <w:rPr>
          <w:rFonts w:ascii="Times New Roman" w:eastAsiaTheme="minorEastAsia" w:hAnsi="Times New Roman" w:cs="Times New Roman"/>
          <w:sz w:val="26"/>
          <w:szCs w:val="26"/>
          <w:lang w:val="vi-VN"/>
        </w:rPr>
        <w:t xml:space="preserve">theo từng </w:t>
      </w:r>
      <w:r w:rsidR="00DC33BB">
        <w:rPr>
          <w:rFonts w:ascii="Times New Roman" w:eastAsiaTheme="minorEastAsia" w:hAnsi="Times New Roman" w:cs="Times New Roman"/>
          <w:sz w:val="26"/>
          <w:szCs w:val="26"/>
          <w:lang w:val="vi-VN"/>
        </w:rPr>
        <w:t>khoảng.</w:t>
      </w:r>
      <w:r w:rsidR="008A51BD" w:rsidRPr="003D1D0D">
        <w:rPr>
          <w:rFonts w:ascii="Times New Roman" w:eastAsiaTheme="minorEastAsia" w:hAnsi="Times New Roman" w:cs="Times New Roman"/>
          <w:sz w:val="26"/>
          <w:szCs w:val="26"/>
          <w:lang w:val="vi-VN"/>
        </w:rPr>
        <w:t xml:space="preserve"> </w:t>
      </w:r>
      <w:r w:rsidR="00DC33BB">
        <w:rPr>
          <w:rFonts w:ascii="Times New Roman" w:eastAsiaTheme="minorEastAsia" w:hAnsi="Times New Roman" w:cs="Times New Roman"/>
          <w:sz w:val="26"/>
          <w:szCs w:val="26"/>
          <w:lang w:val="vi-VN"/>
        </w:rPr>
        <w:t>Đ</w:t>
      </w:r>
      <w:r w:rsidR="00EF40C5" w:rsidRPr="003D1D0D">
        <w:rPr>
          <w:rFonts w:ascii="Times New Roman" w:eastAsiaTheme="minorEastAsia" w:hAnsi="Times New Roman" w:cs="Times New Roman"/>
          <w:sz w:val="26"/>
          <w:szCs w:val="26"/>
          <w:lang w:val="vi-VN"/>
        </w:rPr>
        <w:t xml:space="preserve">ể </w:t>
      </w:r>
      <w:r w:rsidR="00995B0B" w:rsidRPr="003D1D0D">
        <w:rPr>
          <w:rFonts w:ascii="Times New Roman" w:eastAsiaTheme="minorEastAsia" w:hAnsi="Times New Roman" w:cs="Times New Roman"/>
          <w:sz w:val="26"/>
          <w:szCs w:val="26"/>
          <w:lang w:val="vi-VN"/>
        </w:rPr>
        <w:t xml:space="preserve">bổ sung thêm dẫn chứng trước khi đưa ra kết luận, </w:t>
      </w:r>
      <w:r w:rsidR="00F4093C" w:rsidRPr="003D1D0D">
        <w:rPr>
          <w:rFonts w:ascii="Times New Roman" w:eastAsiaTheme="minorEastAsia" w:hAnsi="Times New Roman" w:cs="Times New Roman"/>
          <w:sz w:val="26"/>
          <w:szCs w:val="26"/>
          <w:lang w:val="vi-VN"/>
        </w:rPr>
        <w:t xml:space="preserve">nhóm em </w:t>
      </w:r>
      <w:r w:rsidR="00E52A74" w:rsidRPr="003D1D0D">
        <w:rPr>
          <w:rFonts w:ascii="Times New Roman" w:eastAsiaTheme="minorEastAsia" w:hAnsi="Times New Roman" w:cs="Times New Roman"/>
          <w:sz w:val="26"/>
          <w:szCs w:val="26"/>
          <w:lang w:val="vi-VN"/>
        </w:rPr>
        <w:t xml:space="preserve">dựa thêm vào dữ liệu của biểu đồ VSIZE, </w:t>
      </w:r>
      <w:r w:rsidR="00B73A4B" w:rsidRPr="003D1D0D">
        <w:rPr>
          <w:rFonts w:ascii="Times New Roman" w:eastAsiaTheme="minorEastAsia" w:hAnsi="Times New Roman" w:cs="Times New Roman"/>
          <w:sz w:val="26"/>
          <w:szCs w:val="26"/>
          <w:lang w:val="vi-VN"/>
        </w:rPr>
        <w:t>giá trị của các điểm dữ liệu</w:t>
      </w:r>
      <w:r w:rsidR="00821178" w:rsidRPr="003D1D0D">
        <w:rPr>
          <w:rFonts w:ascii="Times New Roman" w:eastAsiaTheme="minorEastAsia" w:hAnsi="Times New Roman" w:cs="Times New Roman"/>
          <w:sz w:val="26"/>
          <w:szCs w:val="26"/>
          <w:lang w:val="vi-VN"/>
        </w:rPr>
        <w:t xml:space="preserve"> bằng nhau tại các database có kích thước bé (</w:t>
      </w:r>
      <m:oMath>
        <m:r>
          <w:rPr>
            <w:rFonts w:ascii="Cambria Math" w:eastAsiaTheme="minorEastAsia" w:hAnsi="Cambria Math" w:cs="Times New Roman"/>
            <w:sz w:val="26"/>
            <w:szCs w:val="26"/>
            <w:lang w:val="vi-VN"/>
          </w:rPr>
          <m:t>100000→5000000</m:t>
        </m:r>
      </m:oMath>
      <w:r w:rsidR="00332E19" w:rsidRPr="003D1D0D">
        <w:rPr>
          <w:rFonts w:ascii="Times New Roman" w:eastAsiaTheme="minorEastAsia" w:hAnsi="Times New Roman" w:cs="Times New Roman"/>
          <w:sz w:val="26"/>
          <w:szCs w:val="26"/>
          <w:lang w:val="vi-VN"/>
        </w:rPr>
        <w:t xml:space="preserve"> record</w:t>
      </w:r>
      <w:r w:rsidR="00821178" w:rsidRPr="003D1D0D">
        <w:rPr>
          <w:rFonts w:ascii="Times New Roman" w:eastAsiaTheme="minorEastAsia" w:hAnsi="Times New Roman" w:cs="Times New Roman"/>
          <w:sz w:val="26"/>
          <w:szCs w:val="26"/>
          <w:lang w:val="vi-VN"/>
        </w:rPr>
        <w:t>)</w:t>
      </w:r>
      <w:r w:rsidR="00332E19" w:rsidRPr="003D1D0D">
        <w:rPr>
          <w:rFonts w:ascii="Times New Roman" w:eastAsiaTheme="minorEastAsia" w:hAnsi="Times New Roman" w:cs="Times New Roman"/>
          <w:sz w:val="26"/>
          <w:szCs w:val="26"/>
          <w:lang w:val="vi-VN"/>
        </w:rPr>
        <w:t>,</w:t>
      </w:r>
      <w:r w:rsidR="00527DA1" w:rsidRPr="003D1D0D">
        <w:rPr>
          <w:rFonts w:ascii="Times New Roman" w:eastAsiaTheme="minorEastAsia" w:hAnsi="Times New Roman" w:cs="Times New Roman"/>
          <w:sz w:val="26"/>
          <w:szCs w:val="26"/>
          <w:lang w:val="vi-VN"/>
        </w:rPr>
        <w:t xml:space="preserve"> nhưng </w:t>
      </w:r>
      <w:r w:rsidR="00E86A80" w:rsidRPr="003D1D0D">
        <w:rPr>
          <w:rFonts w:ascii="Times New Roman" w:eastAsiaTheme="minorEastAsia" w:hAnsi="Times New Roman" w:cs="Times New Roman"/>
          <w:sz w:val="26"/>
          <w:szCs w:val="26"/>
          <w:lang w:val="vi-VN"/>
        </w:rPr>
        <w:t xml:space="preserve">tăng tại các </w:t>
      </w:r>
      <w:r w:rsidR="00540AE0">
        <w:rPr>
          <w:rFonts w:ascii="Times New Roman" w:eastAsiaTheme="minorEastAsia" w:hAnsi="Times New Roman" w:cs="Times New Roman"/>
          <w:sz w:val="26"/>
          <w:szCs w:val="26"/>
          <w:lang w:val="vi-VN"/>
        </w:rPr>
        <w:t>database có</w:t>
      </w:r>
      <w:r w:rsidR="00E86A80" w:rsidRPr="003D1D0D">
        <w:rPr>
          <w:rFonts w:ascii="Times New Roman" w:eastAsiaTheme="minorEastAsia" w:hAnsi="Times New Roman" w:cs="Times New Roman"/>
          <w:sz w:val="26"/>
          <w:szCs w:val="26"/>
          <w:lang w:val="vi-VN"/>
        </w:rPr>
        <w:t xml:space="preserve"> kích thước lớn (</w:t>
      </w:r>
      <m:oMath>
        <m:r>
          <w:rPr>
            <w:rFonts w:ascii="Cambria Math" w:eastAsiaTheme="minorEastAsia" w:hAnsi="Cambria Math" w:cs="Times New Roman"/>
            <w:sz w:val="26"/>
            <w:szCs w:val="26"/>
            <w:lang w:val="vi-VN"/>
          </w:rPr>
          <m:t>6000000→10000000</m:t>
        </m:r>
      </m:oMath>
      <w:r w:rsidR="00E86A80" w:rsidRPr="003D1D0D">
        <w:rPr>
          <w:rFonts w:ascii="Times New Roman" w:eastAsiaTheme="minorEastAsia" w:hAnsi="Times New Roman" w:cs="Times New Roman"/>
          <w:sz w:val="26"/>
          <w:szCs w:val="26"/>
          <w:lang w:val="vi-VN"/>
        </w:rPr>
        <w:t xml:space="preserve"> record)</w:t>
      </w:r>
      <w:r w:rsidR="00740BAC" w:rsidRPr="003D1D0D">
        <w:rPr>
          <w:rFonts w:ascii="Times New Roman" w:eastAsiaTheme="minorEastAsia" w:hAnsi="Times New Roman" w:cs="Times New Roman"/>
          <w:sz w:val="26"/>
          <w:szCs w:val="26"/>
          <w:lang w:val="vi-VN"/>
        </w:rPr>
        <w:t>.</w:t>
      </w:r>
      <w:r w:rsidR="00540AE0">
        <w:rPr>
          <w:rFonts w:ascii="Times New Roman" w:eastAsiaTheme="minorEastAsia" w:hAnsi="Times New Roman" w:cs="Times New Roman"/>
          <w:sz w:val="26"/>
          <w:szCs w:val="26"/>
          <w:lang w:val="vi-VN"/>
        </w:rPr>
        <w:t xml:space="preserve"> Từ đó, n</w:t>
      </w:r>
      <w:r w:rsidR="00740BAC" w:rsidRPr="003D1D0D">
        <w:rPr>
          <w:rFonts w:ascii="Times New Roman" w:eastAsiaTheme="minorEastAsia" w:hAnsi="Times New Roman" w:cs="Times New Roman"/>
          <w:sz w:val="26"/>
          <w:szCs w:val="26"/>
          <w:lang w:val="vi-VN"/>
        </w:rPr>
        <w:t xml:space="preserve">hóm em </w:t>
      </w:r>
      <w:r w:rsidR="002A41DB">
        <w:rPr>
          <w:rFonts w:ascii="Times New Roman" w:eastAsiaTheme="minorEastAsia" w:hAnsi="Times New Roman" w:cs="Times New Roman"/>
          <w:sz w:val="26"/>
          <w:szCs w:val="26"/>
          <w:lang w:val="vi-VN"/>
        </w:rPr>
        <w:t>có nhận xét là</w:t>
      </w:r>
      <w:r w:rsidR="00740BAC" w:rsidRPr="003D1D0D">
        <w:rPr>
          <w:rFonts w:ascii="Times New Roman" w:eastAsiaTheme="minorEastAsia" w:hAnsi="Times New Roman" w:cs="Times New Roman"/>
          <w:sz w:val="26"/>
          <w:szCs w:val="26"/>
          <w:lang w:val="vi-VN"/>
        </w:rPr>
        <w:t xml:space="preserve"> </w:t>
      </w:r>
      <w:r w:rsidR="009958B8" w:rsidRPr="003D1D0D">
        <w:rPr>
          <w:rFonts w:ascii="Times New Roman" w:eastAsiaTheme="minorEastAsia" w:hAnsi="Times New Roman" w:cs="Times New Roman"/>
          <w:sz w:val="26"/>
          <w:szCs w:val="26"/>
          <w:lang w:val="vi-VN"/>
        </w:rPr>
        <w:t xml:space="preserve">dung lượng RAM mà </w:t>
      </w:r>
      <w:r w:rsidR="00F7364A" w:rsidRPr="003D1D0D">
        <w:rPr>
          <w:rFonts w:ascii="Times New Roman" w:eastAsiaTheme="minorEastAsia" w:hAnsi="Times New Roman" w:cs="Times New Roman"/>
          <w:sz w:val="26"/>
          <w:szCs w:val="26"/>
          <w:lang w:val="vi-VN"/>
        </w:rPr>
        <w:t xml:space="preserve">thao tác insert sử dụng </w:t>
      </w:r>
      <w:r w:rsidR="00D31253" w:rsidRPr="003D1D0D">
        <w:rPr>
          <w:rFonts w:ascii="Times New Roman" w:eastAsiaTheme="minorEastAsia" w:hAnsi="Times New Roman" w:cs="Times New Roman"/>
          <w:sz w:val="26"/>
          <w:szCs w:val="26"/>
          <w:lang w:val="vi-VN"/>
        </w:rPr>
        <w:t xml:space="preserve">tăng dần theo kích thước của </w:t>
      </w:r>
      <w:r w:rsidR="00275C28">
        <w:rPr>
          <w:rFonts w:ascii="Times New Roman" w:eastAsiaTheme="minorEastAsia" w:hAnsi="Times New Roman" w:cs="Times New Roman"/>
          <w:sz w:val="26"/>
          <w:szCs w:val="26"/>
          <w:lang w:val="vi-VN"/>
        </w:rPr>
        <w:t>database.</w:t>
      </w:r>
    </w:p>
    <w:p w14:paraId="3F119C12" w14:textId="25CAB2A8"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6D0CE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tại các database có kích thước bé và kích thước lớn, nên nhóm em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39EB2277" w14:textId="54DDA597" w:rsidR="00546047" w:rsidRPr="00546047" w:rsidRDefault="00F262E8" w:rsidP="00546047">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2" behindDoc="0" locked="0" layoutInCell="1" allowOverlap="1" wp14:anchorId="47E70DA8" wp14:editId="6AD98E98">
                <wp:simplePos x="0" y="0"/>
                <wp:positionH relativeFrom="column">
                  <wp:posOffset>800100</wp:posOffset>
                </wp:positionH>
                <wp:positionV relativeFrom="paragraph">
                  <wp:posOffset>234124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4DA41B7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63pt;margin-top:184.35pt;width:341.05pt;height:4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" stroked="f">
                <v:textbox inset="0,0,0,0">
                  <w:txbxContent>
                    <w:p w14:paraId="0C0015EC" w14:textId="4DA41B7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Pr="003D1D0D">
        <w:rPr>
          <w:noProof/>
          <w:lang w:val="vi-VN"/>
        </w:rPr>
        <w:drawing>
          <wp:anchor distT="0" distB="0" distL="114300" distR="114300" simplePos="0" relativeHeight="251658244" behindDoc="0" locked="0" layoutInCell="1" allowOverlap="1" wp14:anchorId="176C2957" wp14:editId="2A326857">
            <wp:simplePos x="0" y="0"/>
            <wp:positionH relativeFrom="margin">
              <wp:posOffset>796290</wp:posOffset>
            </wp:positionH>
            <wp:positionV relativeFrom="paragraph">
              <wp:posOffset>292735</wp:posOffset>
            </wp:positionV>
            <wp:extent cx="4331335" cy="1992630"/>
            <wp:effectExtent l="0" t="0" r="0" b="762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rotWithShape="1">
                    <a:blip r:embed="rId24">
                      <a:extLst>
                        <a:ext uri="{28A0092B-C50C-407E-A947-70E740481C1C}">
                          <a14:useLocalDpi xmlns:a14="http://schemas.microsoft.com/office/drawing/2010/main" val="0"/>
                        </a:ext>
                      </a:extLst>
                    </a:blip>
                    <a:srcRect l="1569" b="6604"/>
                    <a:stretch/>
                  </pic:blipFill>
                  <pic:spPr bwMode="auto">
                    <a:xfrm>
                      <a:off x="0" y="0"/>
                      <a:ext cx="433133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2FC" w:rsidRPr="003D1D0D">
        <w:rPr>
          <w:rFonts w:ascii="Times New Roman" w:hAnsi="Times New Roman" w:cs="Times New Roman"/>
          <w:sz w:val="26"/>
          <w:szCs w:val="26"/>
          <w:lang w:val="vi-VN"/>
        </w:rPr>
        <w:t>Nhóm em thực hiện ước lượng độ phức tạp với 9 công thức và có được kết quả sau:</w:t>
      </w:r>
    </w:p>
    <w:p w14:paraId="03441BE3" w14:textId="6FD5084D"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9C4201">
        <w:rPr>
          <w:rFonts w:ascii="Times New Roman" w:hAnsi="Times New Roman" w:cs="Times New Roman"/>
          <w:sz w:val="26"/>
          <w:szCs w:val="26"/>
          <w:lang w:val="vi-VN"/>
        </w:rPr>
        <w:t>2473880</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41F8B58F" w:rsidR="0010469B" w:rsidRPr="003D1D0D" w:rsidRDefault="0010469B"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Thời gian thực hiện của thao tác insert </w:t>
      </w:r>
      <w:r w:rsidR="00FE1330" w:rsidRPr="003D1D0D">
        <w:rPr>
          <w:rFonts w:ascii="Times New Roman" w:hAnsi="Times New Roman" w:cs="Times New Roman"/>
          <w:sz w:val="26"/>
          <w:szCs w:val="26"/>
          <w:lang w:val="vi-VN"/>
        </w:rPr>
        <w:t xml:space="preserve">không 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uy nhiên 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thao tác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7655E0">
      <w:pPr>
        <w:pStyle w:val="u3"/>
        <w:rPr>
          <w:rFonts w:ascii="Times New Roman" w:hAnsi="Times New Roman" w:cs="Times New Roman"/>
          <w:b/>
          <w:bCs/>
          <w:color w:val="auto"/>
          <w:sz w:val="32"/>
          <w:szCs w:val="32"/>
          <w:lang w:val="vi-VN"/>
        </w:rPr>
      </w:pPr>
      <w:bookmarkStart w:id="42" w:name="_Toc76889536"/>
      <w:bookmarkStart w:id="43" w:name="_Toc77417534"/>
      <w:r w:rsidRPr="004C4B32">
        <w:rPr>
          <w:rFonts w:ascii="Times New Roman" w:hAnsi="Times New Roman" w:cs="Times New Roman"/>
          <w:b/>
          <w:bCs/>
          <w:color w:val="auto"/>
          <w:sz w:val="32"/>
          <w:szCs w:val="32"/>
          <w:lang w:val="vi-VN"/>
        </w:rPr>
        <w:t>4.3. Search</w:t>
      </w:r>
      <w:bookmarkEnd w:id="42"/>
      <w:bookmarkEnd w:id="43"/>
    </w:p>
    <w:p w14:paraId="4D67A290" w14:textId="17E88B9C"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3"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61249586"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61249586"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58245"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Sau quá trình thực nghiệm thì nhóm em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CD4C2BA" w14:textId="3289970D"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nhóm em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5D34988" w14:textId="23F883A7" w:rsidR="003F056F" w:rsidRPr="003D1D0D" w:rsidRDefault="00BE2C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nhóm em dựa vào kết quả </w:t>
      </w:r>
      <w:r w:rsidR="00763DAD" w:rsidRPr="003D1D0D">
        <w:rPr>
          <w:rFonts w:ascii="Times New Roman" w:hAnsi="Times New Roman" w:cs="Times New Roman"/>
          <w:sz w:val="26"/>
          <w:szCs w:val="26"/>
          <w:lang w:val="vi-VN"/>
        </w:rPr>
        <w:t xml:space="preserve">được biểu diễn bởi 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5FD1827C" w14:textId="61086A1C" w:rsidR="0074402E" w:rsidRPr="0077734A" w:rsidRDefault="00853A6F"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B21849" w:rsidRPr="003D1D0D">
        <w:rPr>
          <w:rFonts w:ascii="Times New Roman" w:hAnsi="Times New Roman" w:cs="Times New Roman"/>
          <w:sz w:val="26"/>
          <w:szCs w:val="26"/>
          <w:lang w:val="vi-VN"/>
        </w:rPr>
        <w:t xml:space="preserve">biểu đồ DISK, nhóm em </w:t>
      </w:r>
      <w:r w:rsidR="00DB17FB">
        <w:rPr>
          <w:rFonts w:ascii="Times New Roman" w:hAnsi="Times New Roman" w:cs="Times New Roman"/>
          <w:sz w:val="26"/>
          <w:szCs w:val="26"/>
          <w:lang w:val="vi-VN"/>
        </w:rPr>
        <w:t>có nhận xét là</w:t>
      </w:r>
      <w:r w:rsidR="00B21849" w:rsidRPr="003D1D0D">
        <w:rPr>
          <w:rFonts w:ascii="Times New Roman" w:hAnsi="Times New Roman" w:cs="Times New Roman"/>
          <w:sz w:val="26"/>
          <w:szCs w:val="26"/>
          <w:lang w:val="vi-VN"/>
        </w:rPr>
        <w:t xml:space="preserve"> </w:t>
      </w:r>
      <w:r w:rsidR="00DC3910" w:rsidRPr="003D1D0D">
        <w:rPr>
          <w:rFonts w:ascii="Times New Roman" w:hAnsi="Times New Roman" w:cs="Times New Roman"/>
          <w:sz w:val="26"/>
          <w:szCs w:val="26"/>
          <w:lang w:val="vi-VN"/>
        </w:rPr>
        <w:t xml:space="preserve">thao tác search cũng sinh ra file tạm trong quá trình thực thi và dung lượng của các file tạm này </w:t>
      </w:r>
      <w:r w:rsidR="00DC4E4E" w:rsidRPr="003D1D0D">
        <w:rPr>
          <w:rFonts w:ascii="Times New Roman" w:hAnsi="Times New Roman" w:cs="Times New Roman"/>
          <w:sz w:val="26"/>
          <w:szCs w:val="26"/>
          <w:lang w:val="vi-VN"/>
        </w:rPr>
        <w:t xml:space="preserve">không tăng theo kích thước của database vì kích thước lớn nhất của file tạm là 9KB và phân bổ </w:t>
      </w:r>
      <w:r w:rsidR="0099221F" w:rsidRPr="003D1D0D">
        <w:rPr>
          <w:rFonts w:ascii="Times New Roman" w:hAnsi="Times New Roman" w:cs="Times New Roman"/>
          <w:sz w:val="26"/>
          <w:szCs w:val="26"/>
          <w:lang w:val="vi-VN"/>
        </w:rPr>
        <w:t xml:space="preserve">trải dài từ các database có </w:t>
      </w:r>
      <w:r w:rsidR="00443691" w:rsidRPr="003D1D0D">
        <w:rPr>
          <w:rFonts w:ascii="Times New Roman" w:hAnsi="Times New Roman" w:cs="Times New Roman"/>
          <w:sz w:val="26"/>
          <w:szCs w:val="26"/>
          <w:lang w:val="vi-VN"/>
        </w:rPr>
        <w:t xml:space="preserve">kích thước </w:t>
      </w:r>
      <w:r w:rsidR="008C68C7" w:rsidRPr="003D1D0D">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8C68C7" w:rsidRPr="003D1D0D">
        <w:rPr>
          <w:rFonts w:ascii="Times New Roman" w:eastAsiaTheme="minorEastAsia" w:hAnsi="Times New Roman" w:cs="Times New Roman"/>
          <w:sz w:val="26"/>
          <w:szCs w:val="26"/>
          <w:lang w:val="vi-VN"/>
        </w:rPr>
        <w:t xml:space="preserve"> record) </w:t>
      </w:r>
      <w:r w:rsidR="003F4B94" w:rsidRPr="003D1D0D">
        <w:rPr>
          <w:rFonts w:ascii="Times New Roman" w:eastAsiaTheme="minorEastAsia" w:hAnsi="Times New Roman" w:cs="Times New Roman"/>
          <w:sz w:val="26"/>
          <w:szCs w:val="26"/>
          <w:lang w:val="vi-VN"/>
        </w:rPr>
        <w:t>tới các database có kích thước lớn (</w:t>
      </w:r>
      <m:oMath>
        <m:r>
          <w:rPr>
            <w:rFonts w:ascii="Cambria Math" w:hAnsi="Cambria Math" w:cs="Times New Roman"/>
            <w:sz w:val="26"/>
            <w:szCs w:val="26"/>
            <w:lang w:val="vi-VN"/>
          </w:rPr>
          <m:t>8000000→10000000</m:t>
        </m:r>
      </m:oMath>
      <w:r w:rsidR="001133BD" w:rsidRPr="003D1D0D">
        <w:rPr>
          <w:rFonts w:ascii="Times New Roman" w:eastAsiaTheme="minorEastAsia" w:hAnsi="Times New Roman" w:cs="Times New Roman"/>
          <w:sz w:val="26"/>
          <w:szCs w:val="26"/>
          <w:lang w:val="vi-VN"/>
        </w:rPr>
        <w:t xml:space="preserve"> record</w:t>
      </w:r>
      <w:r w:rsidR="003F4B94" w:rsidRPr="003D1D0D">
        <w:rPr>
          <w:rFonts w:ascii="Times New Roman" w:eastAsiaTheme="minorEastAsia" w:hAnsi="Times New Roman" w:cs="Times New Roman"/>
          <w:sz w:val="26"/>
          <w:szCs w:val="26"/>
          <w:lang w:val="vi-VN"/>
        </w:rPr>
        <w:t>)</w:t>
      </w:r>
      <w:r w:rsidR="00A63649" w:rsidRPr="003D1D0D">
        <w:rPr>
          <w:rFonts w:ascii="Times New Roman" w:eastAsiaTheme="minorEastAsia" w:hAnsi="Times New Roman" w:cs="Times New Roman"/>
          <w:sz w:val="26"/>
          <w:szCs w:val="26"/>
          <w:lang w:val="vi-VN"/>
        </w:rPr>
        <w:t>.</w:t>
      </w:r>
    </w:p>
    <w:p w14:paraId="77D30690" w14:textId="77777777" w:rsidR="0077734A" w:rsidRPr="0077734A" w:rsidRDefault="0077734A" w:rsidP="0077734A">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F4221B7" w14:textId="60D323CA" w:rsidR="004D770D" w:rsidRPr="00F37C21" w:rsidRDefault="00733098" w:rsidP="00F37C21">
      <w:pPr>
        <w:pStyle w:val="oancuaDanhsach"/>
        <w:numPr>
          <w:ilvl w:val="0"/>
          <w:numId w:val="3"/>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58274" behindDoc="0" locked="0" layoutInCell="1" allowOverlap="1" wp14:anchorId="1F10DE3E" wp14:editId="7493B582">
                <wp:simplePos x="0" y="0"/>
                <wp:positionH relativeFrom="margin">
                  <wp:align>center</wp:align>
                </wp:positionH>
                <wp:positionV relativeFrom="paragraph">
                  <wp:posOffset>24009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40C5D40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0;margin-top:189.05pt;width:321.75pt;height:42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" stroked="f">
                <v:textbox inset="0,0,0,0">
                  <w:txbxContent>
                    <w:p w14:paraId="6791D632" w14:textId="40C5D40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E07BCC" w:rsidRPr="003D1D0D">
        <w:rPr>
          <w:noProof/>
          <w:lang w:val="vi-VN"/>
        </w:rPr>
        <w:drawing>
          <wp:anchor distT="0" distB="0" distL="114300" distR="114300" simplePos="0" relativeHeight="251658252" behindDoc="0" locked="0" layoutInCell="1" allowOverlap="1" wp14:anchorId="486D61AB" wp14:editId="5D1623AF">
            <wp:simplePos x="0" y="0"/>
            <wp:positionH relativeFrom="margin">
              <wp:posOffset>914400</wp:posOffset>
            </wp:positionH>
            <wp:positionV relativeFrom="paragraph">
              <wp:posOffset>4826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20A" w:rsidRPr="00E07BCC">
        <w:rPr>
          <w:rFonts w:ascii="Times New Roman" w:hAnsi="Times New Roman" w:cs="Times New Roman"/>
          <w:sz w:val="26"/>
          <w:szCs w:val="26"/>
          <w:lang w:val="vi-VN"/>
        </w:rPr>
        <w:t xml:space="preserve"> </w:t>
      </w:r>
      <w:r w:rsidR="004D770D" w:rsidRPr="00F37C21">
        <w:rPr>
          <w:rFonts w:ascii="Times New Roman" w:hAnsi="Times New Roman" w:cs="Times New Roman"/>
          <w:sz w:val="26"/>
          <w:szCs w:val="26"/>
          <w:lang w:val="vi-VN"/>
        </w:rPr>
        <w:t xml:space="preserve">Nhóm em thực hiện ước lượng độ phức tạp theo 9 công thức và có được kết quả sau: </w:t>
      </w:r>
    </w:p>
    <w:p w14:paraId="0A469186" w14:textId="4F9C71EE"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Kết luận: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7655E0">
      <w:pPr>
        <w:pStyle w:val="u3"/>
        <w:rPr>
          <w:rFonts w:ascii="Times New Roman" w:hAnsi="Times New Roman" w:cs="Times New Roman"/>
          <w:b/>
          <w:bCs/>
          <w:color w:val="auto"/>
          <w:sz w:val="32"/>
          <w:szCs w:val="32"/>
          <w:lang w:val="vi-VN"/>
        </w:rPr>
      </w:pPr>
      <w:bookmarkStart w:id="44" w:name="_Toc76889537"/>
      <w:bookmarkStart w:id="45" w:name="_Toc77417535"/>
      <w:r w:rsidRPr="004C4B32">
        <w:rPr>
          <w:rFonts w:ascii="Times New Roman" w:hAnsi="Times New Roman" w:cs="Times New Roman"/>
          <w:b/>
          <w:bCs/>
          <w:color w:val="auto"/>
          <w:sz w:val="32"/>
          <w:szCs w:val="32"/>
          <w:lang w:val="vi-VN"/>
        </w:rPr>
        <w:t>4.4. Update</w:t>
      </w:r>
      <w:bookmarkEnd w:id="44"/>
      <w:bookmarkEnd w:id="45"/>
    </w:p>
    <w:p w14:paraId="283710B3" w14:textId="1735852E"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5"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2A5401A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2A5401A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58246"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Sau quá trình thực nghiệm nhóm em thu được kết quả sau:</w:t>
      </w:r>
    </w:p>
    <w:p w14:paraId="3D82AD55" w14:textId="799C5F0A" w:rsidR="00840D4E" w:rsidRPr="003D1D0D" w:rsidRDefault="00840D4E"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185C7E8" w14:textId="440C149D"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nhóm em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liệu </w:t>
      </w:r>
      <w:r w:rsidR="007B13BA" w:rsidRPr="00E84EC3">
        <w:rPr>
          <w:rFonts w:ascii="Times New Roman" w:hAnsi="Times New Roman" w:cs="Times New Roman"/>
          <w:sz w:val="26"/>
          <w:szCs w:val="26"/>
          <w:lang w:val="vi-VN"/>
        </w:rPr>
        <w:t xml:space="preserve">thì chúng đang có xu hướng đi </w:t>
      </w:r>
      <w:r w:rsidR="00CB50C2" w:rsidRPr="00E84EC3">
        <w:rPr>
          <w:rFonts w:ascii="Times New Roman" w:hAnsi="Times New Roman" w:cs="Times New Roman"/>
          <w:sz w:val="26"/>
          <w:szCs w:val="26"/>
          <w:lang w:val="vi-VN"/>
        </w:rPr>
        <w:t>lên.</w:t>
      </w:r>
    </w:p>
    <w:p w14:paraId="4CC6DF62" w14:textId="34C61E5C"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RSS, nhóm em nhận thấy dung lượng RSS mà thao tác sử dụng </w:t>
      </w:r>
      <w:r w:rsidR="0068084B" w:rsidRPr="00E84EC3">
        <w:rPr>
          <w:rFonts w:ascii="Times New Roman" w:hAnsi="Times New Roman" w:cs="Times New Roman"/>
          <w:sz w:val="26"/>
          <w:szCs w:val="26"/>
          <w:lang w:val="vi-VN"/>
        </w:rPr>
        <w:t xml:space="preserve">vẫn chưa được biểu diễn một cách rõ ràng,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các điểm dữ liệu này không biểu diễn trạng thái tăng hay giảm một cách rõ ràng vì các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để có thể đưa ra kết luận nhóm em dựa thêm vào kết quả của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nhóm em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37896A98" w14:textId="03F651E0" w:rsidR="003E0D66" w:rsidRPr="00E84EC3" w:rsidRDefault="00CF58E3" w:rsidP="0077734A">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DISK, nhóm em </w:t>
      </w:r>
      <w:r w:rsidR="00940E33">
        <w:rPr>
          <w:rFonts w:ascii="Times New Roman" w:hAnsi="Times New Roman" w:cs="Times New Roman"/>
          <w:sz w:val="26"/>
          <w:szCs w:val="26"/>
          <w:lang w:val="vi-VN"/>
        </w:rPr>
        <w:t>có nhận xét là</w:t>
      </w:r>
      <w:r w:rsidRPr="00E84EC3">
        <w:rPr>
          <w:rFonts w:ascii="Times New Roman" w:hAnsi="Times New Roman" w:cs="Times New Roman"/>
          <w:sz w:val="26"/>
          <w:szCs w:val="26"/>
          <w:lang w:val="vi-VN"/>
        </w:rPr>
        <w:t xml:space="preserve"> thao tác </w:t>
      </w:r>
      <w:r w:rsidR="00F07557" w:rsidRPr="00E84EC3">
        <w:rPr>
          <w:rFonts w:ascii="Times New Roman" w:hAnsi="Times New Roman" w:cs="Times New Roman"/>
          <w:sz w:val="26"/>
          <w:szCs w:val="26"/>
          <w:lang w:val="vi-VN"/>
        </w:rPr>
        <w:t>update</w:t>
      </w:r>
      <w:r w:rsidRPr="00E84EC3">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E84EC3">
        <w:rPr>
          <w:rFonts w:ascii="Times New Roman" w:eastAsiaTheme="minorEastAsia" w:hAnsi="Times New Roman" w:cs="Times New Roman"/>
          <w:sz w:val="26"/>
          <w:szCs w:val="26"/>
          <w:lang w:val="vi-VN"/>
        </w:rPr>
        <w:t xml:space="preserve"> record) </w:t>
      </w:r>
      <w:r w:rsidR="00244972" w:rsidRPr="00E84EC3">
        <w:rPr>
          <w:rFonts w:ascii="Times New Roman" w:eastAsiaTheme="minorEastAsia" w:hAnsi="Times New Roman" w:cs="Times New Roman"/>
          <w:sz w:val="26"/>
          <w:szCs w:val="26"/>
          <w:lang w:val="vi-VN"/>
        </w:rPr>
        <w:t>đến</w:t>
      </w:r>
      <w:r w:rsidRPr="00E84EC3">
        <w:rPr>
          <w:rFonts w:ascii="Times New Roman" w:eastAsiaTheme="minorEastAsia" w:hAnsi="Times New Roman" w:cs="Times New Roman"/>
          <w:sz w:val="26"/>
          <w:szCs w:val="26"/>
          <w:lang w:val="vi-VN"/>
        </w:rPr>
        <w:t xml:space="preserve"> các database có kích thước lớn (</w:t>
      </w:r>
      <m:oMath>
        <m:r>
          <w:rPr>
            <w:rFonts w:ascii="Cambria Math" w:hAnsi="Cambria Math" w:cs="Times New Roman"/>
            <w:sz w:val="26"/>
            <w:szCs w:val="26"/>
            <w:lang w:val="vi-VN"/>
          </w:rPr>
          <m:t>8000000→10000000</m:t>
        </m:r>
      </m:oMath>
      <w:r w:rsidRPr="00E84EC3">
        <w:rPr>
          <w:rFonts w:ascii="Times New Roman" w:eastAsiaTheme="minorEastAsia" w:hAnsi="Times New Roman" w:cs="Times New Roman"/>
          <w:sz w:val="26"/>
          <w:szCs w:val="26"/>
          <w:lang w:val="vi-VN"/>
        </w:rPr>
        <w:t xml:space="preserve"> record).</w:t>
      </w:r>
    </w:p>
    <w:p w14:paraId="790DA903" w14:textId="77777777" w:rsidR="0077734A" w:rsidRPr="0077734A" w:rsidRDefault="0077734A" w:rsidP="0077734A">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12EE519" w14:textId="7BE27041"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6"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09507A1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582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09507A1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58253"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972" w:rsidRPr="003D1D0D">
        <w:rPr>
          <w:rFonts w:ascii="Times New Roman" w:hAnsi="Times New Roman" w:cs="Times New Roman"/>
          <w:sz w:val="26"/>
          <w:szCs w:val="26"/>
          <w:lang w:val="vi-VN"/>
        </w:rPr>
        <w:t>Nhóm em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7655E0">
      <w:pPr>
        <w:pStyle w:val="u3"/>
        <w:rPr>
          <w:rFonts w:ascii="Times New Roman" w:hAnsi="Times New Roman" w:cs="Times New Roman"/>
          <w:b/>
          <w:bCs/>
          <w:color w:val="auto"/>
          <w:sz w:val="32"/>
          <w:szCs w:val="32"/>
          <w:lang w:val="vi-VN"/>
        </w:rPr>
      </w:pPr>
      <w:bookmarkStart w:id="46" w:name="_Toc77417536"/>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717ABB7B"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58254"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58277"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3CAE490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582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3CAE490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nhóm em thu được kết quả sau:</w:t>
      </w:r>
    </w:p>
    <w:p w14:paraId="398BA2BE" w14:textId="60BEF7F6" w:rsidR="00071FE2" w:rsidRPr="003D1D0D" w:rsidRDefault="00FC0F12" w:rsidP="00EF488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1CAC9DFC" w14:textId="4AD17A18"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0995C4B9"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C94240" w:rsidRPr="003D1D0D">
        <w:rPr>
          <w:rFonts w:ascii="Times New Roman" w:hAnsi="Times New Roman" w:cs="Times New Roman"/>
          <w:sz w:val="26"/>
          <w:szCs w:val="26"/>
          <w:lang w:val="vi-VN"/>
        </w:rPr>
        <w:t xml:space="preserve">RSS, nhóm em nhận thấy các điểm dữ liệu </w:t>
      </w:r>
      <w:r w:rsidR="00CE58A4" w:rsidRPr="003D1D0D">
        <w:rPr>
          <w:rFonts w:ascii="Times New Roman" w:hAnsi="Times New Roman" w:cs="Times New Roman"/>
          <w:sz w:val="26"/>
          <w:szCs w:val="26"/>
          <w:lang w:val="vi-VN"/>
        </w:rPr>
        <w:t xml:space="preserve">không tăng một cách rõ ràng, các điểm dữ liệu tại các database có kích thước </w:t>
      </w:r>
      <w:r w:rsidR="00013B1C" w:rsidRPr="003D1D0D">
        <w:rPr>
          <w:rFonts w:ascii="Times New Roman" w:hAnsi="Times New Roman" w:cs="Times New Roman"/>
          <w:sz w:val="26"/>
          <w:szCs w:val="26"/>
          <w:lang w:val="vi-VN"/>
        </w:rPr>
        <w:t>nhỏ (</w:t>
      </w:r>
      <m:oMath>
        <m:r>
          <w:rPr>
            <w:rFonts w:ascii="Cambria Math" w:hAnsi="Cambria Math" w:cs="Times New Roman"/>
            <w:sz w:val="26"/>
            <w:szCs w:val="26"/>
            <w:lang w:val="vi-VN"/>
          </w:rPr>
          <m:t>100000→2000000</m:t>
        </m:r>
      </m:oMath>
      <w:r w:rsidR="00013B1C" w:rsidRPr="003D1D0D">
        <w:rPr>
          <w:rFonts w:ascii="Times New Roman" w:eastAsiaTheme="minorEastAsia" w:hAnsi="Times New Roman" w:cs="Times New Roman"/>
          <w:sz w:val="26"/>
          <w:szCs w:val="26"/>
          <w:lang w:val="vi-VN"/>
        </w:rPr>
        <w:t xml:space="preserve"> record</w:t>
      </w:r>
      <w:r w:rsidR="00013B1C" w:rsidRPr="003D1D0D">
        <w:rPr>
          <w:rFonts w:ascii="Times New Roman" w:hAnsi="Times New Roman" w:cs="Times New Roman"/>
          <w:sz w:val="26"/>
          <w:szCs w:val="26"/>
          <w:lang w:val="vi-VN"/>
        </w:rPr>
        <w:t>)</w:t>
      </w:r>
      <w:r w:rsidR="00CE58A4" w:rsidRPr="003D1D0D">
        <w:rPr>
          <w:rFonts w:ascii="Times New Roman" w:hAnsi="Times New Roman" w:cs="Times New Roman"/>
          <w:sz w:val="26"/>
          <w:szCs w:val="26"/>
          <w:lang w:val="vi-VN"/>
        </w:rPr>
        <w:t xml:space="preserve"> có giá trị khá </w:t>
      </w:r>
      <w:r w:rsidR="00013B1C" w:rsidRPr="003D1D0D">
        <w:rPr>
          <w:rFonts w:ascii="Times New Roman" w:hAnsi="Times New Roman" w:cs="Times New Roman"/>
          <w:sz w:val="26"/>
          <w:szCs w:val="26"/>
          <w:lang w:val="vi-VN"/>
        </w:rPr>
        <w:t>tươ</w:t>
      </w:r>
      <w:r w:rsidR="00FB296C" w:rsidRPr="003D1D0D">
        <w:rPr>
          <w:rFonts w:ascii="Times New Roman" w:hAnsi="Times New Roman" w:cs="Times New Roman"/>
          <w:sz w:val="26"/>
          <w:szCs w:val="26"/>
          <w:lang w:val="vi-VN"/>
        </w:rPr>
        <w:t>ng đồng với các điểm dữ liệu tại các database có kích thước lớn (</w:t>
      </w:r>
      <m:oMath>
        <m:r>
          <w:rPr>
            <w:rFonts w:ascii="Cambria Math" w:hAnsi="Cambria Math" w:cs="Times New Roman"/>
            <w:sz w:val="26"/>
            <w:szCs w:val="26"/>
            <w:lang w:val="vi-VN"/>
          </w:rPr>
          <m:t>8000000→10000000</m:t>
        </m:r>
      </m:oMath>
      <w:r w:rsidR="00013B1C" w:rsidRPr="003D1D0D">
        <w:rPr>
          <w:rFonts w:ascii="Times New Roman" w:eastAsiaTheme="minorEastAsia" w:hAnsi="Times New Roman" w:cs="Times New Roman"/>
          <w:sz w:val="26"/>
          <w:szCs w:val="26"/>
          <w:lang w:val="vi-VN"/>
        </w:rPr>
        <w:t xml:space="preserve"> record</w:t>
      </w:r>
      <w:r w:rsidR="00FB296C" w:rsidRPr="003D1D0D">
        <w:rPr>
          <w:rFonts w:ascii="Times New Roman" w:hAnsi="Times New Roman" w:cs="Times New Roman"/>
          <w:sz w:val="26"/>
          <w:szCs w:val="26"/>
          <w:lang w:val="vi-VN"/>
        </w:rPr>
        <w:t>)</w:t>
      </w:r>
      <w:r w:rsidR="00013B1C" w:rsidRPr="003D1D0D">
        <w:rPr>
          <w:rFonts w:ascii="Times New Roman" w:hAnsi="Times New Roman" w:cs="Times New Roman"/>
          <w:sz w:val="26"/>
          <w:szCs w:val="26"/>
          <w:lang w:val="vi-VN"/>
        </w:rPr>
        <w:t>, các điểm dữ liệu phân bổ</w:t>
      </w:r>
      <w:r w:rsidR="006D6D10" w:rsidRPr="003D1D0D">
        <w:rPr>
          <w:rFonts w:ascii="Times New Roman" w:hAnsi="Times New Roman" w:cs="Times New Roman"/>
          <w:sz w:val="26"/>
          <w:szCs w:val="26"/>
          <w:lang w:val="vi-VN"/>
        </w:rPr>
        <w:t xml:space="preserve"> chủ yếu</w:t>
      </w:r>
      <w:r w:rsidR="00013B1C" w:rsidRPr="003D1D0D">
        <w:rPr>
          <w:rFonts w:ascii="Times New Roman" w:hAnsi="Times New Roman" w:cs="Times New Roman"/>
          <w:sz w:val="26"/>
          <w:szCs w:val="26"/>
          <w:lang w:val="vi-VN"/>
        </w:rPr>
        <w:t xml:space="preserve"> trong đoạn (</w:t>
      </w:r>
      <m:oMath>
        <m:r>
          <w:rPr>
            <w:rFonts w:ascii="Cambria Math" w:hAnsi="Cambria Math" w:cs="Times New Roman"/>
            <w:sz w:val="26"/>
            <w:szCs w:val="26"/>
            <w:lang w:val="vi-VN"/>
          </w:rPr>
          <m:t>19→19.7</m:t>
        </m:r>
      </m:oMath>
      <w:r w:rsidR="00013B1C" w:rsidRPr="003D1D0D">
        <w:rPr>
          <w:rFonts w:ascii="Times New Roman" w:hAnsi="Times New Roman" w:cs="Times New Roman"/>
          <w:sz w:val="26"/>
          <w:szCs w:val="26"/>
          <w:lang w:val="vi-VN"/>
        </w:rPr>
        <w:t>)</w:t>
      </w:r>
      <w:r w:rsidR="006D6D10" w:rsidRPr="003D1D0D">
        <w:rPr>
          <w:rFonts w:ascii="Times New Roman" w:hAnsi="Times New Roman" w:cs="Times New Roman"/>
          <w:sz w:val="26"/>
          <w:szCs w:val="26"/>
          <w:lang w:val="vi-VN"/>
        </w:rPr>
        <w:t xml:space="preserve">, </w:t>
      </w:r>
      <w:r w:rsidR="00AD074B" w:rsidRPr="003D1D0D">
        <w:rPr>
          <w:rFonts w:ascii="Times New Roman" w:hAnsi="Times New Roman" w:cs="Times New Roman"/>
          <w:sz w:val="26"/>
          <w:szCs w:val="26"/>
          <w:lang w:val="vi-VN"/>
        </w:rPr>
        <w:t xml:space="preserve">với những điều trên vẫn chưa đủ để nhóm em đưa ra kết </w:t>
      </w:r>
      <w:r w:rsidR="007B2E6F" w:rsidRPr="003D1D0D">
        <w:rPr>
          <w:rFonts w:ascii="Times New Roman" w:hAnsi="Times New Roman" w:cs="Times New Roman"/>
          <w:sz w:val="26"/>
          <w:szCs w:val="26"/>
          <w:lang w:val="vi-VN"/>
        </w:rPr>
        <w:t xml:space="preserve">luận, nên nhóm em dựa thêm vào kết quả của biểu đồ VSIZE, các điểm dữ liệu của biểu </w:t>
      </w:r>
      <w:r w:rsidR="001867F7" w:rsidRPr="003D1D0D">
        <w:rPr>
          <w:rFonts w:ascii="Times New Roman" w:hAnsi="Times New Roman" w:cs="Times New Roman"/>
          <w:sz w:val="26"/>
          <w:szCs w:val="26"/>
          <w:lang w:val="vi-VN"/>
        </w:rPr>
        <w:t>đồ VSIZE có giá trị bằng nhau (900MB)</w:t>
      </w:r>
      <w:r w:rsidR="00054A59" w:rsidRPr="003D1D0D">
        <w:rPr>
          <w:rFonts w:ascii="Times New Roman" w:hAnsi="Times New Roman" w:cs="Times New Roman"/>
          <w:sz w:val="26"/>
          <w:szCs w:val="26"/>
          <w:lang w:val="vi-VN"/>
        </w:rPr>
        <w:t xml:space="preserve"> nên nhóm em kết luận </w:t>
      </w:r>
      <w:r w:rsidR="00420FD2" w:rsidRPr="003D1D0D">
        <w:rPr>
          <w:rFonts w:ascii="Times New Roman" w:hAnsi="Times New Roman" w:cs="Times New Roman"/>
          <w:sz w:val="26"/>
          <w:szCs w:val="26"/>
          <w:lang w:val="vi-VN"/>
        </w:rPr>
        <w:t>dung lượng RAM cần cho thao tác delete không tăng theo kích thước của database.</w:t>
      </w:r>
    </w:p>
    <w:p w14:paraId="1DB3AD7A" w14:textId="329E54E5" w:rsidR="0074402E" w:rsidRPr="00EF488E" w:rsidRDefault="00420FD2"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AE22F3">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thao tác delete </w:t>
      </w:r>
      <w:r w:rsidR="00AE22F3">
        <w:rPr>
          <w:rFonts w:ascii="Times New Roman" w:hAnsi="Times New Roman" w:cs="Times New Roman"/>
          <w:sz w:val="26"/>
          <w:szCs w:val="26"/>
          <w:lang w:val="vi-VN"/>
        </w:rPr>
        <w:t>có</w:t>
      </w:r>
      <w:r w:rsidRPr="003D1D0D">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3D1D0D">
        <w:rPr>
          <w:rFonts w:ascii="Times New Roman" w:eastAsiaTheme="minorEastAsia" w:hAnsi="Times New Roman" w:cs="Times New Roman"/>
          <w:sz w:val="26"/>
          <w:szCs w:val="26"/>
          <w:lang w:val="vi-VN"/>
        </w:rPr>
        <w:t xml:space="preserve"> record) tới các database có kích thước lớn (</w:t>
      </w:r>
      <m:oMath>
        <m:r>
          <w:rPr>
            <w:rFonts w:ascii="Cambria Math" w:hAnsi="Cambria Math" w:cs="Times New Roman"/>
            <w:sz w:val="26"/>
            <w:szCs w:val="26"/>
            <w:lang w:val="vi-VN"/>
          </w:rPr>
          <m:t>8000000→10000000</m:t>
        </m:r>
      </m:oMath>
      <w:r w:rsidRPr="003D1D0D">
        <w:rPr>
          <w:rFonts w:ascii="Times New Roman" w:eastAsiaTheme="minorEastAsia" w:hAnsi="Times New Roman" w:cs="Times New Roman"/>
          <w:sz w:val="26"/>
          <w:szCs w:val="26"/>
          <w:lang w:val="vi-VN"/>
        </w:rPr>
        <w:t xml:space="preserve"> record).</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11EC1EBE" w14:textId="03F5C71D"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8"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47D8717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47D8717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58255"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1F1F" w:rsidRPr="003D1D0D">
        <w:rPr>
          <w:rFonts w:ascii="Times New Roman" w:hAnsi="Times New Roman" w:cs="Times New Roman"/>
          <w:sz w:val="26"/>
          <w:szCs w:val="26"/>
          <w:lang w:val="vi-VN"/>
        </w:rPr>
        <w:t xml:space="preserve">Nhóm em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06F7EA02" w:rsidR="00B05551" w:rsidRDefault="00CB6096" w:rsidP="00B95A46">
      <w:pPr>
        <w:spacing w:line="256" w:lineRule="auto"/>
        <w:ind w:firstLine="360"/>
        <w:jc w:val="both"/>
        <w:rPr>
          <w:rFonts w:ascii="Times New Roman" w:hAnsi="Times New Roman" w:cs="Times New Roman"/>
          <w:sz w:val="26"/>
          <w:szCs w:val="26"/>
          <w:lang w:val="vi-VN"/>
        </w:rPr>
      </w:pPr>
      <w:r w:rsidRPr="00EF488E">
        <w:rPr>
          <w:rFonts w:ascii="Times New Roman" w:hAnsi="Times New Roman" w:cs="Times New Roman"/>
          <w:sz w:val="26"/>
          <w:szCs w:val="26"/>
          <w:lang w:val="vi-VN"/>
        </w:rPr>
        <w:t xml:space="preserve">Kết luận: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khô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7655E0">
      <w:pPr>
        <w:pStyle w:val="u2"/>
        <w:rPr>
          <w:rFonts w:ascii="Times New Roman" w:hAnsi="Times New Roman" w:cs="Times New Roman"/>
          <w:b/>
          <w:color w:val="auto"/>
          <w:sz w:val="32"/>
          <w:szCs w:val="32"/>
          <w:lang w:val="vi-VN"/>
        </w:rPr>
      </w:pPr>
      <w:bookmarkStart w:id="47" w:name="_Toc77417537"/>
      <w:r w:rsidRPr="004C4B32">
        <w:rPr>
          <w:rFonts w:ascii="Times New Roman" w:hAnsi="Times New Roman" w:cs="Times New Roman"/>
          <w:b/>
          <w:color w:val="auto"/>
          <w:sz w:val="32"/>
          <w:szCs w:val="32"/>
          <w:lang w:val="vi-VN"/>
        </w:rPr>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6B7CC651" w:rsidR="00AC1B0D" w:rsidRPr="00356E90" w:rsidRDefault="00B0316F"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Nhóm em thực hiện đo đạc và so sánh</w:t>
      </w:r>
      <w:r w:rsidR="00811951" w:rsidRPr="00356E90">
        <w:rPr>
          <w:rFonts w:ascii="Times New Roman" w:hAnsi="Times New Roman" w:cs="Times New Roman"/>
          <w:sz w:val="26"/>
          <w:szCs w:val="26"/>
          <w:lang w:val="vi-VN"/>
        </w:rPr>
        <w:t xml:space="preserve"> LSM tree</w:t>
      </w:r>
      <w:r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7655E0">
      <w:pPr>
        <w:pStyle w:val="u3"/>
        <w:rPr>
          <w:rFonts w:ascii="Times New Roman" w:hAnsi="Times New Roman" w:cs="Times New Roman"/>
          <w:b/>
          <w:bCs/>
          <w:color w:val="auto"/>
          <w:sz w:val="32"/>
          <w:szCs w:val="32"/>
          <w:lang w:val="vi-VN"/>
        </w:rPr>
      </w:pPr>
      <w:bookmarkStart w:id="48" w:name="_Toc77417538"/>
      <w:r w:rsidRPr="004C4B32">
        <w:rPr>
          <w:rFonts w:ascii="Times New Roman" w:hAnsi="Times New Roman" w:cs="Times New Roman"/>
          <w:b/>
          <w:bCs/>
          <w:color w:val="auto"/>
          <w:sz w:val="32"/>
          <w:szCs w:val="32"/>
          <w:lang w:val="vi-VN"/>
        </w:rPr>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5D33E7A3"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393AFA">
        <w:rPr>
          <w:rFonts w:ascii="Times New Roman" w:hAnsi="Times New Roman" w:cs="Times New Roman"/>
          <w:sz w:val="26"/>
          <w:szCs w:val="26"/>
          <w:lang w:val="vi-VN"/>
        </w:rPr>
        <w:t>n</w:t>
      </w:r>
      <w:r w:rsidR="00987655" w:rsidRPr="003D1D0D">
        <w:rPr>
          <w:rFonts w:ascii="Times New Roman" w:hAnsi="Times New Roman" w:cs="Times New Roman"/>
          <w:sz w:val="26"/>
          <w:szCs w:val="26"/>
          <w:lang w:val="vi-VN"/>
        </w:rPr>
        <w:t xml:space="preserve">hóm em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58257"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9"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479EBBB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479EBBB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3B8B9451" w14:textId="390B5B20"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7708CD0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w:t>
      </w:r>
      <w:r w:rsidR="008B289D">
        <w:rPr>
          <w:rFonts w:ascii="Times New Roman" w:hAnsi="Times New Roman" w:cs="Times New Roman"/>
          <w:sz w:val="26"/>
          <w:szCs w:val="26"/>
          <w:lang w:val="vi-VN"/>
        </w:rPr>
        <w:t xml:space="preserve">em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Pr="003D1D0D">
        <w:rPr>
          <w:rFonts w:ascii="Times New Roman" w:hAnsi="Times New Roman" w:cs="Times New Roman"/>
          <w:sz w:val="26"/>
          <w:szCs w:val="26"/>
          <w:lang w:val="vi-VN"/>
        </w:rPr>
        <w:t>RSS 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4C01EA" w:rsidRPr="003D1D0D">
        <w:rPr>
          <w:rFonts w:ascii="Times New Roman" w:hAnsi="Times New Roman" w:cs="Times New Roman"/>
          <w:sz w:val="26"/>
          <w:szCs w:val="26"/>
          <w:lang w:val="vi-VN"/>
        </w:rPr>
        <w:t>của thao tác sử dụng</w:t>
      </w:r>
      <w:r w:rsidR="00BD0493" w:rsidRPr="003D1D0D">
        <w:rPr>
          <w:rFonts w:ascii="Times New Roman" w:hAnsi="Times New Roman" w:cs="Times New Roman"/>
          <w:sz w:val="26"/>
          <w:szCs w:val="26"/>
          <w:lang w:val="vi-VN"/>
        </w:rPr>
        <w:t xml:space="preserve"> 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 thao</w:t>
      </w:r>
      <w:r w:rsidR="00BD0493" w:rsidRPr="003D1D0D">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tác sử dụng LSM tree</w:t>
      </w:r>
      <w:r w:rsidR="00A70FA2" w:rsidRPr="003D1D0D">
        <w:rPr>
          <w:rFonts w:ascii="Times New Roman" w:hAnsi="Times New Roman" w:cs="Times New Roman"/>
          <w:sz w:val="26"/>
          <w:szCs w:val="26"/>
          <w:lang w:val="vi-VN"/>
        </w:rPr>
        <w:t xml:space="preserve"> trên cùng một lượng recrod cho trước.</w:t>
      </w:r>
    </w:p>
    <w:p w14:paraId="42911BAA" w14:textId="40D2A88F" w:rsidR="00BA50EF" w:rsidRPr="00BA50EF" w:rsidRDefault="004C01EA" w:rsidP="00BA50EF">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có cùng số lượng record sử dụng Btree tốt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 xml:space="preserve">mà dung lượng file tạm </w:t>
      </w:r>
      <w:r w:rsidR="001B0D10" w:rsidRPr="003D1D0D">
        <w:rPr>
          <w:rFonts w:ascii="Times New Roman" w:hAnsi="Times New Roman" w:cs="Times New Roman"/>
          <w:sz w:val="26"/>
          <w:szCs w:val="26"/>
          <w:lang w:val="vi-VN"/>
        </w:rPr>
        <w:t xml:space="preserve">của thao tác </w:t>
      </w:r>
      <w:r w:rsidR="00563D07" w:rsidRPr="003D1D0D">
        <w:rPr>
          <w:rFonts w:ascii="Times New Roman" w:hAnsi="Times New Roman" w:cs="Times New Roman"/>
          <w:sz w:val="26"/>
          <w:szCs w:val="26"/>
          <w:lang w:val="vi-VN"/>
        </w:rPr>
        <w:t>sử dụng Btree ít hơn so với thao tác sử dụng LSM tree</w:t>
      </w:r>
      <w:r w:rsidR="0073273B" w:rsidRPr="003D1D0D">
        <w:rPr>
          <w:rFonts w:ascii="Times New Roman" w:hAnsi="Times New Roman" w:cs="Times New Roman"/>
          <w:sz w:val="26"/>
          <w:szCs w:val="26"/>
          <w:lang w:val="vi-VN"/>
        </w:rPr>
        <w:t xml:space="preserve"> </w:t>
      </w:r>
      <w:r w:rsidR="004471EA">
        <w:rPr>
          <w:rFonts w:ascii="Times New Roman" w:hAnsi="Times New Roman" w:cs="Times New Roman"/>
          <w:sz w:val="26"/>
          <w:szCs w:val="26"/>
          <w:lang w:val="vi-VN"/>
        </w:rPr>
        <w:t>với</w:t>
      </w:r>
      <w:r w:rsidR="0073273B" w:rsidRPr="003D1D0D">
        <w:rPr>
          <w:rFonts w:ascii="Times New Roman" w:hAnsi="Times New Roman" w:cs="Times New Roman"/>
          <w:sz w:val="26"/>
          <w:szCs w:val="26"/>
          <w:lang w:val="vi-VN"/>
        </w:rPr>
        <w:t xml:space="preserve"> cùng </w:t>
      </w:r>
      <w:r w:rsidR="00A70FA2" w:rsidRPr="003D1D0D">
        <w:rPr>
          <w:rFonts w:ascii="Times New Roman" w:hAnsi="Times New Roman" w:cs="Times New Roman"/>
          <w:sz w:val="26"/>
          <w:szCs w:val="26"/>
          <w:lang w:val="vi-VN"/>
        </w:rPr>
        <w:t>một lượng record cho trước</w:t>
      </w:r>
      <w:r w:rsidR="00563D07" w:rsidRPr="003D1D0D">
        <w:rPr>
          <w:rFonts w:ascii="Times New Roman" w:hAnsi="Times New Roman" w:cs="Times New Roman"/>
          <w:sz w:val="26"/>
          <w:szCs w:val="26"/>
          <w:lang w:val="vi-VN"/>
        </w:rPr>
        <w:t>.</w:t>
      </w:r>
    </w:p>
    <w:p w14:paraId="356DE02E" w14:textId="77777777" w:rsidR="00BA50EF" w:rsidRDefault="00BA50EF" w:rsidP="0074402E">
      <w:pPr>
        <w:ind w:firstLine="360"/>
        <w:jc w:val="both"/>
        <w:rPr>
          <w:rFonts w:ascii="Times New Roman" w:hAnsi="Times New Roman" w:cs="Times New Roman"/>
          <w:sz w:val="26"/>
          <w:szCs w:val="26"/>
          <w:lang w:val="vi-VN"/>
        </w:rPr>
      </w:pPr>
    </w:p>
    <w:p w14:paraId="37E6DA88" w14:textId="2C49CF72" w:rsidR="00283BD9" w:rsidRDefault="00CE7CE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 xml:space="preserve">nhưng dung lượng RAM và dung lượng file tạm </w:t>
      </w:r>
      <w:r w:rsidR="00EB7C04" w:rsidRPr="003D1D0D">
        <w:rPr>
          <w:rFonts w:ascii="Times New Roman" w:hAnsi="Times New Roman" w:cs="Times New Roman"/>
          <w:sz w:val="26"/>
          <w:szCs w:val="26"/>
          <w:lang w:val="vi-VN"/>
        </w:rPr>
        <w:t>khi sử dụng LSM tree sẽ cao hơn Btree.</w:t>
      </w:r>
    </w:p>
    <w:p w14:paraId="7C367157" w14:textId="77777777" w:rsidR="00BA50EF" w:rsidRPr="003D1D0D" w:rsidRDefault="00BA50EF" w:rsidP="0074402E">
      <w:pPr>
        <w:ind w:firstLine="360"/>
        <w:jc w:val="both"/>
        <w:rPr>
          <w:rFonts w:ascii="Times New Roman" w:hAnsi="Times New Roman" w:cs="Times New Roman"/>
          <w:sz w:val="26"/>
          <w:szCs w:val="26"/>
          <w:lang w:val="vi-VN"/>
        </w:rPr>
      </w:pPr>
    </w:p>
    <w:p w14:paraId="0820E6F7" w14:textId="687EF1D7" w:rsidR="00555964" w:rsidRPr="003A38FA" w:rsidRDefault="00EB7C04"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mở rộng thêm nên thời gian thực hiện của LSM tree nhanh hơn so với Btree. Do LSM tree luôn lưu trong RAM một </w:t>
      </w:r>
      <w:r w:rsidR="008952F6">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đồng thời LSM tree cũng có thêm một thao tác merge trong khi Btree chỉ cần load một node vào RAM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946095">
      <w:pPr>
        <w:pStyle w:val="u3"/>
        <w:rPr>
          <w:rFonts w:ascii="Times New Roman" w:hAnsi="Times New Roman" w:cs="Times New Roman"/>
          <w:b/>
          <w:bCs/>
          <w:color w:val="auto"/>
          <w:sz w:val="32"/>
          <w:szCs w:val="32"/>
          <w:lang w:val="vi-VN"/>
        </w:rPr>
      </w:pPr>
      <w:bookmarkStart w:id="49" w:name="_Toc77417539"/>
      <w:r w:rsidRPr="004C4B32">
        <w:rPr>
          <w:rFonts w:ascii="Times New Roman" w:hAnsi="Times New Roman" w:cs="Times New Roman"/>
          <w:b/>
          <w:bCs/>
          <w:color w:val="auto"/>
          <w:sz w:val="32"/>
          <w:szCs w:val="32"/>
          <w:lang w:val="vi-VN"/>
        </w:rPr>
        <w:t xml:space="preserve">5.2. </w:t>
      </w:r>
      <w:r w:rsidR="00286873" w:rsidRPr="004C4B32">
        <w:rPr>
          <w:rFonts w:ascii="Times New Roman" w:hAnsi="Times New Roman" w:cs="Times New Roman"/>
          <w:b/>
          <w:bCs/>
          <w:color w:val="auto"/>
          <w:sz w:val="32"/>
          <w:szCs w:val="32"/>
          <w:lang w:val="vi-VN"/>
        </w:rPr>
        <w:t>Open</w:t>
      </w:r>
      <w:bookmarkEnd w:id="49"/>
    </w:p>
    <w:p w14:paraId="143FD1E3" w14:textId="7F5E1D0A"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0"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04064A4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04064A4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6"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BB2332">
        <w:rPr>
          <w:rFonts w:ascii="Times New Roman" w:hAnsi="Times New Roman" w:cs="Times New Roman"/>
          <w:sz w:val="26"/>
          <w:szCs w:val="26"/>
          <w:lang w:val="vi-VN"/>
        </w:rPr>
        <w:t>n</w:t>
      </w:r>
      <w:r w:rsidR="00BB2332" w:rsidRPr="003D1D0D">
        <w:rPr>
          <w:rFonts w:ascii="Times New Roman" w:hAnsi="Times New Roman" w:cs="Times New Roman"/>
          <w:sz w:val="26"/>
          <w:szCs w:val="26"/>
          <w:lang w:val="vi-VN"/>
        </w:rPr>
        <w:t>hóm em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29C27AE2" w14:textId="45514B4B"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nhóm em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44A7F0C8"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kết luận cuối của nhóm em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0780BA78"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7655E0">
      <w:pPr>
        <w:pStyle w:val="u3"/>
        <w:rPr>
          <w:rFonts w:ascii="Times New Roman" w:hAnsi="Times New Roman" w:cs="Times New Roman"/>
          <w:b/>
          <w:bCs/>
          <w:color w:val="auto"/>
          <w:sz w:val="32"/>
          <w:szCs w:val="32"/>
          <w:lang w:val="vi-VN"/>
        </w:rPr>
      </w:pPr>
      <w:bookmarkStart w:id="50" w:name="_Toc77417540"/>
      <w:r w:rsidRPr="004C4B32">
        <w:rPr>
          <w:rFonts w:ascii="Times New Roman" w:hAnsi="Times New Roman" w:cs="Times New Roman"/>
          <w:b/>
          <w:bCs/>
          <w:color w:val="auto"/>
          <w:sz w:val="32"/>
          <w:szCs w:val="32"/>
          <w:lang w:val="vi-VN"/>
        </w:rPr>
        <w:t>5.3. Insert</w:t>
      </w:r>
      <w:bookmarkEnd w:id="50"/>
    </w:p>
    <w:p w14:paraId="2D390A3C" w14:textId="0AAB3B92" w:rsidR="001E237F"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1" behindDoc="0" locked="0" layoutInCell="1" allowOverlap="1" wp14:anchorId="23FB7007" wp14:editId="2B9A7F80">
                <wp:simplePos x="0" y="0"/>
                <wp:positionH relativeFrom="margin">
                  <wp:align>center</wp:align>
                </wp:positionH>
                <wp:positionV relativeFrom="paragraph">
                  <wp:posOffset>7042150</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2B86024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0;margin-top:554.5pt;width:357.7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" stroked="f">
                <v:textbox style="mso-fit-shape-to-text:t" inset="0,0,0,0">
                  <w:txbxContent>
                    <w:p w14:paraId="2A15A640" w14:textId="2B86024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8" behindDoc="0" locked="0" layoutInCell="1" allowOverlap="1" wp14:anchorId="6BEE9615" wp14:editId="2B5CC39B">
            <wp:simplePos x="0" y="0"/>
            <wp:positionH relativeFrom="margin">
              <wp:posOffset>-76200</wp:posOffset>
            </wp:positionH>
            <wp:positionV relativeFrom="paragraph">
              <wp:posOffset>885190</wp:posOffset>
            </wp:positionV>
            <wp:extent cx="6093460" cy="5986145"/>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33">
                      <a:extLst>
                        <a:ext uri="{28A0092B-C50C-407E-A947-70E740481C1C}">
                          <a14:useLocalDpi xmlns:a14="http://schemas.microsoft.com/office/drawing/2010/main" val="0"/>
                        </a:ext>
                      </a:extLst>
                    </a:blip>
                    <a:srcRect b="487"/>
                    <a:stretch/>
                  </pic:blipFill>
                  <pic:spPr bwMode="auto">
                    <a:xfrm>
                      <a:off x="0" y="0"/>
                      <a:ext cx="6093460" cy="598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0E2409C1" w14:textId="77777777"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789ABAD2" w14:textId="38ABC636"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D527D1" w:rsidRPr="003D1D0D">
        <w:rPr>
          <w:rFonts w:ascii="Times New Roman" w:hAnsi="Times New Roman" w:cs="Times New Roman"/>
          <w:sz w:val="26"/>
          <w:szCs w:val="26"/>
          <w:lang w:val="vi-VN"/>
        </w:rPr>
        <w:t>ít</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D527D1" w:rsidRPr="003D1D0D">
        <w:rPr>
          <w:rFonts w:ascii="Times New Roman" w:hAnsi="Times New Roman" w:cs="Times New Roman"/>
          <w:sz w:val="26"/>
          <w:szCs w:val="26"/>
          <w:lang w:val="vi-VN"/>
        </w:rPr>
        <w:t>97</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0875A06A"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nhóm em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98/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31A56F01"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812CCE" w:rsidRPr="003D1D0D">
        <w:rPr>
          <w:rFonts w:ascii="Times New Roman" w:hAnsi="Times New Roman" w:cs="Times New Roman"/>
          <w:sz w:val="26"/>
          <w:szCs w:val="26"/>
          <w:lang w:val="vi-VN"/>
        </w:rPr>
        <w:t>92/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45F9673D" w:rsidR="00555964" w:rsidRPr="003A38FA" w:rsidRDefault="0016598E"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64498B" w:rsidRPr="003D1D0D">
        <w:rPr>
          <w:rFonts w:ascii="Times New Roman" w:hAnsi="Times New Roman" w:cs="Times New Roman"/>
          <w:sz w:val="26"/>
          <w:szCs w:val="26"/>
          <w:lang w:val="vi-VN"/>
        </w:rPr>
        <w:t xml:space="preserve">Do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và </w:t>
      </w:r>
      <w:r w:rsidR="00D960FF">
        <w:rPr>
          <w:rFonts w:ascii="Times New Roman" w:hAnsi="Times New Roman" w:cs="Times New Roman"/>
          <w:sz w:val="26"/>
          <w:szCs w:val="26"/>
          <w:lang w:val="vi-VN"/>
        </w:rPr>
        <w:t>RAM một node của chính nó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7655E0">
      <w:pPr>
        <w:pStyle w:val="u3"/>
        <w:rPr>
          <w:rFonts w:ascii="Times New Roman" w:hAnsi="Times New Roman" w:cs="Times New Roman"/>
          <w:b/>
          <w:bCs/>
          <w:color w:val="auto"/>
          <w:sz w:val="32"/>
          <w:szCs w:val="32"/>
          <w:lang w:val="vi-VN"/>
        </w:rPr>
      </w:pPr>
      <w:bookmarkStart w:id="51" w:name="_Toc77417541"/>
      <w:r w:rsidRPr="004C4B32">
        <w:rPr>
          <w:rFonts w:ascii="Times New Roman" w:hAnsi="Times New Roman" w:cs="Times New Roman"/>
          <w:b/>
          <w:bCs/>
          <w:color w:val="auto"/>
          <w:sz w:val="32"/>
          <w:szCs w:val="32"/>
          <w:lang w:val="vi-VN"/>
        </w:rPr>
        <w:t>5.4. Search</w:t>
      </w:r>
      <w:bookmarkEnd w:id="51"/>
    </w:p>
    <w:p w14:paraId="32FBD7E2" w14:textId="6B86EAF0" w:rsidR="002233A1" w:rsidRPr="003D1D0D" w:rsidRDefault="005F5F0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2" behindDoc="0" locked="0" layoutInCell="1" allowOverlap="1" wp14:anchorId="3AAEB894" wp14:editId="07FB82F3">
                <wp:simplePos x="0" y="0"/>
                <wp:positionH relativeFrom="margin">
                  <wp:align>center</wp:align>
                </wp:positionH>
                <wp:positionV relativeFrom="paragraph">
                  <wp:posOffset>7142480</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10F602A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62.4pt;width:375.75pt;height:.05pt;z-index:2516582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" stroked="f">
                <v:textbox style="mso-fit-shape-to-text:t" inset="0,0,0,0">
                  <w:txbxContent>
                    <w:p w14:paraId="21F790C9" w14:textId="10F602A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9" behindDoc="0" locked="0" layoutInCell="1" allowOverlap="1" wp14:anchorId="40832194" wp14:editId="079BCA8D">
            <wp:simplePos x="0" y="0"/>
            <wp:positionH relativeFrom="margin">
              <wp:posOffset>-154305</wp:posOffset>
            </wp:positionH>
            <wp:positionV relativeFrom="paragraph">
              <wp:posOffset>885190</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C18E9BF" w14:textId="77777777" w:rsidR="00A11B13" w:rsidRDefault="00A11B13" w:rsidP="00A11B13">
      <w:pPr>
        <w:jc w:val="both"/>
        <w:rPr>
          <w:rFonts w:ascii="Times New Roman" w:hAnsi="Times New Roman" w:cs="Times New Roman"/>
          <w:sz w:val="26"/>
          <w:szCs w:val="26"/>
          <w:lang w:val="vi-VN"/>
        </w:rPr>
      </w:pP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425D6453" w14:textId="6CF79E60"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EE7908" w:rsidRPr="003D1D0D">
        <w:rPr>
          <w:rFonts w:ascii="Times New Roman" w:eastAsiaTheme="minorEastAsia" w:hAnsi="Times New Roman" w:cs="Times New Roman"/>
          <w:sz w:val="26"/>
          <w:szCs w:val="26"/>
          <w:lang w:val="vi-VN"/>
        </w:rPr>
        <w:t>ít</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3170B5D9"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36B13CC2"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ít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724E63C2" w:rsidR="00A01D28" w:rsidRPr="003D1D0D" w:rsidRDefault="00244A44"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145B34" w:rsidRPr="003D1D0D">
        <w:rPr>
          <w:rFonts w:ascii="Times New Roman" w:hAnsi="Times New Roman" w:cs="Times New Roman"/>
          <w:sz w:val="26"/>
          <w:szCs w:val="26"/>
          <w:lang w:val="vi-VN"/>
        </w:rPr>
        <w:t xml:space="preserve">ít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7655E0">
      <w:pPr>
        <w:pStyle w:val="u3"/>
        <w:rPr>
          <w:rFonts w:ascii="Times New Roman" w:hAnsi="Times New Roman" w:cs="Times New Roman"/>
          <w:b/>
          <w:bCs/>
          <w:color w:val="auto"/>
          <w:sz w:val="32"/>
          <w:szCs w:val="32"/>
          <w:lang w:val="vi-VN"/>
        </w:rPr>
      </w:pPr>
      <w:bookmarkStart w:id="52" w:name="_Toc77417542"/>
      <w:r w:rsidRPr="004C4B32">
        <w:rPr>
          <w:rFonts w:ascii="Times New Roman" w:hAnsi="Times New Roman" w:cs="Times New Roman"/>
          <w:b/>
          <w:bCs/>
          <w:color w:val="auto"/>
          <w:sz w:val="32"/>
          <w:szCs w:val="32"/>
          <w:lang w:val="vi-VN"/>
        </w:rPr>
        <w:t>5.5. Update</w:t>
      </w:r>
      <w:bookmarkEnd w:id="52"/>
    </w:p>
    <w:p w14:paraId="052CA5E0" w14:textId="5F457297" w:rsidR="00D02F6D" w:rsidRPr="003D1D0D" w:rsidRDefault="00A70D94"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3"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32538E5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32538E5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60"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AD1294" w14:textId="1227F82C" w:rsidR="002B2914" w:rsidRDefault="002B2914" w:rsidP="007655E0">
      <w:pPr>
        <w:rPr>
          <w:rFonts w:ascii="Times New Roman" w:hAnsi="Times New Roman" w:cs="Times New Roman"/>
          <w:sz w:val="26"/>
          <w:szCs w:val="26"/>
          <w:lang w:val="vi-VN"/>
        </w:rPr>
      </w:pPr>
    </w:p>
    <w:p w14:paraId="34613AD1" w14:textId="210AC179" w:rsidR="00E8396B" w:rsidRPr="003D1D0D" w:rsidRDefault="00E8396B" w:rsidP="007655E0">
      <w:pPr>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54B61D55" w14:textId="59113C08"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TIME,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với cùng số lượng record.</w:t>
      </w:r>
    </w:p>
    <w:p w14:paraId="2935108E" w14:textId="044B143B"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nhóm em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nhận xét là dung lượng RSS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38DDB38C"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Kết luận: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468BAED5" w:rsidR="00E8396B" w:rsidRDefault="00904380"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LSM tree có cơ chế thực hiện update khác so 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sau khi thao tác merge, t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7655E0">
      <w:pPr>
        <w:pStyle w:val="u3"/>
        <w:rPr>
          <w:rFonts w:ascii="Times New Roman" w:hAnsi="Times New Roman" w:cs="Times New Roman"/>
          <w:b/>
          <w:bCs/>
          <w:color w:val="auto"/>
          <w:sz w:val="32"/>
          <w:szCs w:val="32"/>
          <w:lang w:val="vi-VN"/>
        </w:rPr>
      </w:pPr>
      <w:bookmarkStart w:id="53" w:name="_Toc77417543"/>
      <w:r w:rsidRPr="004C4B32">
        <w:rPr>
          <w:rFonts w:ascii="Times New Roman" w:hAnsi="Times New Roman" w:cs="Times New Roman"/>
          <w:b/>
          <w:bCs/>
          <w:color w:val="auto"/>
          <w:sz w:val="32"/>
          <w:szCs w:val="32"/>
          <w:lang w:val="vi-VN"/>
        </w:rPr>
        <w:t>5.6. Delete</w:t>
      </w:r>
      <w:bookmarkEnd w:id="53"/>
    </w:p>
    <w:p w14:paraId="1CCC1B7B" w14:textId="461D5068"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4"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19F1644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582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19F1644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58261"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83208D9" w14:textId="404D69CA"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625DFE07"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1D151044"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2EA1A520" w:rsidR="00EC05CB" w:rsidRPr="003D1D0D" w:rsidRDefault="00EC05CB"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cũng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1A338098" w:rsidR="005D7527" w:rsidRPr="003D1D0D" w:rsidRDefault="00CA6F60" w:rsidP="0084404C">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muốn delete, value của record này là một giá trị được gọi là tombstone,</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compaction</w:t>
      </w:r>
      <w:r w:rsidR="00B04FE3" w:rsidRPr="003D1D0D">
        <w:rPr>
          <w:rFonts w:ascii="Times New Roman" w:hAnsi="Times New Roman" w:cs="Times New Roman"/>
          <w:sz w:val="26"/>
          <w:szCs w:val="26"/>
          <w:lang w:val="vi-VN"/>
        </w:rPr>
        <w:t xml:space="preserve">, trước </w:t>
      </w:r>
      <w:r w:rsidR="00583513" w:rsidRPr="003D1D0D">
        <w:rPr>
          <w:rFonts w:ascii="Times New Roman" w:hAnsi="Times New Roman" w:cs="Times New Roman"/>
          <w:sz w:val="26"/>
          <w:szCs w:val="26"/>
          <w:lang w:val="vi-VN"/>
        </w:rPr>
        <w:t>lúc đó</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tombston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7655E0">
      <w:pPr>
        <w:pStyle w:val="u3"/>
        <w:rPr>
          <w:rFonts w:ascii="Times New Roman" w:hAnsi="Times New Roman" w:cs="Times New Roman"/>
          <w:b/>
          <w:bCs/>
          <w:color w:val="auto"/>
          <w:sz w:val="32"/>
          <w:szCs w:val="32"/>
          <w:lang w:val="vi-VN"/>
        </w:rPr>
      </w:pPr>
      <w:bookmarkStart w:id="54" w:name="_Toc77417544"/>
      <w:r w:rsidRPr="004C4B32">
        <w:rPr>
          <w:rFonts w:ascii="Times New Roman" w:hAnsi="Times New Roman" w:cs="Times New Roman"/>
          <w:b/>
          <w:bCs/>
          <w:color w:val="auto"/>
          <w:sz w:val="32"/>
          <w:szCs w:val="32"/>
          <w:lang w:val="vi-VN"/>
        </w:rPr>
        <w:t>5.7. Kết luận</w:t>
      </w:r>
      <w:bookmarkEnd w:id="54"/>
    </w:p>
    <w:p w14:paraId="3447E0AF" w14:textId="08FC4436"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7655E0">
      <w:pPr>
        <w:pStyle w:val="u2"/>
        <w:rPr>
          <w:rFonts w:ascii="Times New Roman" w:hAnsi="Times New Roman" w:cs="Times New Roman"/>
          <w:b/>
          <w:color w:val="auto"/>
          <w:sz w:val="32"/>
          <w:szCs w:val="32"/>
          <w:lang w:val="vi-VN"/>
        </w:rPr>
      </w:pPr>
      <w:bookmarkStart w:id="55" w:name="_Toc77417545"/>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5CADBEF7" w14:textId="4212A2F1" w:rsidR="00781E1B"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p>
    <w:p w14:paraId="17C3EA69" w14:textId="6A4CE90D" w:rsidR="00467E65" w:rsidRPr="003D1D0D" w:rsidRDefault="00D75838"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xếp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p>
    <w:p w14:paraId="24633D74" w14:textId="1EEDC4C2" w:rsidR="00A50E33"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p>
    <w:p w14:paraId="1AD994CA" w14:textId="11D0874F" w:rsidR="00746C6C" w:rsidRDefault="007442E1" w:rsidP="00746C6C">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có nhu cầu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w:t>
      </w:r>
      <w:r w:rsidR="00E44EED">
        <w:rPr>
          <w:rFonts w:ascii="Times New Roman" w:hAnsi="Times New Roman" w:cs="Times New Roman"/>
          <w:sz w:val="26"/>
          <w:szCs w:val="26"/>
          <w:lang w:val="vi-VN"/>
        </w:rPr>
        <w:t xml:space="preserve">và lưu </w:t>
      </w:r>
      <w:r w:rsidR="00546229" w:rsidRPr="003D1D0D">
        <w:rPr>
          <w:rFonts w:ascii="Times New Roman" w:hAnsi="Times New Roman" w:cs="Times New Roman"/>
          <w:sz w:val="26"/>
          <w:szCs w:val="26"/>
          <w:lang w:val="vi-VN"/>
        </w:rPr>
        <w:t xml:space="preserve">dữ </w:t>
      </w:r>
      <w:r w:rsidR="001D584B">
        <w:rPr>
          <w:rFonts w:ascii="Times New Roman" w:hAnsi="Times New Roman" w:cs="Times New Roman"/>
          <w:sz w:val="26"/>
          <w:szCs w:val="26"/>
          <w:lang w:val="vi-VN"/>
        </w:rPr>
        <w:t>liệu, điển hình là ghi log</w:t>
      </w:r>
      <w:r w:rsidR="00F446E5">
        <w:rPr>
          <w:rFonts w:ascii="Times New Roman" w:hAnsi="Times New Roman" w:cs="Times New Roman"/>
          <w:sz w:val="26"/>
          <w:szCs w:val="26"/>
          <w:lang w:val="vi-VN"/>
        </w:rPr>
        <w:t>.</w:t>
      </w:r>
    </w:p>
    <w:p w14:paraId="541D9F0C" w14:textId="77777777" w:rsidR="00400125" w:rsidRPr="00A50BCA" w:rsidRDefault="00400125" w:rsidP="00502D61">
      <w:pPr>
        <w:jc w:val="both"/>
        <w:rPr>
          <w:rFonts w:ascii="Times New Roman" w:hAnsi="Times New Roman" w:cs="Times New Roman"/>
          <w:sz w:val="26"/>
          <w:szCs w:val="26"/>
          <w:lang w:val="vi-VN"/>
        </w:rPr>
      </w:pPr>
    </w:p>
    <w:p w14:paraId="38A44660" w14:textId="742F8232" w:rsidR="00502D61" w:rsidRDefault="00502D61" w:rsidP="00502D6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ink github chứa toàn bộ mã nguồn, bảng tính và toàn bộ kết quả: </w:t>
      </w:r>
      <w:hyperlink r:id="rId37" w:history="1">
        <w:r>
          <w:rPr>
            <w:rStyle w:val="Siuktni"/>
            <w:rFonts w:ascii="Times New Roman" w:hAnsi="Times New Roman" w:cs="Times New Roman"/>
            <w:sz w:val="26"/>
            <w:szCs w:val="26"/>
            <w:lang w:val="vi-VN"/>
          </w:rPr>
          <w:t>tại đây</w:t>
        </w:r>
      </w:hyperlink>
      <w:r>
        <w:rPr>
          <w:rFonts w:ascii="Times New Roman" w:hAnsi="Times New Roman" w:cs="Times New Roman"/>
          <w:sz w:val="26"/>
          <w:szCs w:val="26"/>
          <w:lang w:val="vi-VN"/>
        </w:rPr>
        <w:t>.</w:t>
      </w:r>
    </w:p>
    <w:p w14:paraId="78798D4D" w14:textId="6127A357" w:rsidR="00502D61" w:rsidRDefault="00502D61" w:rsidP="00502D61">
      <w:pPr>
        <w:jc w:val="both"/>
        <w:rPr>
          <w:rStyle w:val="Siuktni"/>
          <w:rFonts w:ascii="Times New Roman" w:hAnsi="Times New Roman" w:cs="Times New Roman"/>
          <w:sz w:val="26"/>
          <w:szCs w:val="26"/>
          <w:lang w:val="vi-VN"/>
        </w:rPr>
      </w:pPr>
      <w:r>
        <w:rPr>
          <w:rFonts w:ascii="Times New Roman" w:hAnsi="Times New Roman" w:cs="Times New Roman"/>
          <w:sz w:val="26"/>
          <w:szCs w:val="26"/>
          <w:lang w:val="vi-VN"/>
        </w:rPr>
        <w:t xml:space="preserve">Link colab dùng để vẽ biểu đồ và mô phỏng kết quả: </w:t>
      </w:r>
      <w:hyperlink r:id="rId38" w:history="1">
        <w:r>
          <w:rPr>
            <w:rStyle w:val="Siuktni"/>
            <w:rFonts w:ascii="Times New Roman" w:hAnsi="Times New Roman" w:cs="Times New Roman"/>
            <w:sz w:val="26"/>
            <w:szCs w:val="26"/>
            <w:lang w:val="vi-VN"/>
          </w:rPr>
          <w:t>tại đây</w:t>
        </w:r>
      </w:hyperlink>
    </w:p>
    <w:p w14:paraId="5862A02B" w14:textId="0D252890" w:rsidR="00746C6C" w:rsidRDefault="003344AC">
      <w:pPr>
        <w:rPr>
          <w:rFonts w:ascii="Times New Roman" w:hAnsi="Times New Roman" w:cs="Times New Roman"/>
          <w:sz w:val="26"/>
          <w:szCs w:val="26"/>
          <w:lang w:val="vi-VN"/>
        </w:rPr>
      </w:pPr>
      <w:r>
        <w:rPr>
          <w:rFonts w:ascii="Times New Roman" w:hAnsi="Times New Roman" w:cs="Times New Roman"/>
          <w:sz w:val="26"/>
          <w:szCs w:val="26"/>
          <w:lang w:val="vi-VN"/>
        </w:rPr>
        <w:t>Link m</w:t>
      </w:r>
      <w:r w:rsidR="00C130B9">
        <w:rPr>
          <w:rFonts w:ascii="Times New Roman" w:hAnsi="Times New Roman" w:cs="Times New Roman"/>
          <w:sz w:val="26"/>
          <w:szCs w:val="26"/>
          <w:lang w:val="vi-VN"/>
        </w:rPr>
        <w:t>ã nguồn</w:t>
      </w:r>
      <w:r w:rsidR="00C130B9" w:rsidRPr="003D1D0D">
        <w:rPr>
          <w:rFonts w:ascii="Times New Roman" w:hAnsi="Times New Roman" w:cs="Times New Roman"/>
          <w:sz w:val="26"/>
          <w:szCs w:val="26"/>
          <w:lang w:val="vi-VN"/>
        </w:rPr>
        <w:t xml:space="preserve"> của Wiredtiger: </w:t>
      </w:r>
      <w:hyperlink r:id="rId39" w:history="1">
        <w:r w:rsidR="00C130B9" w:rsidRPr="003D1D0D">
          <w:rPr>
            <w:rStyle w:val="Siuktni"/>
            <w:rFonts w:ascii="Times New Roman" w:hAnsi="Times New Roman" w:cs="Times New Roman"/>
            <w:sz w:val="26"/>
            <w:szCs w:val="26"/>
            <w:lang w:val="vi-VN"/>
          </w:rPr>
          <w:t>tại đây</w:t>
        </w:r>
      </w:hyperlink>
      <w:r w:rsidR="00C130B9" w:rsidRPr="003D1D0D">
        <w:rPr>
          <w:rFonts w:ascii="Times New Roman" w:hAnsi="Times New Roman" w:cs="Times New Roman"/>
          <w:sz w:val="26"/>
          <w:szCs w:val="26"/>
          <w:lang w:val="vi-VN"/>
        </w:rPr>
        <w:t xml:space="preserve"> </w:t>
      </w:r>
      <w:r w:rsidR="00746C6C">
        <w:rPr>
          <w:rFonts w:ascii="Times New Roman" w:hAnsi="Times New Roman" w:cs="Times New Roman"/>
          <w:sz w:val="26"/>
          <w:szCs w:val="26"/>
          <w:lang w:val="vi-VN"/>
        </w:rPr>
        <w:br w:type="page"/>
      </w:r>
    </w:p>
    <w:p w14:paraId="128F6FC2" w14:textId="77777777" w:rsidR="003A38FA" w:rsidRDefault="003A38FA" w:rsidP="00B56123">
      <w:pPr>
        <w:pStyle w:val="u1"/>
        <w:jc w:val="center"/>
        <w:rPr>
          <w:rFonts w:ascii="Times New Roman" w:hAnsi="Times New Roman" w:cs="Times New Roman"/>
          <w:b/>
          <w:bCs/>
          <w:sz w:val="36"/>
          <w:szCs w:val="36"/>
          <w:lang w:val="vi-VN"/>
        </w:rPr>
        <w:sectPr w:rsidR="003A38FA">
          <w:pgSz w:w="12240" w:h="15840"/>
          <w:pgMar w:top="1440" w:right="1440" w:bottom="1440" w:left="1440" w:header="720" w:footer="720" w:gutter="0"/>
          <w:cols w:space="720"/>
          <w:docGrid w:linePitch="360"/>
        </w:sectPr>
      </w:pPr>
    </w:p>
    <w:p w14:paraId="38F22E63" w14:textId="4B54E2D9" w:rsidR="00714741" w:rsidRPr="004C4B32" w:rsidRDefault="00714741" w:rsidP="00B56123">
      <w:pPr>
        <w:pStyle w:val="u1"/>
        <w:jc w:val="center"/>
        <w:rPr>
          <w:rFonts w:ascii="Times New Roman" w:hAnsi="Times New Roman" w:cs="Times New Roman"/>
          <w:b/>
          <w:bCs/>
          <w:sz w:val="40"/>
          <w:szCs w:val="40"/>
          <w:lang w:val="vi-VN"/>
        </w:rPr>
      </w:pPr>
      <w:bookmarkStart w:id="56" w:name="_Toc77417546"/>
      <w:r w:rsidRPr="004C4B32">
        <w:rPr>
          <w:rFonts w:ascii="Times New Roman" w:hAnsi="Times New Roman" w:cs="Times New Roman"/>
          <w:b/>
          <w:bCs/>
          <w:sz w:val="40"/>
          <w:szCs w:val="40"/>
          <w:lang w:val="vi-VN"/>
        </w:rPr>
        <w:t>TÀI LIỆU THAM KHẢO</w:t>
      </w:r>
      <w:bookmarkEnd w:id="56"/>
    </w:p>
    <w:p w14:paraId="27D2E665" w14:textId="77777777" w:rsidR="00B56123" w:rsidRDefault="00B56123" w:rsidP="00714741">
      <w:pPr>
        <w:ind w:firstLine="720"/>
        <w:rPr>
          <w:rFonts w:ascii="Times New Roman" w:hAnsi="Times New Roman" w:cs="Times New Roman"/>
          <w:sz w:val="26"/>
          <w:szCs w:val="26"/>
          <w:lang w:val="vi-VN"/>
        </w:rPr>
      </w:pPr>
    </w:p>
    <w:p w14:paraId="4BF23969" w14:textId="1CF4CF2D" w:rsidR="00B24F60" w:rsidRDefault="00DA23A8" w:rsidP="00164234">
      <w:pPr>
        <w:pStyle w:val="oancuaDanhsach"/>
        <w:numPr>
          <w:ilvl w:val="0"/>
          <w:numId w:val="35"/>
        </w:numPr>
        <w:rPr>
          <w:rFonts w:ascii="Times New Roman" w:hAnsi="Times New Roman" w:cs="Times New Roman"/>
          <w:sz w:val="26"/>
          <w:szCs w:val="26"/>
          <w:lang w:val="vi-VN"/>
        </w:rPr>
      </w:pPr>
      <w:hyperlink r:id="rId40" w:history="1">
        <w:r w:rsidR="00271334" w:rsidRPr="005706A0">
          <w:rPr>
            <w:rStyle w:val="Siuktni"/>
            <w:rFonts w:ascii="Times New Roman" w:hAnsi="Times New Roman" w:cs="Times New Roman"/>
            <w:sz w:val="26"/>
            <w:szCs w:val="26"/>
            <w:lang w:val="vi-VN"/>
          </w:rPr>
          <w:t>The Log-Structured Merge-Tree (LSM-Tree)</w:t>
        </w:r>
      </w:hyperlink>
    </w:p>
    <w:p w14:paraId="5AA773B3" w14:textId="22016865" w:rsidR="00746C6C" w:rsidRPr="00F13398"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41" w:history="1">
        <w:r w:rsidR="005706A0" w:rsidRPr="00BD663F">
          <w:rPr>
            <w:rStyle w:val="Siuktni"/>
            <w:rFonts w:ascii="Times New Roman" w:hAnsi="Times New Roman" w:cs="Times New Roman"/>
            <w:sz w:val="26"/>
            <w:szCs w:val="26"/>
            <w:lang w:val="fr-FR"/>
          </w:rPr>
          <w:t xml:space="preserve">Offical </w:t>
        </w:r>
        <w:r w:rsidR="00F13398" w:rsidRPr="00BD663F">
          <w:rPr>
            <w:rStyle w:val="Siuktni"/>
            <w:rFonts w:ascii="Times New Roman" w:hAnsi="Times New Roman" w:cs="Times New Roman"/>
            <w:sz w:val="26"/>
            <w:szCs w:val="26"/>
            <w:lang w:val="vi-VN"/>
          </w:rPr>
          <w:t>Wiredtiger</w:t>
        </w:r>
        <w:r w:rsidR="005706A0" w:rsidRPr="00BD663F">
          <w:rPr>
            <w:rStyle w:val="Siuktni"/>
            <w:rFonts w:ascii="Times New Roman" w:hAnsi="Times New Roman" w:cs="Times New Roman"/>
            <w:sz w:val="26"/>
            <w:szCs w:val="26"/>
            <w:lang w:val="fr-FR"/>
          </w:rPr>
          <w:t xml:space="preserve"> document</w:t>
        </w:r>
      </w:hyperlink>
      <w:r w:rsidR="00BD663F" w:rsidRPr="00F13398">
        <w:rPr>
          <w:rStyle w:val="Siuktni"/>
          <w:rFonts w:ascii="Times New Roman" w:hAnsi="Times New Roman" w:cs="Times New Roman"/>
          <w:color w:val="auto"/>
          <w:sz w:val="26"/>
          <w:szCs w:val="26"/>
          <w:u w:val="none"/>
          <w:lang w:val="vi-VN"/>
        </w:rPr>
        <w:t xml:space="preserve"> </w:t>
      </w:r>
    </w:p>
    <w:p w14:paraId="6E6B6993" w14:textId="4232D1F8" w:rsidR="00F13398" w:rsidRDefault="00DA23A8" w:rsidP="00164234">
      <w:pPr>
        <w:pStyle w:val="oancuaDanhsach"/>
        <w:numPr>
          <w:ilvl w:val="0"/>
          <w:numId w:val="35"/>
        </w:numPr>
        <w:rPr>
          <w:rFonts w:ascii="Times New Roman" w:hAnsi="Times New Roman" w:cs="Times New Roman"/>
          <w:sz w:val="26"/>
          <w:szCs w:val="26"/>
          <w:lang w:val="vi-VN"/>
        </w:rPr>
      </w:pPr>
      <w:hyperlink r:id="rId42" w:history="1">
        <w:r w:rsidR="00714483" w:rsidRPr="00714483">
          <w:rPr>
            <w:rStyle w:val="Siuktni"/>
            <w:rFonts w:ascii="Times New Roman" w:hAnsi="Times New Roman" w:cs="Times New Roman"/>
            <w:sz w:val="26"/>
            <w:szCs w:val="26"/>
            <w:lang w:val="vi-VN"/>
          </w:rPr>
          <w:t>Offical Wiredtiger API document</w:t>
        </w:r>
      </w:hyperlink>
    </w:p>
    <w:p w14:paraId="4C164230" w14:textId="732FE6C8" w:rsidR="00731657" w:rsidRDefault="00DA23A8" w:rsidP="00164234">
      <w:pPr>
        <w:pStyle w:val="oancuaDanhsach"/>
        <w:numPr>
          <w:ilvl w:val="0"/>
          <w:numId w:val="35"/>
        </w:numPr>
        <w:rPr>
          <w:rFonts w:ascii="Times New Roman" w:hAnsi="Times New Roman" w:cs="Times New Roman"/>
          <w:sz w:val="26"/>
          <w:szCs w:val="26"/>
          <w:lang w:val="vi-VN"/>
        </w:rPr>
      </w:pPr>
      <w:hyperlink r:id="rId43" w:history="1">
        <w:r w:rsidR="00731657" w:rsidRPr="00392BB4">
          <w:rPr>
            <w:rStyle w:val="Siuktni"/>
            <w:rFonts w:ascii="Times New Roman" w:hAnsi="Times New Roman" w:cs="Times New Roman"/>
            <w:sz w:val="26"/>
            <w:szCs w:val="26"/>
            <w:lang w:val="vi-VN"/>
          </w:rPr>
          <w:t>B-Tree vs Log-Structured Merge-Tree</w:t>
        </w:r>
      </w:hyperlink>
    </w:p>
    <w:p w14:paraId="3FB9120D" w14:textId="3CD80B79" w:rsidR="00392BB4" w:rsidRDefault="00DA23A8" w:rsidP="00164234">
      <w:pPr>
        <w:pStyle w:val="oancuaDanhsach"/>
        <w:numPr>
          <w:ilvl w:val="0"/>
          <w:numId w:val="35"/>
        </w:numPr>
        <w:rPr>
          <w:rFonts w:ascii="Times New Roman" w:hAnsi="Times New Roman" w:cs="Times New Roman"/>
          <w:sz w:val="26"/>
          <w:szCs w:val="26"/>
          <w:lang w:val="vi-VN"/>
        </w:rPr>
      </w:pPr>
      <w:hyperlink r:id="rId44" w:history="1">
        <w:r w:rsidR="00392BB4" w:rsidRPr="00D86EDC">
          <w:rPr>
            <w:rStyle w:val="Siuktni"/>
            <w:rFonts w:ascii="Times New Roman" w:hAnsi="Times New Roman" w:cs="Times New Roman"/>
            <w:sz w:val="26"/>
            <w:szCs w:val="26"/>
            <w:lang w:val="vi-VN"/>
          </w:rPr>
          <w:t>Hiểu về mongodb wiredtiger</w:t>
        </w:r>
      </w:hyperlink>
    </w:p>
    <w:p w14:paraId="25886641" w14:textId="5426697E" w:rsidR="008C4907" w:rsidRPr="005330A8"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45" w:history="1">
        <w:r w:rsidR="008C4907" w:rsidRPr="008C4907">
          <w:rPr>
            <w:rStyle w:val="Siuktni"/>
            <w:rFonts w:ascii="Times New Roman" w:hAnsi="Times New Roman" w:cs="Times New Roman"/>
            <w:sz w:val="26"/>
            <w:szCs w:val="26"/>
            <w:lang w:val="vi-VN"/>
          </w:rPr>
          <w:t>Log Structured Merge Trees – medium</w:t>
        </w:r>
      </w:hyperlink>
    </w:p>
    <w:p w14:paraId="60A9FBE2" w14:textId="6E6729B2" w:rsidR="005330A8" w:rsidRPr="005330A8" w:rsidRDefault="00DA23A8" w:rsidP="00164234">
      <w:pPr>
        <w:pStyle w:val="oancuaDanhsach"/>
        <w:numPr>
          <w:ilvl w:val="0"/>
          <w:numId w:val="35"/>
        </w:numPr>
        <w:rPr>
          <w:rFonts w:ascii="Times New Roman" w:hAnsi="Times New Roman" w:cs="Times New Roman"/>
          <w:sz w:val="26"/>
          <w:szCs w:val="26"/>
          <w:lang w:val="vi-VN"/>
        </w:rPr>
      </w:pPr>
      <w:hyperlink r:id="rId46" w:history="1">
        <w:r w:rsidR="005330A8" w:rsidRPr="00EF792A">
          <w:rPr>
            <w:rStyle w:val="Siuktni"/>
            <w:rFonts w:ascii="Times New Roman" w:hAnsi="Times New Roman" w:cs="Times New Roman"/>
            <w:sz w:val="26"/>
            <w:szCs w:val="26"/>
            <w:lang w:val="vi-VN"/>
          </w:rPr>
          <w:t>Understanding LSM Trees: What Powers Write-Heavy Databases</w:t>
        </w:r>
      </w:hyperlink>
    </w:p>
    <w:p w14:paraId="13070658" w14:textId="05043BDB" w:rsidR="00E669D6" w:rsidRPr="0082331C"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47" w:history="1">
        <w:r w:rsidR="00695421" w:rsidRPr="00695421">
          <w:rPr>
            <w:rStyle w:val="Siuktni"/>
            <w:rFonts w:ascii="Times New Roman" w:hAnsi="Times New Roman" w:cs="Times New Roman"/>
            <w:sz w:val="26"/>
            <w:szCs w:val="26"/>
            <w:lang w:val="vi-VN"/>
          </w:rPr>
          <w:t>Bloom filter</w:t>
        </w:r>
      </w:hyperlink>
    </w:p>
    <w:p w14:paraId="0E78ED4B" w14:textId="2E7A1002" w:rsidR="0082331C"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48" w:history="1">
        <w:r w:rsidR="0082331C" w:rsidRPr="00E6491A">
          <w:rPr>
            <w:rStyle w:val="Siuktni"/>
            <w:rFonts w:ascii="Times New Roman" w:hAnsi="Times New Roman" w:cs="Times New Roman"/>
            <w:sz w:val="26"/>
            <w:szCs w:val="26"/>
            <w:lang w:val="vi-VN"/>
          </w:rPr>
          <w:t>AVL tree</w:t>
        </w:r>
      </w:hyperlink>
    </w:p>
    <w:p w14:paraId="06B0B07C" w14:textId="784605AC" w:rsidR="00DE7A63"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49" w:history="1">
        <w:r w:rsidR="00DE7A63" w:rsidRPr="00E6491A">
          <w:rPr>
            <w:rStyle w:val="Siuktni"/>
            <w:rFonts w:ascii="Times New Roman" w:hAnsi="Times New Roman" w:cs="Times New Roman"/>
            <w:sz w:val="26"/>
            <w:szCs w:val="26"/>
            <w:lang w:val="vi-VN"/>
          </w:rPr>
          <w:t>2–3 tree</w:t>
        </w:r>
      </w:hyperlink>
    </w:p>
    <w:p w14:paraId="3C8911B5" w14:textId="5E66B5EC" w:rsidR="00DE7A63" w:rsidRPr="00E669D6"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50" w:history="1">
        <w:r w:rsidR="00DE7A63" w:rsidRPr="00E6491A">
          <w:rPr>
            <w:rStyle w:val="Siuktni"/>
            <w:rFonts w:ascii="Times New Roman" w:hAnsi="Times New Roman" w:cs="Times New Roman"/>
            <w:sz w:val="26"/>
            <w:szCs w:val="26"/>
            <w:lang w:val="vi-VN"/>
          </w:rPr>
          <w:t>Red–black tree</w:t>
        </w:r>
      </w:hyperlink>
    </w:p>
    <w:p w14:paraId="46ECD27C" w14:textId="67A82E16" w:rsidR="00E669D6" w:rsidRPr="001F2573"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51" w:history="1">
        <w:r w:rsidR="00E669D6" w:rsidRPr="00E669D6">
          <w:rPr>
            <w:rStyle w:val="Siuktni"/>
            <w:rFonts w:ascii="Times New Roman" w:hAnsi="Times New Roman" w:cs="Times New Roman"/>
            <w:sz w:val="26"/>
            <w:szCs w:val="26"/>
            <w:lang w:val="vi-VN"/>
          </w:rPr>
          <w:t>Write amplification</w:t>
        </w:r>
      </w:hyperlink>
    </w:p>
    <w:p w14:paraId="39FCE473" w14:textId="7E4CBD45" w:rsidR="001F2573" w:rsidRPr="008F1E2B"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52" w:history="1">
        <w:r w:rsidR="001F2573" w:rsidRPr="001F2573">
          <w:rPr>
            <w:rStyle w:val="Siuktni"/>
            <w:rFonts w:ascii="Times New Roman" w:hAnsi="Times New Roman" w:cs="Times New Roman"/>
            <w:sz w:val="26"/>
            <w:szCs w:val="26"/>
            <w:lang w:val="vi-VN"/>
          </w:rPr>
          <w:t>Log-structured merge-tree</w:t>
        </w:r>
      </w:hyperlink>
    </w:p>
    <w:p w14:paraId="61060656" w14:textId="6A95C5A7" w:rsidR="008F1E2B" w:rsidRPr="00583B51" w:rsidRDefault="00DA23A8" w:rsidP="00164234">
      <w:pPr>
        <w:pStyle w:val="oancuaDanhsach"/>
        <w:numPr>
          <w:ilvl w:val="0"/>
          <w:numId w:val="35"/>
        </w:numPr>
        <w:rPr>
          <w:rStyle w:val="Siuktni"/>
          <w:rFonts w:ascii="Times New Roman" w:hAnsi="Times New Roman" w:cs="Times New Roman"/>
          <w:color w:val="auto"/>
          <w:sz w:val="26"/>
          <w:szCs w:val="26"/>
          <w:u w:val="none"/>
          <w:lang w:val="vi-VN"/>
        </w:rPr>
      </w:pPr>
      <w:hyperlink r:id="rId53" w:history="1">
        <w:r w:rsidR="008F1E2B" w:rsidRPr="008F1E2B">
          <w:rPr>
            <w:rStyle w:val="Siuktni"/>
            <w:rFonts w:ascii="Times New Roman" w:hAnsi="Times New Roman" w:cs="Times New Roman"/>
            <w:sz w:val="26"/>
            <w:szCs w:val="26"/>
            <w:lang w:val="vi-VN"/>
          </w:rPr>
          <w:t>What is a LSM Tree?</w:t>
        </w:r>
      </w:hyperlink>
    </w:p>
    <w:p w14:paraId="309BB1D8" w14:textId="77777777" w:rsidR="008D002B" w:rsidRPr="00746C6C" w:rsidRDefault="008D002B" w:rsidP="00746C6C">
      <w:pPr>
        <w:ind w:firstLine="720"/>
        <w:jc w:val="both"/>
        <w:rPr>
          <w:rFonts w:ascii="Times New Roman" w:hAnsi="Times New Roman" w:cs="Times New Roman"/>
          <w:sz w:val="26"/>
          <w:szCs w:val="26"/>
          <w:lang w:val="vi-VN"/>
        </w:rPr>
      </w:pPr>
    </w:p>
    <w:sectPr w:rsidR="008D002B" w:rsidRPr="00746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6A73" w14:textId="77777777" w:rsidR="00DA23A8" w:rsidRDefault="00DA23A8" w:rsidP="00AE3950">
      <w:pPr>
        <w:spacing w:after="0" w:line="240" w:lineRule="auto"/>
      </w:pPr>
      <w:r>
        <w:separator/>
      </w:r>
    </w:p>
  </w:endnote>
  <w:endnote w:type="continuationSeparator" w:id="0">
    <w:p w14:paraId="71946A9F" w14:textId="77777777" w:rsidR="00DA23A8" w:rsidRDefault="00DA23A8" w:rsidP="00AE3950">
      <w:pPr>
        <w:spacing w:after="0" w:line="240" w:lineRule="auto"/>
      </w:pPr>
      <w:r>
        <w:continuationSeparator/>
      </w:r>
    </w:p>
  </w:endnote>
  <w:endnote w:type="continuationNotice" w:id="1">
    <w:p w14:paraId="432C87CF" w14:textId="77777777" w:rsidR="00DA23A8" w:rsidRDefault="00DA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5295B" w14:textId="77777777" w:rsidR="00DA23A8" w:rsidRDefault="00DA23A8" w:rsidP="00AE3950">
      <w:pPr>
        <w:spacing w:after="0" w:line="240" w:lineRule="auto"/>
      </w:pPr>
      <w:r>
        <w:separator/>
      </w:r>
    </w:p>
  </w:footnote>
  <w:footnote w:type="continuationSeparator" w:id="0">
    <w:p w14:paraId="6DDABE48" w14:textId="77777777" w:rsidR="00DA23A8" w:rsidRDefault="00DA23A8" w:rsidP="00AE3950">
      <w:pPr>
        <w:spacing w:after="0" w:line="240" w:lineRule="auto"/>
      </w:pPr>
      <w:r>
        <w:continuationSeparator/>
      </w:r>
    </w:p>
  </w:footnote>
  <w:footnote w:type="continuationNotice" w:id="1">
    <w:p w14:paraId="78EEAB8D" w14:textId="77777777" w:rsidR="00DA23A8" w:rsidRDefault="00DA2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2B5815DA"/>
    <w:lvl w:ilvl="0" w:tplc="0DD61B1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482E941E"/>
    <w:lvl w:ilvl="0" w:tplc="1AC438B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lvlOverride w:ilvl="0"/>
    <w:lvlOverride w:ilvl="1"/>
    <w:lvlOverride w:ilvl="2"/>
    <w:lvlOverride w:ilvl="3"/>
    <w:lvlOverride w:ilvl="4"/>
    <w:lvlOverride w:ilvl="5"/>
    <w:lvlOverride w:ilvl="6"/>
    <w:lvlOverride w:ilvl="7"/>
    <w:lvlOverride w:ilv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338E"/>
    <w:rsid w:val="00023C34"/>
    <w:rsid w:val="0002501D"/>
    <w:rsid w:val="00025164"/>
    <w:rsid w:val="00025901"/>
    <w:rsid w:val="00025C71"/>
    <w:rsid w:val="00025FB7"/>
    <w:rsid w:val="00027576"/>
    <w:rsid w:val="00027EDE"/>
    <w:rsid w:val="0003017C"/>
    <w:rsid w:val="00030A6D"/>
    <w:rsid w:val="00031259"/>
    <w:rsid w:val="00031D01"/>
    <w:rsid w:val="00031EF0"/>
    <w:rsid w:val="00031F2F"/>
    <w:rsid w:val="0003276E"/>
    <w:rsid w:val="000337CA"/>
    <w:rsid w:val="00033FDB"/>
    <w:rsid w:val="00034AF1"/>
    <w:rsid w:val="0003509F"/>
    <w:rsid w:val="000357DE"/>
    <w:rsid w:val="00035C55"/>
    <w:rsid w:val="00036EDB"/>
    <w:rsid w:val="00037755"/>
    <w:rsid w:val="00037CDE"/>
    <w:rsid w:val="000403E6"/>
    <w:rsid w:val="00040857"/>
    <w:rsid w:val="00042464"/>
    <w:rsid w:val="000427AB"/>
    <w:rsid w:val="00044CB4"/>
    <w:rsid w:val="00045600"/>
    <w:rsid w:val="000461B1"/>
    <w:rsid w:val="00046266"/>
    <w:rsid w:val="00047AE1"/>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627DF"/>
    <w:rsid w:val="00062DB2"/>
    <w:rsid w:val="00062DDE"/>
    <w:rsid w:val="00062F80"/>
    <w:rsid w:val="00063064"/>
    <w:rsid w:val="0006414B"/>
    <w:rsid w:val="0006425F"/>
    <w:rsid w:val="00064CB4"/>
    <w:rsid w:val="00064CED"/>
    <w:rsid w:val="0006742C"/>
    <w:rsid w:val="00067607"/>
    <w:rsid w:val="00071FE2"/>
    <w:rsid w:val="000723FA"/>
    <w:rsid w:val="00072734"/>
    <w:rsid w:val="000729E8"/>
    <w:rsid w:val="00072A6C"/>
    <w:rsid w:val="00072E25"/>
    <w:rsid w:val="00073133"/>
    <w:rsid w:val="0007333D"/>
    <w:rsid w:val="00073BFF"/>
    <w:rsid w:val="00073C4B"/>
    <w:rsid w:val="000755DF"/>
    <w:rsid w:val="0007566E"/>
    <w:rsid w:val="00077429"/>
    <w:rsid w:val="00080489"/>
    <w:rsid w:val="00081067"/>
    <w:rsid w:val="00081596"/>
    <w:rsid w:val="00081825"/>
    <w:rsid w:val="00082917"/>
    <w:rsid w:val="0008306A"/>
    <w:rsid w:val="0008339C"/>
    <w:rsid w:val="000833C1"/>
    <w:rsid w:val="000837EE"/>
    <w:rsid w:val="000839F3"/>
    <w:rsid w:val="00084E7A"/>
    <w:rsid w:val="00086263"/>
    <w:rsid w:val="00086748"/>
    <w:rsid w:val="00086BF2"/>
    <w:rsid w:val="00087CE9"/>
    <w:rsid w:val="00087EC5"/>
    <w:rsid w:val="0009012C"/>
    <w:rsid w:val="00090314"/>
    <w:rsid w:val="0009041F"/>
    <w:rsid w:val="000909E2"/>
    <w:rsid w:val="00091F77"/>
    <w:rsid w:val="0009222B"/>
    <w:rsid w:val="00092537"/>
    <w:rsid w:val="00092F46"/>
    <w:rsid w:val="000938D3"/>
    <w:rsid w:val="000955AB"/>
    <w:rsid w:val="00095EF2"/>
    <w:rsid w:val="0009609A"/>
    <w:rsid w:val="00096100"/>
    <w:rsid w:val="000975C6"/>
    <w:rsid w:val="0009769A"/>
    <w:rsid w:val="000A00F6"/>
    <w:rsid w:val="000A138C"/>
    <w:rsid w:val="000A15D6"/>
    <w:rsid w:val="000A21F6"/>
    <w:rsid w:val="000A25D6"/>
    <w:rsid w:val="000A4351"/>
    <w:rsid w:val="000A4830"/>
    <w:rsid w:val="000A5AB1"/>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30B6"/>
    <w:rsid w:val="000D4003"/>
    <w:rsid w:val="000D4404"/>
    <w:rsid w:val="000D5598"/>
    <w:rsid w:val="000D5628"/>
    <w:rsid w:val="000D5F23"/>
    <w:rsid w:val="000D6B47"/>
    <w:rsid w:val="000D75F0"/>
    <w:rsid w:val="000D799E"/>
    <w:rsid w:val="000D79B8"/>
    <w:rsid w:val="000E07C7"/>
    <w:rsid w:val="000E0D5C"/>
    <w:rsid w:val="000E1C78"/>
    <w:rsid w:val="000E3B65"/>
    <w:rsid w:val="000E4DB4"/>
    <w:rsid w:val="000E4E40"/>
    <w:rsid w:val="000E51EB"/>
    <w:rsid w:val="000E6203"/>
    <w:rsid w:val="000E6911"/>
    <w:rsid w:val="000E7116"/>
    <w:rsid w:val="000E735E"/>
    <w:rsid w:val="000F1886"/>
    <w:rsid w:val="000F33BC"/>
    <w:rsid w:val="000F379D"/>
    <w:rsid w:val="000F63E1"/>
    <w:rsid w:val="000F6AB9"/>
    <w:rsid w:val="000F7611"/>
    <w:rsid w:val="000F7A17"/>
    <w:rsid w:val="001003F1"/>
    <w:rsid w:val="00102989"/>
    <w:rsid w:val="0010469B"/>
    <w:rsid w:val="001047A2"/>
    <w:rsid w:val="00105FBA"/>
    <w:rsid w:val="00107B85"/>
    <w:rsid w:val="001103E1"/>
    <w:rsid w:val="001110AA"/>
    <w:rsid w:val="001112B3"/>
    <w:rsid w:val="0011284E"/>
    <w:rsid w:val="00112C9A"/>
    <w:rsid w:val="001133BD"/>
    <w:rsid w:val="001157EA"/>
    <w:rsid w:val="00115EDC"/>
    <w:rsid w:val="00116E6F"/>
    <w:rsid w:val="001171B4"/>
    <w:rsid w:val="00117519"/>
    <w:rsid w:val="001176F7"/>
    <w:rsid w:val="00121048"/>
    <w:rsid w:val="001216BB"/>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A51"/>
    <w:rsid w:val="00133D32"/>
    <w:rsid w:val="001343FC"/>
    <w:rsid w:val="00135788"/>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4CA"/>
    <w:rsid w:val="00181EBF"/>
    <w:rsid w:val="00182A87"/>
    <w:rsid w:val="0018426C"/>
    <w:rsid w:val="001843E1"/>
    <w:rsid w:val="00184F01"/>
    <w:rsid w:val="001850AE"/>
    <w:rsid w:val="00185D05"/>
    <w:rsid w:val="00186440"/>
    <w:rsid w:val="001867F7"/>
    <w:rsid w:val="0018681D"/>
    <w:rsid w:val="00190FFF"/>
    <w:rsid w:val="001926CF"/>
    <w:rsid w:val="001927EC"/>
    <w:rsid w:val="00192CCE"/>
    <w:rsid w:val="00192F80"/>
    <w:rsid w:val="00193628"/>
    <w:rsid w:val="001953D9"/>
    <w:rsid w:val="00195529"/>
    <w:rsid w:val="00195ADE"/>
    <w:rsid w:val="00196010"/>
    <w:rsid w:val="001963E1"/>
    <w:rsid w:val="00197AE1"/>
    <w:rsid w:val="001A0620"/>
    <w:rsid w:val="001A1083"/>
    <w:rsid w:val="001A200B"/>
    <w:rsid w:val="001A2216"/>
    <w:rsid w:val="001A25A0"/>
    <w:rsid w:val="001A36CA"/>
    <w:rsid w:val="001A36DD"/>
    <w:rsid w:val="001A37BC"/>
    <w:rsid w:val="001A38BE"/>
    <w:rsid w:val="001A4538"/>
    <w:rsid w:val="001A52BF"/>
    <w:rsid w:val="001A5E85"/>
    <w:rsid w:val="001A5F8D"/>
    <w:rsid w:val="001A6E8B"/>
    <w:rsid w:val="001A72B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C90"/>
    <w:rsid w:val="001C3032"/>
    <w:rsid w:val="001C34FE"/>
    <w:rsid w:val="001C3B42"/>
    <w:rsid w:val="001C67B7"/>
    <w:rsid w:val="001D03D7"/>
    <w:rsid w:val="001D0FD4"/>
    <w:rsid w:val="001D189E"/>
    <w:rsid w:val="001D2FA8"/>
    <w:rsid w:val="001D3CCC"/>
    <w:rsid w:val="001D584B"/>
    <w:rsid w:val="001D5A63"/>
    <w:rsid w:val="001E0BFE"/>
    <w:rsid w:val="001E15E6"/>
    <w:rsid w:val="001E237F"/>
    <w:rsid w:val="001E3A10"/>
    <w:rsid w:val="001E42D0"/>
    <w:rsid w:val="001E5C22"/>
    <w:rsid w:val="001E617C"/>
    <w:rsid w:val="001E6FE7"/>
    <w:rsid w:val="001F06E1"/>
    <w:rsid w:val="001F2573"/>
    <w:rsid w:val="001F2CD1"/>
    <w:rsid w:val="001F2DFF"/>
    <w:rsid w:val="001F4271"/>
    <w:rsid w:val="001F529C"/>
    <w:rsid w:val="001F5492"/>
    <w:rsid w:val="001F5941"/>
    <w:rsid w:val="001F6A02"/>
    <w:rsid w:val="001F7D10"/>
    <w:rsid w:val="00200DA2"/>
    <w:rsid w:val="00200F48"/>
    <w:rsid w:val="002018B7"/>
    <w:rsid w:val="00202D00"/>
    <w:rsid w:val="00203CBA"/>
    <w:rsid w:val="002045E8"/>
    <w:rsid w:val="00204654"/>
    <w:rsid w:val="0020487C"/>
    <w:rsid w:val="002048B7"/>
    <w:rsid w:val="00204903"/>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7741"/>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4D97"/>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F17"/>
    <w:rsid w:val="002B5F3F"/>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D0555"/>
    <w:rsid w:val="002D0ED5"/>
    <w:rsid w:val="002D1410"/>
    <w:rsid w:val="002D2F38"/>
    <w:rsid w:val="002D3924"/>
    <w:rsid w:val="002D3D4F"/>
    <w:rsid w:val="002D41FD"/>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979"/>
    <w:rsid w:val="0031054A"/>
    <w:rsid w:val="0031077E"/>
    <w:rsid w:val="00311132"/>
    <w:rsid w:val="0031138C"/>
    <w:rsid w:val="00311745"/>
    <w:rsid w:val="00311E49"/>
    <w:rsid w:val="00312DF2"/>
    <w:rsid w:val="00312EC5"/>
    <w:rsid w:val="00313381"/>
    <w:rsid w:val="0031358B"/>
    <w:rsid w:val="00314432"/>
    <w:rsid w:val="0031469F"/>
    <w:rsid w:val="0031495A"/>
    <w:rsid w:val="00314BBB"/>
    <w:rsid w:val="00315969"/>
    <w:rsid w:val="00315C66"/>
    <w:rsid w:val="00315F4E"/>
    <w:rsid w:val="0031657D"/>
    <w:rsid w:val="00316F40"/>
    <w:rsid w:val="00317753"/>
    <w:rsid w:val="00317F2B"/>
    <w:rsid w:val="00320B11"/>
    <w:rsid w:val="00321700"/>
    <w:rsid w:val="003219E1"/>
    <w:rsid w:val="0032289B"/>
    <w:rsid w:val="003229D5"/>
    <w:rsid w:val="003241EE"/>
    <w:rsid w:val="0032484D"/>
    <w:rsid w:val="00325196"/>
    <w:rsid w:val="003254CC"/>
    <w:rsid w:val="003254DA"/>
    <w:rsid w:val="00326345"/>
    <w:rsid w:val="00326D28"/>
    <w:rsid w:val="00327199"/>
    <w:rsid w:val="003274BA"/>
    <w:rsid w:val="003276A4"/>
    <w:rsid w:val="00327BF7"/>
    <w:rsid w:val="00327E56"/>
    <w:rsid w:val="003302A3"/>
    <w:rsid w:val="0033113B"/>
    <w:rsid w:val="00331C78"/>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604C"/>
    <w:rsid w:val="003562A6"/>
    <w:rsid w:val="00356E90"/>
    <w:rsid w:val="003573C7"/>
    <w:rsid w:val="00357423"/>
    <w:rsid w:val="00357EDF"/>
    <w:rsid w:val="00360E42"/>
    <w:rsid w:val="00360F44"/>
    <w:rsid w:val="00361BBA"/>
    <w:rsid w:val="00361C62"/>
    <w:rsid w:val="00362C45"/>
    <w:rsid w:val="00363F5C"/>
    <w:rsid w:val="00364955"/>
    <w:rsid w:val="00364ED5"/>
    <w:rsid w:val="00365545"/>
    <w:rsid w:val="003676AA"/>
    <w:rsid w:val="0036774F"/>
    <w:rsid w:val="00371F4F"/>
    <w:rsid w:val="00372DD9"/>
    <w:rsid w:val="0037321B"/>
    <w:rsid w:val="003735F8"/>
    <w:rsid w:val="003736FA"/>
    <w:rsid w:val="003740CC"/>
    <w:rsid w:val="0037438C"/>
    <w:rsid w:val="00375590"/>
    <w:rsid w:val="0037626F"/>
    <w:rsid w:val="003773C2"/>
    <w:rsid w:val="00377F79"/>
    <w:rsid w:val="00380220"/>
    <w:rsid w:val="0038026F"/>
    <w:rsid w:val="00380E3E"/>
    <w:rsid w:val="00381488"/>
    <w:rsid w:val="00381D88"/>
    <w:rsid w:val="00382427"/>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465"/>
    <w:rsid w:val="003A2BC6"/>
    <w:rsid w:val="003A2EB0"/>
    <w:rsid w:val="003A3004"/>
    <w:rsid w:val="003A38FA"/>
    <w:rsid w:val="003A44E5"/>
    <w:rsid w:val="003A59B7"/>
    <w:rsid w:val="003A710B"/>
    <w:rsid w:val="003A7B70"/>
    <w:rsid w:val="003B0E13"/>
    <w:rsid w:val="003B1941"/>
    <w:rsid w:val="003B1DDC"/>
    <w:rsid w:val="003B273E"/>
    <w:rsid w:val="003B4041"/>
    <w:rsid w:val="003B4513"/>
    <w:rsid w:val="003B5797"/>
    <w:rsid w:val="003B5B85"/>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7F2D"/>
    <w:rsid w:val="003E0568"/>
    <w:rsid w:val="003E08BF"/>
    <w:rsid w:val="003E0D66"/>
    <w:rsid w:val="003E1B6A"/>
    <w:rsid w:val="003E1C52"/>
    <w:rsid w:val="003E1CB9"/>
    <w:rsid w:val="003E1EA1"/>
    <w:rsid w:val="003E2073"/>
    <w:rsid w:val="003E2BD1"/>
    <w:rsid w:val="003E2DBA"/>
    <w:rsid w:val="003E32C9"/>
    <w:rsid w:val="003E6BFB"/>
    <w:rsid w:val="003E6E3F"/>
    <w:rsid w:val="003E6EDA"/>
    <w:rsid w:val="003E709B"/>
    <w:rsid w:val="003E76C0"/>
    <w:rsid w:val="003E788A"/>
    <w:rsid w:val="003F056F"/>
    <w:rsid w:val="003F0BFC"/>
    <w:rsid w:val="003F0CDB"/>
    <w:rsid w:val="003F10E7"/>
    <w:rsid w:val="003F1F38"/>
    <w:rsid w:val="003F33D5"/>
    <w:rsid w:val="003F3B26"/>
    <w:rsid w:val="003F4974"/>
    <w:rsid w:val="003F4B94"/>
    <w:rsid w:val="003F512F"/>
    <w:rsid w:val="003F51E9"/>
    <w:rsid w:val="003F5344"/>
    <w:rsid w:val="003F620A"/>
    <w:rsid w:val="00400125"/>
    <w:rsid w:val="00400B7C"/>
    <w:rsid w:val="00400DF1"/>
    <w:rsid w:val="004013C4"/>
    <w:rsid w:val="0040198A"/>
    <w:rsid w:val="00401F1F"/>
    <w:rsid w:val="0040236D"/>
    <w:rsid w:val="00402A6A"/>
    <w:rsid w:val="0040304B"/>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C2E"/>
    <w:rsid w:val="00442E15"/>
    <w:rsid w:val="00443691"/>
    <w:rsid w:val="00444B56"/>
    <w:rsid w:val="004452B7"/>
    <w:rsid w:val="00445C31"/>
    <w:rsid w:val="00445E50"/>
    <w:rsid w:val="00446004"/>
    <w:rsid w:val="0044648C"/>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53C9"/>
    <w:rsid w:val="004604CE"/>
    <w:rsid w:val="0046125E"/>
    <w:rsid w:val="00462ABE"/>
    <w:rsid w:val="00463A6B"/>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6286"/>
    <w:rsid w:val="004974F8"/>
    <w:rsid w:val="00497AA8"/>
    <w:rsid w:val="00497B4C"/>
    <w:rsid w:val="00497BEF"/>
    <w:rsid w:val="00497E13"/>
    <w:rsid w:val="004A04A0"/>
    <w:rsid w:val="004A07D1"/>
    <w:rsid w:val="004A225A"/>
    <w:rsid w:val="004A24A8"/>
    <w:rsid w:val="004A679F"/>
    <w:rsid w:val="004A7B10"/>
    <w:rsid w:val="004B000B"/>
    <w:rsid w:val="004B012F"/>
    <w:rsid w:val="004B0857"/>
    <w:rsid w:val="004B0959"/>
    <w:rsid w:val="004B204A"/>
    <w:rsid w:val="004B2095"/>
    <w:rsid w:val="004B2F8C"/>
    <w:rsid w:val="004B3446"/>
    <w:rsid w:val="004B44DE"/>
    <w:rsid w:val="004B4901"/>
    <w:rsid w:val="004B4DE7"/>
    <w:rsid w:val="004B53BA"/>
    <w:rsid w:val="004B5A99"/>
    <w:rsid w:val="004B5C15"/>
    <w:rsid w:val="004B5D37"/>
    <w:rsid w:val="004B6214"/>
    <w:rsid w:val="004B6324"/>
    <w:rsid w:val="004B6BBE"/>
    <w:rsid w:val="004B7D13"/>
    <w:rsid w:val="004C01B0"/>
    <w:rsid w:val="004C01EA"/>
    <w:rsid w:val="004C0227"/>
    <w:rsid w:val="004C0294"/>
    <w:rsid w:val="004C046B"/>
    <w:rsid w:val="004C06E2"/>
    <w:rsid w:val="004C07E5"/>
    <w:rsid w:val="004C08ED"/>
    <w:rsid w:val="004C12DD"/>
    <w:rsid w:val="004C1A1F"/>
    <w:rsid w:val="004C2710"/>
    <w:rsid w:val="004C46C0"/>
    <w:rsid w:val="004C4B32"/>
    <w:rsid w:val="004C5C19"/>
    <w:rsid w:val="004C5E78"/>
    <w:rsid w:val="004C5F97"/>
    <w:rsid w:val="004C75A2"/>
    <w:rsid w:val="004D082D"/>
    <w:rsid w:val="004D0979"/>
    <w:rsid w:val="004D13DF"/>
    <w:rsid w:val="004D17D7"/>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E70"/>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217D"/>
    <w:rsid w:val="0053263E"/>
    <w:rsid w:val="005330A8"/>
    <w:rsid w:val="00533889"/>
    <w:rsid w:val="005338D2"/>
    <w:rsid w:val="005343CA"/>
    <w:rsid w:val="005356B9"/>
    <w:rsid w:val="0053756E"/>
    <w:rsid w:val="00540342"/>
    <w:rsid w:val="00540A84"/>
    <w:rsid w:val="00540AE0"/>
    <w:rsid w:val="00541275"/>
    <w:rsid w:val="00541E48"/>
    <w:rsid w:val="00541EE7"/>
    <w:rsid w:val="005424A9"/>
    <w:rsid w:val="00543C76"/>
    <w:rsid w:val="005448F7"/>
    <w:rsid w:val="00545782"/>
    <w:rsid w:val="00546047"/>
    <w:rsid w:val="00546229"/>
    <w:rsid w:val="00546E21"/>
    <w:rsid w:val="005477ED"/>
    <w:rsid w:val="005502DC"/>
    <w:rsid w:val="00550527"/>
    <w:rsid w:val="005516EA"/>
    <w:rsid w:val="00552679"/>
    <w:rsid w:val="00552FE5"/>
    <w:rsid w:val="0055385C"/>
    <w:rsid w:val="005551FD"/>
    <w:rsid w:val="00555964"/>
    <w:rsid w:val="00556458"/>
    <w:rsid w:val="005574A7"/>
    <w:rsid w:val="00557507"/>
    <w:rsid w:val="005610B6"/>
    <w:rsid w:val="00561808"/>
    <w:rsid w:val="00562235"/>
    <w:rsid w:val="005623C4"/>
    <w:rsid w:val="005638F7"/>
    <w:rsid w:val="00563D07"/>
    <w:rsid w:val="0056438D"/>
    <w:rsid w:val="0056595F"/>
    <w:rsid w:val="005674AB"/>
    <w:rsid w:val="005701D0"/>
    <w:rsid w:val="005706A0"/>
    <w:rsid w:val="00570A9C"/>
    <w:rsid w:val="00570F5C"/>
    <w:rsid w:val="00571174"/>
    <w:rsid w:val="005720B0"/>
    <w:rsid w:val="005734F4"/>
    <w:rsid w:val="005737FD"/>
    <w:rsid w:val="00573984"/>
    <w:rsid w:val="005739CF"/>
    <w:rsid w:val="005742C2"/>
    <w:rsid w:val="005744AB"/>
    <w:rsid w:val="00574629"/>
    <w:rsid w:val="00574C18"/>
    <w:rsid w:val="005763AF"/>
    <w:rsid w:val="00576707"/>
    <w:rsid w:val="005767CC"/>
    <w:rsid w:val="00576D0A"/>
    <w:rsid w:val="005772FD"/>
    <w:rsid w:val="00577600"/>
    <w:rsid w:val="00577769"/>
    <w:rsid w:val="00577BB8"/>
    <w:rsid w:val="00580D3E"/>
    <w:rsid w:val="00581774"/>
    <w:rsid w:val="005823DE"/>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465E"/>
    <w:rsid w:val="005D5801"/>
    <w:rsid w:val="005D6DF6"/>
    <w:rsid w:val="005D7178"/>
    <w:rsid w:val="005D7527"/>
    <w:rsid w:val="005D7F45"/>
    <w:rsid w:val="005E046F"/>
    <w:rsid w:val="005E0EC6"/>
    <w:rsid w:val="005E2E09"/>
    <w:rsid w:val="005E3429"/>
    <w:rsid w:val="005E47DE"/>
    <w:rsid w:val="005E6600"/>
    <w:rsid w:val="005E6D9B"/>
    <w:rsid w:val="005E7D2C"/>
    <w:rsid w:val="005F0647"/>
    <w:rsid w:val="005F1B5F"/>
    <w:rsid w:val="005F1C37"/>
    <w:rsid w:val="005F1FAB"/>
    <w:rsid w:val="005F4002"/>
    <w:rsid w:val="005F43C6"/>
    <w:rsid w:val="005F5006"/>
    <w:rsid w:val="005F5148"/>
    <w:rsid w:val="005F5BD2"/>
    <w:rsid w:val="005F5ED7"/>
    <w:rsid w:val="005F5F0A"/>
    <w:rsid w:val="005F6C63"/>
    <w:rsid w:val="005F7102"/>
    <w:rsid w:val="005F7573"/>
    <w:rsid w:val="00600477"/>
    <w:rsid w:val="00600997"/>
    <w:rsid w:val="00602211"/>
    <w:rsid w:val="006035C2"/>
    <w:rsid w:val="00604290"/>
    <w:rsid w:val="006062BE"/>
    <w:rsid w:val="00606F38"/>
    <w:rsid w:val="0061074F"/>
    <w:rsid w:val="00612D7E"/>
    <w:rsid w:val="00613EB3"/>
    <w:rsid w:val="00614091"/>
    <w:rsid w:val="00614125"/>
    <w:rsid w:val="00614C33"/>
    <w:rsid w:val="0061566C"/>
    <w:rsid w:val="006156C7"/>
    <w:rsid w:val="00615CEA"/>
    <w:rsid w:val="006202D0"/>
    <w:rsid w:val="00620FB4"/>
    <w:rsid w:val="00621A72"/>
    <w:rsid w:val="00621C03"/>
    <w:rsid w:val="00623593"/>
    <w:rsid w:val="0062372F"/>
    <w:rsid w:val="006251BF"/>
    <w:rsid w:val="00625871"/>
    <w:rsid w:val="00625BA6"/>
    <w:rsid w:val="006260CC"/>
    <w:rsid w:val="00627DC2"/>
    <w:rsid w:val="00631826"/>
    <w:rsid w:val="00632181"/>
    <w:rsid w:val="00632862"/>
    <w:rsid w:val="006330F5"/>
    <w:rsid w:val="00633F48"/>
    <w:rsid w:val="006347A6"/>
    <w:rsid w:val="006350BC"/>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8F"/>
    <w:rsid w:val="00647A13"/>
    <w:rsid w:val="00647BBF"/>
    <w:rsid w:val="00650757"/>
    <w:rsid w:val="006508F6"/>
    <w:rsid w:val="00652BBC"/>
    <w:rsid w:val="00652FA8"/>
    <w:rsid w:val="006538C8"/>
    <w:rsid w:val="0065393B"/>
    <w:rsid w:val="00655942"/>
    <w:rsid w:val="00655AB1"/>
    <w:rsid w:val="0065751C"/>
    <w:rsid w:val="00657DC1"/>
    <w:rsid w:val="00657E63"/>
    <w:rsid w:val="006607E0"/>
    <w:rsid w:val="00661544"/>
    <w:rsid w:val="00661F6F"/>
    <w:rsid w:val="006622A8"/>
    <w:rsid w:val="00662592"/>
    <w:rsid w:val="006651AC"/>
    <w:rsid w:val="00666ECE"/>
    <w:rsid w:val="00666F48"/>
    <w:rsid w:val="0066721C"/>
    <w:rsid w:val="006672FE"/>
    <w:rsid w:val="00673251"/>
    <w:rsid w:val="006742BA"/>
    <w:rsid w:val="006742D4"/>
    <w:rsid w:val="00675ABB"/>
    <w:rsid w:val="0067768E"/>
    <w:rsid w:val="0068048B"/>
    <w:rsid w:val="0068084B"/>
    <w:rsid w:val="00681370"/>
    <w:rsid w:val="006828A2"/>
    <w:rsid w:val="0068518E"/>
    <w:rsid w:val="00685FA2"/>
    <w:rsid w:val="006872FE"/>
    <w:rsid w:val="00687B5F"/>
    <w:rsid w:val="0069061C"/>
    <w:rsid w:val="006913EB"/>
    <w:rsid w:val="00693A2F"/>
    <w:rsid w:val="006948C8"/>
    <w:rsid w:val="00694C3A"/>
    <w:rsid w:val="00695421"/>
    <w:rsid w:val="00695BA4"/>
    <w:rsid w:val="006969C7"/>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67B3"/>
    <w:rsid w:val="006C72F4"/>
    <w:rsid w:val="006C7767"/>
    <w:rsid w:val="006C7924"/>
    <w:rsid w:val="006C7D2B"/>
    <w:rsid w:val="006D0CEE"/>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42FE"/>
    <w:rsid w:val="006E451E"/>
    <w:rsid w:val="006E5933"/>
    <w:rsid w:val="006E696A"/>
    <w:rsid w:val="006E772F"/>
    <w:rsid w:val="006E7DF0"/>
    <w:rsid w:val="006F0985"/>
    <w:rsid w:val="006F0A4C"/>
    <w:rsid w:val="006F114A"/>
    <w:rsid w:val="006F1621"/>
    <w:rsid w:val="006F17F4"/>
    <w:rsid w:val="006F3E99"/>
    <w:rsid w:val="006F4377"/>
    <w:rsid w:val="006F4F7E"/>
    <w:rsid w:val="006F54F4"/>
    <w:rsid w:val="006F5ECB"/>
    <w:rsid w:val="006F5FC9"/>
    <w:rsid w:val="006F6D39"/>
    <w:rsid w:val="006F7409"/>
    <w:rsid w:val="00700F7B"/>
    <w:rsid w:val="00702B4E"/>
    <w:rsid w:val="00703203"/>
    <w:rsid w:val="00703866"/>
    <w:rsid w:val="007039BA"/>
    <w:rsid w:val="0070485F"/>
    <w:rsid w:val="00705E1F"/>
    <w:rsid w:val="00707227"/>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392B"/>
    <w:rsid w:val="0072404D"/>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71A"/>
    <w:rsid w:val="00750B48"/>
    <w:rsid w:val="00750CBD"/>
    <w:rsid w:val="0075136C"/>
    <w:rsid w:val="007520A5"/>
    <w:rsid w:val="00752BE1"/>
    <w:rsid w:val="00753733"/>
    <w:rsid w:val="00753B64"/>
    <w:rsid w:val="00754159"/>
    <w:rsid w:val="00756592"/>
    <w:rsid w:val="0075674B"/>
    <w:rsid w:val="00760A09"/>
    <w:rsid w:val="00760C51"/>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9A8"/>
    <w:rsid w:val="00774F8F"/>
    <w:rsid w:val="007753D9"/>
    <w:rsid w:val="007754D3"/>
    <w:rsid w:val="007759AD"/>
    <w:rsid w:val="00776363"/>
    <w:rsid w:val="0077734A"/>
    <w:rsid w:val="007808FA"/>
    <w:rsid w:val="00780E32"/>
    <w:rsid w:val="00780E50"/>
    <w:rsid w:val="00780FB9"/>
    <w:rsid w:val="00781D36"/>
    <w:rsid w:val="00781E1B"/>
    <w:rsid w:val="00781F7B"/>
    <w:rsid w:val="007833CD"/>
    <w:rsid w:val="00784356"/>
    <w:rsid w:val="007848D4"/>
    <w:rsid w:val="00784992"/>
    <w:rsid w:val="00784F84"/>
    <w:rsid w:val="00785E8A"/>
    <w:rsid w:val="00786163"/>
    <w:rsid w:val="00786412"/>
    <w:rsid w:val="00786D8D"/>
    <w:rsid w:val="007873BD"/>
    <w:rsid w:val="007879CD"/>
    <w:rsid w:val="00787D14"/>
    <w:rsid w:val="00790718"/>
    <w:rsid w:val="0079102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BB5"/>
    <w:rsid w:val="007A4819"/>
    <w:rsid w:val="007A483C"/>
    <w:rsid w:val="007A5707"/>
    <w:rsid w:val="007A5EA7"/>
    <w:rsid w:val="007A61A1"/>
    <w:rsid w:val="007A75D0"/>
    <w:rsid w:val="007B0131"/>
    <w:rsid w:val="007B04ED"/>
    <w:rsid w:val="007B0725"/>
    <w:rsid w:val="007B13BA"/>
    <w:rsid w:val="007B19E5"/>
    <w:rsid w:val="007B212E"/>
    <w:rsid w:val="007B28FD"/>
    <w:rsid w:val="007B2B0B"/>
    <w:rsid w:val="007B2E6F"/>
    <w:rsid w:val="007B3100"/>
    <w:rsid w:val="007B3D6F"/>
    <w:rsid w:val="007B48F0"/>
    <w:rsid w:val="007B4E1D"/>
    <w:rsid w:val="007B586B"/>
    <w:rsid w:val="007B6948"/>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4121"/>
    <w:rsid w:val="007D4A30"/>
    <w:rsid w:val="007D4BAE"/>
    <w:rsid w:val="007D5000"/>
    <w:rsid w:val="007D6CCB"/>
    <w:rsid w:val="007D6F0F"/>
    <w:rsid w:val="007E0057"/>
    <w:rsid w:val="007E0B40"/>
    <w:rsid w:val="007E1392"/>
    <w:rsid w:val="007E18FD"/>
    <w:rsid w:val="007E1CD0"/>
    <w:rsid w:val="007E21A6"/>
    <w:rsid w:val="007E2369"/>
    <w:rsid w:val="007E2426"/>
    <w:rsid w:val="007E488D"/>
    <w:rsid w:val="007E5DD8"/>
    <w:rsid w:val="007E645A"/>
    <w:rsid w:val="007E6797"/>
    <w:rsid w:val="007E7464"/>
    <w:rsid w:val="007E77A4"/>
    <w:rsid w:val="007F30FC"/>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1951"/>
    <w:rsid w:val="00812CCE"/>
    <w:rsid w:val="008131BC"/>
    <w:rsid w:val="00814374"/>
    <w:rsid w:val="00814729"/>
    <w:rsid w:val="00814E3C"/>
    <w:rsid w:val="008161E9"/>
    <w:rsid w:val="00816FAF"/>
    <w:rsid w:val="00820A6E"/>
    <w:rsid w:val="00821178"/>
    <w:rsid w:val="00821772"/>
    <w:rsid w:val="00822ACC"/>
    <w:rsid w:val="0082331C"/>
    <w:rsid w:val="00825430"/>
    <w:rsid w:val="00826698"/>
    <w:rsid w:val="00826748"/>
    <w:rsid w:val="008268D7"/>
    <w:rsid w:val="00827C19"/>
    <w:rsid w:val="00827E75"/>
    <w:rsid w:val="00830E88"/>
    <w:rsid w:val="00831AA5"/>
    <w:rsid w:val="00831CDC"/>
    <w:rsid w:val="00834034"/>
    <w:rsid w:val="00834955"/>
    <w:rsid w:val="008363CA"/>
    <w:rsid w:val="00836A86"/>
    <w:rsid w:val="00837B84"/>
    <w:rsid w:val="008400BF"/>
    <w:rsid w:val="00840892"/>
    <w:rsid w:val="00840D4E"/>
    <w:rsid w:val="00840FD7"/>
    <w:rsid w:val="00840FD8"/>
    <w:rsid w:val="008410CC"/>
    <w:rsid w:val="008419EE"/>
    <w:rsid w:val="00841B83"/>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60762"/>
    <w:rsid w:val="00861357"/>
    <w:rsid w:val="00861BA1"/>
    <w:rsid w:val="00861C20"/>
    <w:rsid w:val="00862CF4"/>
    <w:rsid w:val="0086326F"/>
    <w:rsid w:val="00863711"/>
    <w:rsid w:val="0086434B"/>
    <w:rsid w:val="008667D5"/>
    <w:rsid w:val="00866976"/>
    <w:rsid w:val="00867B03"/>
    <w:rsid w:val="008701D8"/>
    <w:rsid w:val="00870794"/>
    <w:rsid w:val="00870D7B"/>
    <w:rsid w:val="00870D97"/>
    <w:rsid w:val="008725A4"/>
    <w:rsid w:val="008735CE"/>
    <w:rsid w:val="00873B4B"/>
    <w:rsid w:val="00873DD4"/>
    <w:rsid w:val="008746D0"/>
    <w:rsid w:val="008749E3"/>
    <w:rsid w:val="00875BAF"/>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199C"/>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4195"/>
    <w:rsid w:val="008A51BD"/>
    <w:rsid w:val="008A5BC6"/>
    <w:rsid w:val="008A5BF8"/>
    <w:rsid w:val="008A7398"/>
    <w:rsid w:val="008B0ADB"/>
    <w:rsid w:val="008B13CC"/>
    <w:rsid w:val="008B21BE"/>
    <w:rsid w:val="008B22B3"/>
    <w:rsid w:val="008B289D"/>
    <w:rsid w:val="008B2D0A"/>
    <w:rsid w:val="008B3E00"/>
    <w:rsid w:val="008B44B7"/>
    <w:rsid w:val="008B44C7"/>
    <w:rsid w:val="008B46EA"/>
    <w:rsid w:val="008B65DD"/>
    <w:rsid w:val="008B6CB1"/>
    <w:rsid w:val="008B7008"/>
    <w:rsid w:val="008B7B9D"/>
    <w:rsid w:val="008B7C76"/>
    <w:rsid w:val="008C0484"/>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94D"/>
    <w:rsid w:val="008D6A69"/>
    <w:rsid w:val="008E13AC"/>
    <w:rsid w:val="008E13C0"/>
    <w:rsid w:val="008E20E3"/>
    <w:rsid w:val="008E2819"/>
    <w:rsid w:val="008E4DC4"/>
    <w:rsid w:val="008E536A"/>
    <w:rsid w:val="008E646C"/>
    <w:rsid w:val="008E6B20"/>
    <w:rsid w:val="008E6F2E"/>
    <w:rsid w:val="008E7653"/>
    <w:rsid w:val="008F0AF6"/>
    <w:rsid w:val="008F1305"/>
    <w:rsid w:val="008F1E2B"/>
    <w:rsid w:val="008F2176"/>
    <w:rsid w:val="008F44DB"/>
    <w:rsid w:val="008F4DCD"/>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B15"/>
    <w:rsid w:val="00910265"/>
    <w:rsid w:val="009112CB"/>
    <w:rsid w:val="009130C5"/>
    <w:rsid w:val="009131FE"/>
    <w:rsid w:val="00914C63"/>
    <w:rsid w:val="00915080"/>
    <w:rsid w:val="009158DD"/>
    <w:rsid w:val="009166F3"/>
    <w:rsid w:val="00916841"/>
    <w:rsid w:val="00916CA0"/>
    <w:rsid w:val="009176E5"/>
    <w:rsid w:val="00917CE7"/>
    <w:rsid w:val="00920CEC"/>
    <w:rsid w:val="00920ED0"/>
    <w:rsid w:val="00921044"/>
    <w:rsid w:val="009211D1"/>
    <w:rsid w:val="0092169E"/>
    <w:rsid w:val="009221E4"/>
    <w:rsid w:val="00922E2D"/>
    <w:rsid w:val="00925C48"/>
    <w:rsid w:val="009264BD"/>
    <w:rsid w:val="009264CD"/>
    <w:rsid w:val="00926F2E"/>
    <w:rsid w:val="00930928"/>
    <w:rsid w:val="009311B0"/>
    <w:rsid w:val="00933091"/>
    <w:rsid w:val="0093412F"/>
    <w:rsid w:val="009348F4"/>
    <w:rsid w:val="00935ACB"/>
    <w:rsid w:val="00935F29"/>
    <w:rsid w:val="009369F9"/>
    <w:rsid w:val="00936F2C"/>
    <w:rsid w:val="00936FB0"/>
    <w:rsid w:val="00937F45"/>
    <w:rsid w:val="009400EC"/>
    <w:rsid w:val="009406F5"/>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A84"/>
    <w:rsid w:val="0096427F"/>
    <w:rsid w:val="00964D72"/>
    <w:rsid w:val="00964D95"/>
    <w:rsid w:val="0096537D"/>
    <w:rsid w:val="009671B5"/>
    <w:rsid w:val="00970FF0"/>
    <w:rsid w:val="00971058"/>
    <w:rsid w:val="00971634"/>
    <w:rsid w:val="00972071"/>
    <w:rsid w:val="0097228A"/>
    <w:rsid w:val="0097617B"/>
    <w:rsid w:val="009764E1"/>
    <w:rsid w:val="009766B6"/>
    <w:rsid w:val="00976CEA"/>
    <w:rsid w:val="00977176"/>
    <w:rsid w:val="00977FE1"/>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D10"/>
    <w:rsid w:val="009A5635"/>
    <w:rsid w:val="009A693B"/>
    <w:rsid w:val="009A7662"/>
    <w:rsid w:val="009A7920"/>
    <w:rsid w:val="009B00B0"/>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4201"/>
    <w:rsid w:val="009C4BF2"/>
    <w:rsid w:val="009C4F8E"/>
    <w:rsid w:val="009C6397"/>
    <w:rsid w:val="009C648C"/>
    <w:rsid w:val="009C6723"/>
    <w:rsid w:val="009C673B"/>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ADF"/>
    <w:rsid w:val="009D7D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1925"/>
    <w:rsid w:val="009F1E29"/>
    <w:rsid w:val="009F2E33"/>
    <w:rsid w:val="009F5C20"/>
    <w:rsid w:val="009F6EF9"/>
    <w:rsid w:val="00A01836"/>
    <w:rsid w:val="00A01C2F"/>
    <w:rsid w:val="00A01C5F"/>
    <w:rsid w:val="00A01D28"/>
    <w:rsid w:val="00A035CC"/>
    <w:rsid w:val="00A03928"/>
    <w:rsid w:val="00A03C02"/>
    <w:rsid w:val="00A04366"/>
    <w:rsid w:val="00A04ED0"/>
    <w:rsid w:val="00A0535F"/>
    <w:rsid w:val="00A057D2"/>
    <w:rsid w:val="00A05DDB"/>
    <w:rsid w:val="00A1092D"/>
    <w:rsid w:val="00A10E08"/>
    <w:rsid w:val="00A11B13"/>
    <w:rsid w:val="00A11CCC"/>
    <w:rsid w:val="00A12398"/>
    <w:rsid w:val="00A154AB"/>
    <w:rsid w:val="00A15681"/>
    <w:rsid w:val="00A16836"/>
    <w:rsid w:val="00A16F2C"/>
    <w:rsid w:val="00A1768F"/>
    <w:rsid w:val="00A17DD0"/>
    <w:rsid w:val="00A202EE"/>
    <w:rsid w:val="00A214B1"/>
    <w:rsid w:val="00A21827"/>
    <w:rsid w:val="00A21916"/>
    <w:rsid w:val="00A22235"/>
    <w:rsid w:val="00A22264"/>
    <w:rsid w:val="00A250BE"/>
    <w:rsid w:val="00A260C2"/>
    <w:rsid w:val="00A2708E"/>
    <w:rsid w:val="00A27465"/>
    <w:rsid w:val="00A301F5"/>
    <w:rsid w:val="00A30B89"/>
    <w:rsid w:val="00A30BAF"/>
    <w:rsid w:val="00A314FE"/>
    <w:rsid w:val="00A31CCD"/>
    <w:rsid w:val="00A31D18"/>
    <w:rsid w:val="00A326F6"/>
    <w:rsid w:val="00A32893"/>
    <w:rsid w:val="00A34A6F"/>
    <w:rsid w:val="00A34F8C"/>
    <w:rsid w:val="00A350F4"/>
    <w:rsid w:val="00A35666"/>
    <w:rsid w:val="00A35CC5"/>
    <w:rsid w:val="00A36012"/>
    <w:rsid w:val="00A3645D"/>
    <w:rsid w:val="00A37D02"/>
    <w:rsid w:val="00A40553"/>
    <w:rsid w:val="00A40FEB"/>
    <w:rsid w:val="00A41C69"/>
    <w:rsid w:val="00A41D3E"/>
    <w:rsid w:val="00A4262E"/>
    <w:rsid w:val="00A42A61"/>
    <w:rsid w:val="00A42DA6"/>
    <w:rsid w:val="00A46465"/>
    <w:rsid w:val="00A46552"/>
    <w:rsid w:val="00A472C8"/>
    <w:rsid w:val="00A4730B"/>
    <w:rsid w:val="00A47660"/>
    <w:rsid w:val="00A47EDA"/>
    <w:rsid w:val="00A50BCA"/>
    <w:rsid w:val="00A50E33"/>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2403"/>
    <w:rsid w:val="00A62D37"/>
    <w:rsid w:val="00A63649"/>
    <w:rsid w:val="00A66C3A"/>
    <w:rsid w:val="00A70D94"/>
    <w:rsid w:val="00A70FA2"/>
    <w:rsid w:val="00A7252C"/>
    <w:rsid w:val="00A732AD"/>
    <w:rsid w:val="00A73F12"/>
    <w:rsid w:val="00A740D1"/>
    <w:rsid w:val="00A7472A"/>
    <w:rsid w:val="00A74FF8"/>
    <w:rsid w:val="00A7633D"/>
    <w:rsid w:val="00A76998"/>
    <w:rsid w:val="00A77218"/>
    <w:rsid w:val="00A779F9"/>
    <w:rsid w:val="00A80EDF"/>
    <w:rsid w:val="00A826F7"/>
    <w:rsid w:val="00A8337C"/>
    <w:rsid w:val="00A834A7"/>
    <w:rsid w:val="00A84635"/>
    <w:rsid w:val="00A84922"/>
    <w:rsid w:val="00A851B7"/>
    <w:rsid w:val="00A86D5F"/>
    <w:rsid w:val="00A8710D"/>
    <w:rsid w:val="00A90708"/>
    <w:rsid w:val="00A91CB5"/>
    <w:rsid w:val="00A9206D"/>
    <w:rsid w:val="00A920B8"/>
    <w:rsid w:val="00A92A92"/>
    <w:rsid w:val="00A935C7"/>
    <w:rsid w:val="00A93E66"/>
    <w:rsid w:val="00A93EF6"/>
    <w:rsid w:val="00A9542B"/>
    <w:rsid w:val="00A965D3"/>
    <w:rsid w:val="00A977C1"/>
    <w:rsid w:val="00A97BE5"/>
    <w:rsid w:val="00AA0189"/>
    <w:rsid w:val="00AA279E"/>
    <w:rsid w:val="00AA34CD"/>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B0D"/>
    <w:rsid w:val="00AC2062"/>
    <w:rsid w:val="00AC269D"/>
    <w:rsid w:val="00AC2DD3"/>
    <w:rsid w:val="00AC2E3C"/>
    <w:rsid w:val="00AC6727"/>
    <w:rsid w:val="00AC6A3D"/>
    <w:rsid w:val="00AC73F1"/>
    <w:rsid w:val="00AD0112"/>
    <w:rsid w:val="00AD0355"/>
    <w:rsid w:val="00AD074B"/>
    <w:rsid w:val="00AD0DC0"/>
    <w:rsid w:val="00AD2CB9"/>
    <w:rsid w:val="00AD4259"/>
    <w:rsid w:val="00AD4C6B"/>
    <w:rsid w:val="00AD52AA"/>
    <w:rsid w:val="00AD54A0"/>
    <w:rsid w:val="00AD5696"/>
    <w:rsid w:val="00AD5C98"/>
    <w:rsid w:val="00AD6070"/>
    <w:rsid w:val="00AD66D6"/>
    <w:rsid w:val="00AE00A1"/>
    <w:rsid w:val="00AE0587"/>
    <w:rsid w:val="00AE1D3B"/>
    <w:rsid w:val="00AE22F3"/>
    <w:rsid w:val="00AE3950"/>
    <w:rsid w:val="00AE3DF3"/>
    <w:rsid w:val="00AE4307"/>
    <w:rsid w:val="00AE5195"/>
    <w:rsid w:val="00AE54F7"/>
    <w:rsid w:val="00AE596E"/>
    <w:rsid w:val="00AE75F7"/>
    <w:rsid w:val="00AE7C9C"/>
    <w:rsid w:val="00AF01CF"/>
    <w:rsid w:val="00AF0436"/>
    <w:rsid w:val="00AF0D87"/>
    <w:rsid w:val="00AF1039"/>
    <w:rsid w:val="00AF10F5"/>
    <w:rsid w:val="00AF1764"/>
    <w:rsid w:val="00AF2492"/>
    <w:rsid w:val="00AF2952"/>
    <w:rsid w:val="00AF324B"/>
    <w:rsid w:val="00AF33FA"/>
    <w:rsid w:val="00AF38E8"/>
    <w:rsid w:val="00AF452F"/>
    <w:rsid w:val="00AF4DD2"/>
    <w:rsid w:val="00AF5831"/>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396D"/>
    <w:rsid w:val="00B13D54"/>
    <w:rsid w:val="00B1554D"/>
    <w:rsid w:val="00B15ADE"/>
    <w:rsid w:val="00B16553"/>
    <w:rsid w:val="00B16769"/>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689B"/>
    <w:rsid w:val="00B372F2"/>
    <w:rsid w:val="00B37419"/>
    <w:rsid w:val="00B37858"/>
    <w:rsid w:val="00B37C76"/>
    <w:rsid w:val="00B37CC7"/>
    <w:rsid w:val="00B37D8A"/>
    <w:rsid w:val="00B4173A"/>
    <w:rsid w:val="00B41E62"/>
    <w:rsid w:val="00B42599"/>
    <w:rsid w:val="00B42DDB"/>
    <w:rsid w:val="00B43084"/>
    <w:rsid w:val="00B43481"/>
    <w:rsid w:val="00B4357A"/>
    <w:rsid w:val="00B43634"/>
    <w:rsid w:val="00B44AC8"/>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908"/>
    <w:rsid w:val="00B64FCF"/>
    <w:rsid w:val="00B654D6"/>
    <w:rsid w:val="00B65EAA"/>
    <w:rsid w:val="00B665CA"/>
    <w:rsid w:val="00B669A9"/>
    <w:rsid w:val="00B66EA6"/>
    <w:rsid w:val="00B67CBE"/>
    <w:rsid w:val="00B705D5"/>
    <w:rsid w:val="00B72849"/>
    <w:rsid w:val="00B72E09"/>
    <w:rsid w:val="00B731A7"/>
    <w:rsid w:val="00B73A4B"/>
    <w:rsid w:val="00B75D46"/>
    <w:rsid w:val="00B7674B"/>
    <w:rsid w:val="00B773F7"/>
    <w:rsid w:val="00B7778A"/>
    <w:rsid w:val="00B800D9"/>
    <w:rsid w:val="00B8028E"/>
    <w:rsid w:val="00B812E6"/>
    <w:rsid w:val="00B822BF"/>
    <w:rsid w:val="00B82D42"/>
    <w:rsid w:val="00B82FFE"/>
    <w:rsid w:val="00B8333C"/>
    <w:rsid w:val="00B83CEA"/>
    <w:rsid w:val="00B84211"/>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ABB"/>
    <w:rsid w:val="00BA0DCF"/>
    <w:rsid w:val="00BA14CF"/>
    <w:rsid w:val="00BA1565"/>
    <w:rsid w:val="00BA2525"/>
    <w:rsid w:val="00BA3AD1"/>
    <w:rsid w:val="00BA4585"/>
    <w:rsid w:val="00BA4A3C"/>
    <w:rsid w:val="00BA4B80"/>
    <w:rsid w:val="00BA50EF"/>
    <w:rsid w:val="00BA5136"/>
    <w:rsid w:val="00BA5F40"/>
    <w:rsid w:val="00BA6323"/>
    <w:rsid w:val="00BA6B41"/>
    <w:rsid w:val="00BA70C5"/>
    <w:rsid w:val="00BA7A69"/>
    <w:rsid w:val="00BA7E78"/>
    <w:rsid w:val="00BB17EE"/>
    <w:rsid w:val="00BB1E45"/>
    <w:rsid w:val="00BB2332"/>
    <w:rsid w:val="00BB263D"/>
    <w:rsid w:val="00BB2B06"/>
    <w:rsid w:val="00BB49CA"/>
    <w:rsid w:val="00BB4A70"/>
    <w:rsid w:val="00BB6AD1"/>
    <w:rsid w:val="00BB779A"/>
    <w:rsid w:val="00BC1066"/>
    <w:rsid w:val="00BC1E7E"/>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E5"/>
    <w:rsid w:val="00BD2F92"/>
    <w:rsid w:val="00BD3774"/>
    <w:rsid w:val="00BD440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7171"/>
    <w:rsid w:val="00C078B2"/>
    <w:rsid w:val="00C07FFB"/>
    <w:rsid w:val="00C11794"/>
    <w:rsid w:val="00C121A6"/>
    <w:rsid w:val="00C12F62"/>
    <w:rsid w:val="00C130B9"/>
    <w:rsid w:val="00C133A0"/>
    <w:rsid w:val="00C15551"/>
    <w:rsid w:val="00C16B4C"/>
    <w:rsid w:val="00C20557"/>
    <w:rsid w:val="00C217CF"/>
    <w:rsid w:val="00C2368A"/>
    <w:rsid w:val="00C2426A"/>
    <w:rsid w:val="00C2511C"/>
    <w:rsid w:val="00C2590A"/>
    <w:rsid w:val="00C25CCB"/>
    <w:rsid w:val="00C26118"/>
    <w:rsid w:val="00C2651B"/>
    <w:rsid w:val="00C27992"/>
    <w:rsid w:val="00C27FBC"/>
    <w:rsid w:val="00C30750"/>
    <w:rsid w:val="00C30E7B"/>
    <w:rsid w:val="00C317D8"/>
    <w:rsid w:val="00C32ECE"/>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FE6"/>
    <w:rsid w:val="00C477D5"/>
    <w:rsid w:val="00C5075E"/>
    <w:rsid w:val="00C51427"/>
    <w:rsid w:val="00C51C89"/>
    <w:rsid w:val="00C5236F"/>
    <w:rsid w:val="00C52899"/>
    <w:rsid w:val="00C528B4"/>
    <w:rsid w:val="00C52B24"/>
    <w:rsid w:val="00C52F59"/>
    <w:rsid w:val="00C533B9"/>
    <w:rsid w:val="00C5369B"/>
    <w:rsid w:val="00C53A52"/>
    <w:rsid w:val="00C54523"/>
    <w:rsid w:val="00C551AC"/>
    <w:rsid w:val="00C552A4"/>
    <w:rsid w:val="00C56571"/>
    <w:rsid w:val="00C56C84"/>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44B8"/>
    <w:rsid w:val="00CA46C7"/>
    <w:rsid w:val="00CA4872"/>
    <w:rsid w:val="00CA495E"/>
    <w:rsid w:val="00CA50F4"/>
    <w:rsid w:val="00CA685C"/>
    <w:rsid w:val="00CA6EA7"/>
    <w:rsid w:val="00CA6F60"/>
    <w:rsid w:val="00CA72E7"/>
    <w:rsid w:val="00CA7633"/>
    <w:rsid w:val="00CB147E"/>
    <w:rsid w:val="00CB1A0C"/>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1A13"/>
    <w:rsid w:val="00CC1A2E"/>
    <w:rsid w:val="00CC31DD"/>
    <w:rsid w:val="00CC3843"/>
    <w:rsid w:val="00CC54B7"/>
    <w:rsid w:val="00CC6BED"/>
    <w:rsid w:val="00CC76F0"/>
    <w:rsid w:val="00CD083B"/>
    <w:rsid w:val="00CD15A8"/>
    <w:rsid w:val="00CD1E0E"/>
    <w:rsid w:val="00CD2A7D"/>
    <w:rsid w:val="00CD4870"/>
    <w:rsid w:val="00CD4EC0"/>
    <w:rsid w:val="00CD5072"/>
    <w:rsid w:val="00CD5542"/>
    <w:rsid w:val="00CD6B47"/>
    <w:rsid w:val="00CD76E3"/>
    <w:rsid w:val="00CD7B51"/>
    <w:rsid w:val="00CE1153"/>
    <w:rsid w:val="00CE21F9"/>
    <w:rsid w:val="00CE2508"/>
    <w:rsid w:val="00CE2816"/>
    <w:rsid w:val="00CE31DD"/>
    <w:rsid w:val="00CE3F43"/>
    <w:rsid w:val="00CE3FC3"/>
    <w:rsid w:val="00CE53F9"/>
    <w:rsid w:val="00CE55E2"/>
    <w:rsid w:val="00CE58A4"/>
    <w:rsid w:val="00CE5B32"/>
    <w:rsid w:val="00CE5C27"/>
    <w:rsid w:val="00CE6E85"/>
    <w:rsid w:val="00CE76C6"/>
    <w:rsid w:val="00CE7CE2"/>
    <w:rsid w:val="00CF1091"/>
    <w:rsid w:val="00CF178E"/>
    <w:rsid w:val="00CF1F8A"/>
    <w:rsid w:val="00CF39DE"/>
    <w:rsid w:val="00CF40AA"/>
    <w:rsid w:val="00CF57C0"/>
    <w:rsid w:val="00CF58E3"/>
    <w:rsid w:val="00CF7381"/>
    <w:rsid w:val="00D00BD3"/>
    <w:rsid w:val="00D018AE"/>
    <w:rsid w:val="00D020BC"/>
    <w:rsid w:val="00D02251"/>
    <w:rsid w:val="00D02429"/>
    <w:rsid w:val="00D02D46"/>
    <w:rsid w:val="00D02EF1"/>
    <w:rsid w:val="00D02F6D"/>
    <w:rsid w:val="00D02FB0"/>
    <w:rsid w:val="00D03E45"/>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BB"/>
    <w:rsid w:val="00D237DC"/>
    <w:rsid w:val="00D23816"/>
    <w:rsid w:val="00D24FFD"/>
    <w:rsid w:val="00D26497"/>
    <w:rsid w:val="00D27213"/>
    <w:rsid w:val="00D27358"/>
    <w:rsid w:val="00D2781A"/>
    <w:rsid w:val="00D27F05"/>
    <w:rsid w:val="00D30C8F"/>
    <w:rsid w:val="00D30DF4"/>
    <w:rsid w:val="00D31253"/>
    <w:rsid w:val="00D3192F"/>
    <w:rsid w:val="00D32012"/>
    <w:rsid w:val="00D34B5C"/>
    <w:rsid w:val="00D355E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71C8"/>
    <w:rsid w:val="00D70324"/>
    <w:rsid w:val="00D70517"/>
    <w:rsid w:val="00D706BA"/>
    <w:rsid w:val="00D75838"/>
    <w:rsid w:val="00D758EC"/>
    <w:rsid w:val="00D8055F"/>
    <w:rsid w:val="00D80F9E"/>
    <w:rsid w:val="00D81454"/>
    <w:rsid w:val="00D82014"/>
    <w:rsid w:val="00D82746"/>
    <w:rsid w:val="00D8358F"/>
    <w:rsid w:val="00D8382D"/>
    <w:rsid w:val="00D843D7"/>
    <w:rsid w:val="00D84804"/>
    <w:rsid w:val="00D84959"/>
    <w:rsid w:val="00D863E9"/>
    <w:rsid w:val="00D866DB"/>
    <w:rsid w:val="00D869E1"/>
    <w:rsid w:val="00D86EDC"/>
    <w:rsid w:val="00D90276"/>
    <w:rsid w:val="00D90D0C"/>
    <w:rsid w:val="00D90DAC"/>
    <w:rsid w:val="00D91079"/>
    <w:rsid w:val="00D9159B"/>
    <w:rsid w:val="00D918A9"/>
    <w:rsid w:val="00D92CA7"/>
    <w:rsid w:val="00D92DAB"/>
    <w:rsid w:val="00D934FE"/>
    <w:rsid w:val="00D938D9"/>
    <w:rsid w:val="00D94797"/>
    <w:rsid w:val="00D95976"/>
    <w:rsid w:val="00D960FF"/>
    <w:rsid w:val="00D96F19"/>
    <w:rsid w:val="00D97253"/>
    <w:rsid w:val="00DA0461"/>
    <w:rsid w:val="00DA23A8"/>
    <w:rsid w:val="00DA2B96"/>
    <w:rsid w:val="00DA3B55"/>
    <w:rsid w:val="00DA5E44"/>
    <w:rsid w:val="00DA5E55"/>
    <w:rsid w:val="00DA636E"/>
    <w:rsid w:val="00DB0E84"/>
    <w:rsid w:val="00DB140A"/>
    <w:rsid w:val="00DB17FB"/>
    <w:rsid w:val="00DB23E4"/>
    <w:rsid w:val="00DB2C29"/>
    <w:rsid w:val="00DB54D9"/>
    <w:rsid w:val="00DB6A11"/>
    <w:rsid w:val="00DB6A73"/>
    <w:rsid w:val="00DB6B02"/>
    <w:rsid w:val="00DB74FD"/>
    <w:rsid w:val="00DB7522"/>
    <w:rsid w:val="00DC0301"/>
    <w:rsid w:val="00DC06C6"/>
    <w:rsid w:val="00DC1E17"/>
    <w:rsid w:val="00DC215F"/>
    <w:rsid w:val="00DC224A"/>
    <w:rsid w:val="00DC33BB"/>
    <w:rsid w:val="00DC3881"/>
    <w:rsid w:val="00DC3910"/>
    <w:rsid w:val="00DC3CEA"/>
    <w:rsid w:val="00DC46A4"/>
    <w:rsid w:val="00DC4E4E"/>
    <w:rsid w:val="00DC4EF7"/>
    <w:rsid w:val="00DC4F7C"/>
    <w:rsid w:val="00DC4F92"/>
    <w:rsid w:val="00DC571E"/>
    <w:rsid w:val="00DC5AF6"/>
    <w:rsid w:val="00DC5B6C"/>
    <w:rsid w:val="00DC757A"/>
    <w:rsid w:val="00DD03AF"/>
    <w:rsid w:val="00DD0ECA"/>
    <w:rsid w:val="00DD1545"/>
    <w:rsid w:val="00DD1604"/>
    <w:rsid w:val="00DD2251"/>
    <w:rsid w:val="00DD290B"/>
    <w:rsid w:val="00DD53E6"/>
    <w:rsid w:val="00DE06C6"/>
    <w:rsid w:val="00DE0D19"/>
    <w:rsid w:val="00DE10DE"/>
    <w:rsid w:val="00DE14FA"/>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AE6"/>
    <w:rsid w:val="00DF1E1C"/>
    <w:rsid w:val="00DF20DA"/>
    <w:rsid w:val="00DF2146"/>
    <w:rsid w:val="00DF2489"/>
    <w:rsid w:val="00DF27E2"/>
    <w:rsid w:val="00DF3E79"/>
    <w:rsid w:val="00DF4939"/>
    <w:rsid w:val="00DF5972"/>
    <w:rsid w:val="00DF5D7E"/>
    <w:rsid w:val="00DF6647"/>
    <w:rsid w:val="00DF681A"/>
    <w:rsid w:val="00DF6E7C"/>
    <w:rsid w:val="00DF6EA0"/>
    <w:rsid w:val="00DF725E"/>
    <w:rsid w:val="00E008BE"/>
    <w:rsid w:val="00E0109C"/>
    <w:rsid w:val="00E01EE8"/>
    <w:rsid w:val="00E024AF"/>
    <w:rsid w:val="00E04DF2"/>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51BE"/>
    <w:rsid w:val="00E15EAD"/>
    <w:rsid w:val="00E1732D"/>
    <w:rsid w:val="00E2014B"/>
    <w:rsid w:val="00E20DDC"/>
    <w:rsid w:val="00E21324"/>
    <w:rsid w:val="00E21FAA"/>
    <w:rsid w:val="00E22100"/>
    <w:rsid w:val="00E231B1"/>
    <w:rsid w:val="00E2398D"/>
    <w:rsid w:val="00E2503D"/>
    <w:rsid w:val="00E263FD"/>
    <w:rsid w:val="00E278ED"/>
    <w:rsid w:val="00E31279"/>
    <w:rsid w:val="00E31355"/>
    <w:rsid w:val="00E314AB"/>
    <w:rsid w:val="00E3190A"/>
    <w:rsid w:val="00E31A69"/>
    <w:rsid w:val="00E31C81"/>
    <w:rsid w:val="00E31D04"/>
    <w:rsid w:val="00E323D1"/>
    <w:rsid w:val="00E32698"/>
    <w:rsid w:val="00E337E7"/>
    <w:rsid w:val="00E35CD0"/>
    <w:rsid w:val="00E419D5"/>
    <w:rsid w:val="00E421A1"/>
    <w:rsid w:val="00E42545"/>
    <w:rsid w:val="00E427EC"/>
    <w:rsid w:val="00E42B76"/>
    <w:rsid w:val="00E44279"/>
    <w:rsid w:val="00E44559"/>
    <w:rsid w:val="00E4456E"/>
    <w:rsid w:val="00E44EED"/>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2661"/>
    <w:rsid w:val="00E72777"/>
    <w:rsid w:val="00E73184"/>
    <w:rsid w:val="00E73195"/>
    <w:rsid w:val="00E736E2"/>
    <w:rsid w:val="00E74A8E"/>
    <w:rsid w:val="00E74F1B"/>
    <w:rsid w:val="00E74F25"/>
    <w:rsid w:val="00E74F37"/>
    <w:rsid w:val="00E76B69"/>
    <w:rsid w:val="00E76BE8"/>
    <w:rsid w:val="00E76FBE"/>
    <w:rsid w:val="00E80495"/>
    <w:rsid w:val="00E8145E"/>
    <w:rsid w:val="00E816CB"/>
    <w:rsid w:val="00E81C69"/>
    <w:rsid w:val="00E8396B"/>
    <w:rsid w:val="00E84D32"/>
    <w:rsid w:val="00E84EC3"/>
    <w:rsid w:val="00E85AF6"/>
    <w:rsid w:val="00E86A80"/>
    <w:rsid w:val="00E87E7A"/>
    <w:rsid w:val="00E901DA"/>
    <w:rsid w:val="00E90C16"/>
    <w:rsid w:val="00E92455"/>
    <w:rsid w:val="00E925AE"/>
    <w:rsid w:val="00E925CF"/>
    <w:rsid w:val="00E927A5"/>
    <w:rsid w:val="00E92AF9"/>
    <w:rsid w:val="00E9360B"/>
    <w:rsid w:val="00E94699"/>
    <w:rsid w:val="00E94805"/>
    <w:rsid w:val="00E94EA5"/>
    <w:rsid w:val="00E965D4"/>
    <w:rsid w:val="00E970BE"/>
    <w:rsid w:val="00E974A2"/>
    <w:rsid w:val="00EA14EE"/>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48B"/>
    <w:rsid w:val="00EB791F"/>
    <w:rsid w:val="00EB7A8B"/>
    <w:rsid w:val="00EB7B94"/>
    <w:rsid w:val="00EB7C04"/>
    <w:rsid w:val="00EB7C9D"/>
    <w:rsid w:val="00EC042C"/>
    <w:rsid w:val="00EC05CB"/>
    <w:rsid w:val="00EC2EFE"/>
    <w:rsid w:val="00EC2FC8"/>
    <w:rsid w:val="00EC35FC"/>
    <w:rsid w:val="00EC3E78"/>
    <w:rsid w:val="00EC4FBE"/>
    <w:rsid w:val="00EC5651"/>
    <w:rsid w:val="00EC5B4F"/>
    <w:rsid w:val="00EC65FF"/>
    <w:rsid w:val="00EC78DF"/>
    <w:rsid w:val="00ED1077"/>
    <w:rsid w:val="00ED10EF"/>
    <w:rsid w:val="00ED15D2"/>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785"/>
    <w:rsid w:val="00F362FF"/>
    <w:rsid w:val="00F36CD6"/>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FD3"/>
    <w:rsid w:val="00FA5D85"/>
    <w:rsid w:val="00FA71A1"/>
    <w:rsid w:val="00FB0E30"/>
    <w:rsid w:val="00FB296C"/>
    <w:rsid w:val="00FB4FBA"/>
    <w:rsid w:val="00FB51B1"/>
    <w:rsid w:val="00FB6C0D"/>
    <w:rsid w:val="00FB6FAE"/>
    <w:rsid w:val="00FB74E5"/>
    <w:rsid w:val="00FB750D"/>
    <w:rsid w:val="00FB7749"/>
    <w:rsid w:val="00FC0395"/>
    <w:rsid w:val="00FC0A54"/>
    <w:rsid w:val="00FC0B4E"/>
    <w:rsid w:val="00FC0F12"/>
    <w:rsid w:val="00FC3522"/>
    <w:rsid w:val="00FC3C2F"/>
    <w:rsid w:val="00FC4740"/>
    <w:rsid w:val="00FC4916"/>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305B"/>
    <w:rsid w:val="00FD34FB"/>
    <w:rsid w:val="00FD62CC"/>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F0091"/>
    <w:rsid w:val="00FF057B"/>
    <w:rsid w:val="00FF091D"/>
    <w:rsid w:val="00FF1410"/>
    <w:rsid w:val="00FF1A5C"/>
    <w:rsid w:val="00FF1C41"/>
    <w:rsid w:val="00FF4103"/>
    <w:rsid w:val="00FF5991"/>
    <w:rsid w:val="00FF612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develop/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en.wikipedia.org/wiki/Red%E2%80%93black_tre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www.cs.umb.edu/~poneil/lsmtree.pdf" TargetMode="External"/><Relationship Id="rId45" Type="http://schemas.openxmlformats.org/officeDocument/2006/relationships/hyperlink" Target="https://medium.com/swlh/log-structured-merge-trees-9c8e2bea89e8" TargetMode="External"/><Relationship Id="rId53" Type="http://schemas.openxmlformats.org/officeDocument/2006/relationships/hyperlink" Target="https://dev.to/creativcoder/what-is-a-lsm-tree-3d75"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5.tmp"/><Relationship Id="rId44" Type="http://schemas.openxmlformats.org/officeDocument/2006/relationships/hyperlink" Target="https://anonystick.com/blog-developer/hieu-ve-mongodb-wiredtiger-2021040847878006" TargetMode="External"/><Relationship Id="rId52" Type="http://schemas.openxmlformats.org/officeDocument/2006/relationships/hyperlink" Target="https://en.wikipedia.org/wiki/Log-structured_merge-tr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tikv.github.io/deep-dive-tikv/key-value-engine/B-Tree-vs-Log-Structured-Merge-Tree.html" TargetMode="External"/><Relationship Id="rId48" Type="http://schemas.openxmlformats.org/officeDocument/2006/relationships/hyperlink" Target="https://en.wikipedia.org/wiki/AVL_tree" TargetMode="External"/><Relationship Id="rId8" Type="http://schemas.openxmlformats.org/officeDocument/2006/relationships/image" Target="media/image1.png"/><Relationship Id="rId51" Type="http://schemas.openxmlformats.org/officeDocument/2006/relationships/hyperlink" Target="https://en.wikipedia.org/wiki/Write_amplification"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yetanotherdevblog.com/lsm/" TargetMode="External"/><Relationship Id="rId20" Type="http://schemas.openxmlformats.org/officeDocument/2006/relationships/image" Target="media/image14.jpg"/><Relationship Id="rId41" Type="http://schemas.openxmlformats.org/officeDocument/2006/relationships/hyperlink" Target="http://source.wiredtiger.com/develop/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45</Pages>
  <Words>7628</Words>
  <Characters>43481</Characters>
  <Application>Microsoft Office Word</Application>
  <DocSecurity>0</DocSecurity>
  <Lines>362</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7</CharactersWithSpaces>
  <SharedDoc>false</SharedDoc>
  <HLinks>
    <vt:vector size="282" baseType="variant">
      <vt:variant>
        <vt:i4>2883702</vt:i4>
      </vt:variant>
      <vt:variant>
        <vt:i4>234</vt:i4>
      </vt:variant>
      <vt:variant>
        <vt:i4>0</vt:i4>
      </vt:variant>
      <vt:variant>
        <vt:i4>5</vt:i4>
      </vt:variant>
      <vt:variant>
        <vt:lpwstr>https://dev.to/creativcoder/what-is-a-lsm-tree-3d75</vt:lpwstr>
      </vt:variant>
      <vt:variant>
        <vt:lpwstr/>
      </vt:variant>
      <vt:variant>
        <vt:i4>6750223</vt:i4>
      </vt:variant>
      <vt:variant>
        <vt:i4>231</vt:i4>
      </vt:variant>
      <vt:variant>
        <vt:i4>0</vt:i4>
      </vt:variant>
      <vt:variant>
        <vt:i4>5</vt:i4>
      </vt:variant>
      <vt:variant>
        <vt:lpwstr>https://en.wikipedia.org/wiki/Log-structured_merge-tree</vt:lpwstr>
      </vt:variant>
      <vt:variant>
        <vt:lpwstr/>
      </vt:variant>
      <vt:variant>
        <vt:i4>7012374</vt:i4>
      </vt:variant>
      <vt:variant>
        <vt:i4>228</vt:i4>
      </vt:variant>
      <vt:variant>
        <vt:i4>0</vt:i4>
      </vt:variant>
      <vt:variant>
        <vt:i4>5</vt:i4>
      </vt:variant>
      <vt:variant>
        <vt:lpwstr>https://en.wikipedia.org/wiki/Write_amplification</vt:lpwstr>
      </vt:variant>
      <vt:variant>
        <vt:lpwstr/>
      </vt:variant>
      <vt:variant>
        <vt:i4>3539026</vt:i4>
      </vt:variant>
      <vt:variant>
        <vt:i4>225</vt:i4>
      </vt:variant>
      <vt:variant>
        <vt:i4>0</vt:i4>
      </vt:variant>
      <vt:variant>
        <vt:i4>5</vt:i4>
      </vt:variant>
      <vt:variant>
        <vt:lpwstr>https://en.wikipedia.org/wiki/Red%E2%80%93black_tree</vt:lpwstr>
      </vt:variant>
      <vt:variant>
        <vt:lpwstr/>
      </vt:variant>
      <vt:variant>
        <vt:i4>6029357</vt:i4>
      </vt:variant>
      <vt:variant>
        <vt:i4>222</vt:i4>
      </vt:variant>
      <vt:variant>
        <vt:i4>0</vt:i4>
      </vt:variant>
      <vt:variant>
        <vt:i4>5</vt:i4>
      </vt:variant>
      <vt:variant>
        <vt:lpwstr>https://en.wikipedia.org/wiki/2%E2%80%933_tree</vt:lpwstr>
      </vt:variant>
      <vt:variant>
        <vt:lpwstr/>
      </vt:variant>
      <vt:variant>
        <vt:i4>1245288</vt:i4>
      </vt:variant>
      <vt:variant>
        <vt:i4>219</vt:i4>
      </vt:variant>
      <vt:variant>
        <vt:i4>0</vt:i4>
      </vt:variant>
      <vt:variant>
        <vt:i4>5</vt:i4>
      </vt:variant>
      <vt:variant>
        <vt:lpwstr>https://en.wikipedia.org/wiki/AVL_tree</vt:lpwstr>
      </vt:variant>
      <vt:variant>
        <vt:lpwstr/>
      </vt:variant>
      <vt:variant>
        <vt:i4>1966203</vt:i4>
      </vt:variant>
      <vt:variant>
        <vt:i4>216</vt:i4>
      </vt:variant>
      <vt:variant>
        <vt:i4>0</vt:i4>
      </vt:variant>
      <vt:variant>
        <vt:i4>5</vt:i4>
      </vt:variant>
      <vt:variant>
        <vt:lpwstr>https://en.wikipedia.org/wiki/Bloom_filter</vt:lpwstr>
      </vt:variant>
      <vt:variant>
        <vt:lpwstr/>
      </vt:variant>
      <vt:variant>
        <vt:i4>3801124</vt:i4>
      </vt:variant>
      <vt:variant>
        <vt:i4>213</vt:i4>
      </vt:variant>
      <vt:variant>
        <vt:i4>0</vt:i4>
      </vt:variant>
      <vt:variant>
        <vt:i4>5</vt:i4>
      </vt:variant>
      <vt:variant>
        <vt:lpwstr>https://yetanotherdevblog.com/lsm/</vt:lpwstr>
      </vt:variant>
      <vt:variant>
        <vt:lpwstr/>
      </vt:variant>
      <vt:variant>
        <vt:i4>8126512</vt:i4>
      </vt:variant>
      <vt:variant>
        <vt:i4>210</vt:i4>
      </vt:variant>
      <vt:variant>
        <vt:i4>0</vt:i4>
      </vt:variant>
      <vt:variant>
        <vt:i4>5</vt:i4>
      </vt:variant>
      <vt:variant>
        <vt:lpwstr>https://medium.com/swlh/log-structured-merge-trees-9c8e2bea89e8</vt:lpwstr>
      </vt:variant>
      <vt:variant>
        <vt:lpwstr/>
      </vt:variant>
      <vt:variant>
        <vt:i4>262159</vt:i4>
      </vt:variant>
      <vt:variant>
        <vt:i4>207</vt:i4>
      </vt:variant>
      <vt:variant>
        <vt:i4>0</vt:i4>
      </vt:variant>
      <vt:variant>
        <vt:i4>5</vt:i4>
      </vt:variant>
      <vt:variant>
        <vt:lpwstr>https://anonystick.com/blog-developer/hieu-ve-mongodb-wiredtiger-2021040847878006</vt:lpwstr>
      </vt:variant>
      <vt:variant>
        <vt:lpwstr/>
      </vt:variant>
      <vt:variant>
        <vt:i4>7209022</vt:i4>
      </vt:variant>
      <vt:variant>
        <vt:i4>204</vt:i4>
      </vt:variant>
      <vt:variant>
        <vt:i4>0</vt:i4>
      </vt:variant>
      <vt:variant>
        <vt:i4>5</vt:i4>
      </vt:variant>
      <vt:variant>
        <vt:lpwstr>https://tikv.github.io/deep-dive-tikv/key-value-engine/B-Tree-vs-Log-Structured-Merge-Tree.html</vt:lpwstr>
      </vt:variant>
      <vt:variant>
        <vt:lpwstr/>
      </vt:variant>
      <vt:variant>
        <vt:i4>5963847</vt:i4>
      </vt:variant>
      <vt:variant>
        <vt:i4>201</vt:i4>
      </vt:variant>
      <vt:variant>
        <vt:i4>0</vt:i4>
      </vt:variant>
      <vt:variant>
        <vt:i4>5</vt:i4>
      </vt:variant>
      <vt:variant>
        <vt:lpwstr>http://source.wiredtiger.com/develop/group__wt.html</vt:lpwstr>
      </vt:variant>
      <vt:variant>
        <vt:lpwstr/>
      </vt:variant>
      <vt:variant>
        <vt:i4>8192099</vt:i4>
      </vt:variant>
      <vt:variant>
        <vt:i4>198</vt:i4>
      </vt:variant>
      <vt:variant>
        <vt:i4>0</vt:i4>
      </vt:variant>
      <vt:variant>
        <vt:i4>5</vt:i4>
      </vt:variant>
      <vt:variant>
        <vt:lpwstr>http://source.wiredtiger.com/develop/index.html</vt:lpwstr>
      </vt:variant>
      <vt:variant>
        <vt:lpwstr/>
      </vt:variant>
      <vt:variant>
        <vt:i4>2359413</vt:i4>
      </vt:variant>
      <vt:variant>
        <vt:i4>195</vt:i4>
      </vt:variant>
      <vt:variant>
        <vt:i4>0</vt:i4>
      </vt:variant>
      <vt:variant>
        <vt:i4>5</vt:i4>
      </vt:variant>
      <vt:variant>
        <vt:lpwstr>https://www.cs.umb.edu/~poneil/lsmtree.pdf</vt:lpwstr>
      </vt:variant>
      <vt:variant>
        <vt:lpwstr/>
      </vt:variant>
      <vt:variant>
        <vt:i4>5439560</vt:i4>
      </vt:variant>
      <vt:variant>
        <vt:i4>192</vt:i4>
      </vt:variant>
      <vt:variant>
        <vt:i4>0</vt:i4>
      </vt:variant>
      <vt:variant>
        <vt:i4>5</vt:i4>
      </vt:variant>
      <vt:variant>
        <vt:lpwstr>https://github.com/wiredtiger/wiredtiger</vt:lpwstr>
      </vt:variant>
      <vt:variant>
        <vt:lpwstr/>
      </vt:variant>
      <vt:variant>
        <vt:i4>1572930</vt:i4>
      </vt:variant>
      <vt:variant>
        <vt:i4>189</vt:i4>
      </vt:variant>
      <vt:variant>
        <vt:i4>0</vt:i4>
      </vt:variant>
      <vt:variant>
        <vt:i4>5</vt:i4>
      </vt:variant>
      <vt:variant>
        <vt:lpwstr>https://colab.research.google.com/drive/1gLP6Bc5lhb_CpKPL5dd92P_poETSQt6j?usp=sharing</vt:lpwstr>
      </vt:variant>
      <vt:variant>
        <vt:lpwstr/>
      </vt:variant>
      <vt:variant>
        <vt:i4>131120</vt:i4>
      </vt:variant>
      <vt:variant>
        <vt:i4>186</vt:i4>
      </vt:variant>
      <vt:variant>
        <vt:i4>0</vt:i4>
      </vt:variant>
      <vt:variant>
        <vt:i4>5</vt:i4>
      </vt:variant>
      <vt:variant>
        <vt:lpwstr>https://github.com/Nhat-Thanh/CS523.L21/tree/main/LSM_tree</vt:lpwstr>
      </vt:variant>
      <vt:variant>
        <vt:lpwstr/>
      </vt:variant>
      <vt:variant>
        <vt:i4>1572912</vt:i4>
      </vt:variant>
      <vt:variant>
        <vt:i4>176</vt:i4>
      </vt:variant>
      <vt:variant>
        <vt:i4>0</vt:i4>
      </vt:variant>
      <vt:variant>
        <vt:i4>5</vt:i4>
      </vt:variant>
      <vt:variant>
        <vt:lpwstr/>
      </vt:variant>
      <vt:variant>
        <vt:lpwstr>_Toc77412811</vt:lpwstr>
      </vt:variant>
      <vt:variant>
        <vt:i4>1638448</vt:i4>
      </vt:variant>
      <vt:variant>
        <vt:i4>170</vt:i4>
      </vt:variant>
      <vt:variant>
        <vt:i4>0</vt:i4>
      </vt:variant>
      <vt:variant>
        <vt:i4>5</vt:i4>
      </vt:variant>
      <vt:variant>
        <vt:lpwstr/>
      </vt:variant>
      <vt:variant>
        <vt:lpwstr>_Toc77412810</vt:lpwstr>
      </vt:variant>
      <vt:variant>
        <vt:i4>1048625</vt:i4>
      </vt:variant>
      <vt:variant>
        <vt:i4>164</vt:i4>
      </vt:variant>
      <vt:variant>
        <vt:i4>0</vt:i4>
      </vt:variant>
      <vt:variant>
        <vt:i4>5</vt:i4>
      </vt:variant>
      <vt:variant>
        <vt:lpwstr/>
      </vt:variant>
      <vt:variant>
        <vt:lpwstr>_Toc77412809</vt:lpwstr>
      </vt:variant>
      <vt:variant>
        <vt:i4>1114161</vt:i4>
      </vt:variant>
      <vt:variant>
        <vt:i4>158</vt:i4>
      </vt:variant>
      <vt:variant>
        <vt:i4>0</vt:i4>
      </vt:variant>
      <vt:variant>
        <vt:i4>5</vt:i4>
      </vt:variant>
      <vt:variant>
        <vt:lpwstr/>
      </vt:variant>
      <vt:variant>
        <vt:lpwstr>_Toc77412808</vt:lpwstr>
      </vt:variant>
      <vt:variant>
        <vt:i4>1966129</vt:i4>
      </vt:variant>
      <vt:variant>
        <vt:i4>152</vt:i4>
      </vt:variant>
      <vt:variant>
        <vt:i4>0</vt:i4>
      </vt:variant>
      <vt:variant>
        <vt:i4>5</vt:i4>
      </vt:variant>
      <vt:variant>
        <vt:lpwstr/>
      </vt:variant>
      <vt:variant>
        <vt:lpwstr>_Toc77412807</vt:lpwstr>
      </vt:variant>
      <vt:variant>
        <vt:i4>2031665</vt:i4>
      </vt:variant>
      <vt:variant>
        <vt:i4>146</vt:i4>
      </vt:variant>
      <vt:variant>
        <vt:i4>0</vt:i4>
      </vt:variant>
      <vt:variant>
        <vt:i4>5</vt:i4>
      </vt:variant>
      <vt:variant>
        <vt:lpwstr/>
      </vt:variant>
      <vt:variant>
        <vt:lpwstr>_Toc77412806</vt:lpwstr>
      </vt:variant>
      <vt:variant>
        <vt:i4>1835057</vt:i4>
      </vt:variant>
      <vt:variant>
        <vt:i4>140</vt:i4>
      </vt:variant>
      <vt:variant>
        <vt:i4>0</vt:i4>
      </vt:variant>
      <vt:variant>
        <vt:i4>5</vt:i4>
      </vt:variant>
      <vt:variant>
        <vt:lpwstr/>
      </vt:variant>
      <vt:variant>
        <vt:lpwstr>_Toc77412805</vt:lpwstr>
      </vt:variant>
      <vt:variant>
        <vt:i4>1900593</vt:i4>
      </vt:variant>
      <vt:variant>
        <vt:i4>134</vt:i4>
      </vt:variant>
      <vt:variant>
        <vt:i4>0</vt:i4>
      </vt:variant>
      <vt:variant>
        <vt:i4>5</vt:i4>
      </vt:variant>
      <vt:variant>
        <vt:lpwstr/>
      </vt:variant>
      <vt:variant>
        <vt:lpwstr>_Toc77412804</vt:lpwstr>
      </vt:variant>
      <vt:variant>
        <vt:i4>1703985</vt:i4>
      </vt:variant>
      <vt:variant>
        <vt:i4>128</vt:i4>
      </vt:variant>
      <vt:variant>
        <vt:i4>0</vt:i4>
      </vt:variant>
      <vt:variant>
        <vt:i4>5</vt:i4>
      </vt:variant>
      <vt:variant>
        <vt:lpwstr/>
      </vt:variant>
      <vt:variant>
        <vt:lpwstr>_Toc77412803</vt:lpwstr>
      </vt:variant>
      <vt:variant>
        <vt:i4>1769521</vt:i4>
      </vt:variant>
      <vt:variant>
        <vt:i4>122</vt:i4>
      </vt:variant>
      <vt:variant>
        <vt:i4>0</vt:i4>
      </vt:variant>
      <vt:variant>
        <vt:i4>5</vt:i4>
      </vt:variant>
      <vt:variant>
        <vt:lpwstr/>
      </vt:variant>
      <vt:variant>
        <vt:lpwstr>_Toc77412802</vt:lpwstr>
      </vt:variant>
      <vt:variant>
        <vt:i4>1572913</vt:i4>
      </vt:variant>
      <vt:variant>
        <vt:i4>116</vt:i4>
      </vt:variant>
      <vt:variant>
        <vt:i4>0</vt:i4>
      </vt:variant>
      <vt:variant>
        <vt:i4>5</vt:i4>
      </vt:variant>
      <vt:variant>
        <vt:lpwstr/>
      </vt:variant>
      <vt:variant>
        <vt:lpwstr>_Toc77412801</vt:lpwstr>
      </vt:variant>
      <vt:variant>
        <vt:i4>1638449</vt:i4>
      </vt:variant>
      <vt:variant>
        <vt:i4>110</vt:i4>
      </vt:variant>
      <vt:variant>
        <vt:i4>0</vt:i4>
      </vt:variant>
      <vt:variant>
        <vt:i4>5</vt:i4>
      </vt:variant>
      <vt:variant>
        <vt:lpwstr/>
      </vt:variant>
      <vt:variant>
        <vt:lpwstr>_Toc77412800</vt:lpwstr>
      </vt:variant>
      <vt:variant>
        <vt:i4>2031672</vt:i4>
      </vt:variant>
      <vt:variant>
        <vt:i4>104</vt:i4>
      </vt:variant>
      <vt:variant>
        <vt:i4>0</vt:i4>
      </vt:variant>
      <vt:variant>
        <vt:i4>5</vt:i4>
      </vt:variant>
      <vt:variant>
        <vt:lpwstr/>
      </vt:variant>
      <vt:variant>
        <vt:lpwstr>_Toc77412799</vt:lpwstr>
      </vt:variant>
      <vt:variant>
        <vt:i4>1966136</vt:i4>
      </vt:variant>
      <vt:variant>
        <vt:i4>98</vt:i4>
      </vt:variant>
      <vt:variant>
        <vt:i4>0</vt:i4>
      </vt:variant>
      <vt:variant>
        <vt:i4>5</vt:i4>
      </vt:variant>
      <vt:variant>
        <vt:lpwstr/>
      </vt:variant>
      <vt:variant>
        <vt:lpwstr>_Toc77412798</vt:lpwstr>
      </vt:variant>
      <vt:variant>
        <vt:i4>1114168</vt:i4>
      </vt:variant>
      <vt:variant>
        <vt:i4>92</vt:i4>
      </vt:variant>
      <vt:variant>
        <vt:i4>0</vt:i4>
      </vt:variant>
      <vt:variant>
        <vt:i4>5</vt:i4>
      </vt:variant>
      <vt:variant>
        <vt:lpwstr/>
      </vt:variant>
      <vt:variant>
        <vt:lpwstr>_Toc77412797</vt:lpwstr>
      </vt:variant>
      <vt:variant>
        <vt:i4>1048632</vt:i4>
      </vt:variant>
      <vt:variant>
        <vt:i4>86</vt:i4>
      </vt:variant>
      <vt:variant>
        <vt:i4>0</vt:i4>
      </vt:variant>
      <vt:variant>
        <vt:i4>5</vt:i4>
      </vt:variant>
      <vt:variant>
        <vt:lpwstr/>
      </vt:variant>
      <vt:variant>
        <vt:lpwstr>_Toc77412796</vt:lpwstr>
      </vt:variant>
      <vt:variant>
        <vt:i4>1245240</vt:i4>
      </vt:variant>
      <vt:variant>
        <vt:i4>80</vt:i4>
      </vt:variant>
      <vt:variant>
        <vt:i4>0</vt:i4>
      </vt:variant>
      <vt:variant>
        <vt:i4>5</vt:i4>
      </vt:variant>
      <vt:variant>
        <vt:lpwstr/>
      </vt:variant>
      <vt:variant>
        <vt:lpwstr>_Toc77412795</vt:lpwstr>
      </vt:variant>
      <vt:variant>
        <vt:i4>1179704</vt:i4>
      </vt:variant>
      <vt:variant>
        <vt:i4>74</vt:i4>
      </vt:variant>
      <vt:variant>
        <vt:i4>0</vt:i4>
      </vt:variant>
      <vt:variant>
        <vt:i4>5</vt:i4>
      </vt:variant>
      <vt:variant>
        <vt:lpwstr/>
      </vt:variant>
      <vt:variant>
        <vt:lpwstr>_Toc77412794</vt:lpwstr>
      </vt:variant>
      <vt:variant>
        <vt:i4>1376312</vt:i4>
      </vt:variant>
      <vt:variant>
        <vt:i4>68</vt:i4>
      </vt:variant>
      <vt:variant>
        <vt:i4>0</vt:i4>
      </vt:variant>
      <vt:variant>
        <vt:i4>5</vt:i4>
      </vt:variant>
      <vt:variant>
        <vt:lpwstr/>
      </vt:variant>
      <vt:variant>
        <vt:lpwstr>_Toc77412793</vt:lpwstr>
      </vt:variant>
      <vt:variant>
        <vt:i4>1310776</vt:i4>
      </vt:variant>
      <vt:variant>
        <vt:i4>62</vt:i4>
      </vt:variant>
      <vt:variant>
        <vt:i4>0</vt:i4>
      </vt:variant>
      <vt:variant>
        <vt:i4>5</vt:i4>
      </vt:variant>
      <vt:variant>
        <vt:lpwstr/>
      </vt:variant>
      <vt:variant>
        <vt:lpwstr>_Toc77412792</vt:lpwstr>
      </vt:variant>
      <vt:variant>
        <vt:i4>1507384</vt:i4>
      </vt:variant>
      <vt:variant>
        <vt:i4>56</vt:i4>
      </vt:variant>
      <vt:variant>
        <vt:i4>0</vt:i4>
      </vt:variant>
      <vt:variant>
        <vt:i4>5</vt:i4>
      </vt:variant>
      <vt:variant>
        <vt:lpwstr/>
      </vt:variant>
      <vt:variant>
        <vt:lpwstr>_Toc77412791</vt:lpwstr>
      </vt:variant>
      <vt:variant>
        <vt:i4>1441848</vt:i4>
      </vt:variant>
      <vt:variant>
        <vt:i4>50</vt:i4>
      </vt:variant>
      <vt:variant>
        <vt:i4>0</vt:i4>
      </vt:variant>
      <vt:variant>
        <vt:i4>5</vt:i4>
      </vt:variant>
      <vt:variant>
        <vt:lpwstr/>
      </vt:variant>
      <vt:variant>
        <vt:lpwstr>_Toc77412790</vt:lpwstr>
      </vt:variant>
      <vt:variant>
        <vt:i4>2031673</vt:i4>
      </vt:variant>
      <vt:variant>
        <vt:i4>44</vt:i4>
      </vt:variant>
      <vt:variant>
        <vt:i4>0</vt:i4>
      </vt:variant>
      <vt:variant>
        <vt:i4>5</vt:i4>
      </vt:variant>
      <vt:variant>
        <vt:lpwstr/>
      </vt:variant>
      <vt:variant>
        <vt:lpwstr>_Toc77412789</vt:lpwstr>
      </vt:variant>
      <vt:variant>
        <vt:i4>1966137</vt:i4>
      </vt:variant>
      <vt:variant>
        <vt:i4>38</vt:i4>
      </vt:variant>
      <vt:variant>
        <vt:i4>0</vt:i4>
      </vt:variant>
      <vt:variant>
        <vt:i4>5</vt:i4>
      </vt:variant>
      <vt:variant>
        <vt:lpwstr/>
      </vt:variant>
      <vt:variant>
        <vt:lpwstr>_Toc77412788</vt:lpwstr>
      </vt:variant>
      <vt:variant>
        <vt:i4>1114169</vt:i4>
      </vt:variant>
      <vt:variant>
        <vt:i4>32</vt:i4>
      </vt:variant>
      <vt:variant>
        <vt:i4>0</vt:i4>
      </vt:variant>
      <vt:variant>
        <vt:i4>5</vt:i4>
      </vt:variant>
      <vt:variant>
        <vt:lpwstr/>
      </vt:variant>
      <vt:variant>
        <vt:lpwstr>_Toc77412787</vt:lpwstr>
      </vt:variant>
      <vt:variant>
        <vt:i4>1048633</vt:i4>
      </vt:variant>
      <vt:variant>
        <vt:i4>26</vt:i4>
      </vt:variant>
      <vt:variant>
        <vt:i4>0</vt:i4>
      </vt:variant>
      <vt:variant>
        <vt:i4>5</vt:i4>
      </vt:variant>
      <vt:variant>
        <vt:lpwstr/>
      </vt:variant>
      <vt:variant>
        <vt:lpwstr>_Toc77412786</vt:lpwstr>
      </vt:variant>
      <vt:variant>
        <vt:i4>1245241</vt:i4>
      </vt:variant>
      <vt:variant>
        <vt:i4>20</vt:i4>
      </vt:variant>
      <vt:variant>
        <vt:i4>0</vt:i4>
      </vt:variant>
      <vt:variant>
        <vt:i4>5</vt:i4>
      </vt:variant>
      <vt:variant>
        <vt:lpwstr/>
      </vt:variant>
      <vt:variant>
        <vt:lpwstr>_Toc77412785</vt:lpwstr>
      </vt:variant>
      <vt:variant>
        <vt:i4>1179705</vt:i4>
      </vt:variant>
      <vt:variant>
        <vt:i4>14</vt:i4>
      </vt:variant>
      <vt:variant>
        <vt:i4>0</vt:i4>
      </vt:variant>
      <vt:variant>
        <vt:i4>5</vt:i4>
      </vt:variant>
      <vt:variant>
        <vt:lpwstr/>
      </vt:variant>
      <vt:variant>
        <vt:lpwstr>_Toc77412784</vt:lpwstr>
      </vt:variant>
      <vt:variant>
        <vt:i4>1376313</vt:i4>
      </vt:variant>
      <vt:variant>
        <vt:i4>8</vt:i4>
      </vt:variant>
      <vt:variant>
        <vt:i4>0</vt:i4>
      </vt:variant>
      <vt:variant>
        <vt:i4>5</vt:i4>
      </vt:variant>
      <vt:variant>
        <vt:lpwstr/>
      </vt:variant>
      <vt:variant>
        <vt:lpwstr>_Toc77412783</vt:lpwstr>
      </vt:variant>
      <vt:variant>
        <vt:i4>1310777</vt:i4>
      </vt:variant>
      <vt:variant>
        <vt:i4>2</vt:i4>
      </vt:variant>
      <vt:variant>
        <vt:i4>0</vt:i4>
      </vt:variant>
      <vt:variant>
        <vt:i4>5</vt:i4>
      </vt:variant>
      <vt:variant>
        <vt:lpwstr/>
      </vt:variant>
      <vt:variant>
        <vt:lpwstr>_Toc7741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1868</cp:revision>
  <cp:lastPrinted>2021-07-16T10:51:00Z</cp:lastPrinted>
  <dcterms:created xsi:type="dcterms:W3CDTF">2021-07-08T06:37:00Z</dcterms:created>
  <dcterms:modified xsi:type="dcterms:W3CDTF">2021-07-17T05:49:00Z</dcterms:modified>
</cp:coreProperties>
</file>